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573"/>
      </w:tblGrid>
      <w:tr w:rsidR="00B72845" w:rsidRPr="000D6804" w:rsidTr="000D6804">
        <w:tc>
          <w:tcPr>
            <w:tcW w:w="5573" w:type="dxa"/>
          </w:tcPr>
          <w:p w:rsidR="00B72845" w:rsidRPr="000D6804" w:rsidRDefault="00B72845" w:rsidP="000D6804">
            <w:pPr>
              <w:pStyle w:val="Bezmezer"/>
              <w:rPr>
                <w:b/>
                <w:bCs/>
              </w:rPr>
            </w:pPr>
          </w:p>
        </w:tc>
      </w:tr>
    </w:tbl>
    <w:p w:rsidR="00B72845" w:rsidRPr="000D6804" w:rsidRDefault="00B72845" w:rsidP="00B72845">
      <w:pPr>
        <w:pStyle w:val="Bezmezer"/>
        <w:framePr w:hSpace="187" w:wrap="around" w:hAnchor="margin" w:yAlign="bottom"/>
        <w:rPr>
          <w:sz w:val="26"/>
          <w:szCs w:val="26"/>
        </w:rPr>
      </w:pPr>
      <w:r w:rsidRPr="000D6804">
        <w:rPr>
          <w:sz w:val="26"/>
          <w:szCs w:val="26"/>
        </w:rPr>
        <w:t>CZ.1.07/3.2.07/04.0065</w:t>
      </w:r>
    </w:p>
    <w:p w:rsidR="00B72845" w:rsidRPr="000D6804" w:rsidRDefault="00B72845" w:rsidP="00B72845">
      <w:pPr>
        <w:spacing w:after="60" w:line="240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30"/>
          <w:szCs w:val="30"/>
        </w:rPr>
      </w:pPr>
      <w:r w:rsidRPr="000D6804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30"/>
          <w:szCs w:val="30"/>
        </w:rPr>
        <w:t>CZ.1.07/3.2.07/04.0065</w:t>
      </w:r>
    </w:p>
    <w:p w:rsidR="00B72845" w:rsidRPr="000D6804" w:rsidRDefault="00B72845" w:rsidP="00B72845">
      <w:pPr>
        <w:spacing w:after="0" w:line="240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30"/>
          <w:szCs w:val="30"/>
        </w:rPr>
      </w:pPr>
      <w:r w:rsidRPr="000D6804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30"/>
          <w:szCs w:val="30"/>
        </w:rPr>
        <w:t>Podpora rozvoje dalšího vzdělávání ve zdravotnictví</w:t>
      </w:r>
    </w:p>
    <w:p w:rsidR="00B72845" w:rsidRPr="000D6804" w:rsidRDefault="00B72845" w:rsidP="00B72845">
      <w:pPr>
        <w:rPr>
          <w:rFonts w:asciiTheme="minorHAnsi" w:hAnsiTheme="minorHAnsi" w:cs="Times New Roman"/>
          <w:sz w:val="28"/>
          <w:szCs w:val="28"/>
        </w:rPr>
      </w:pPr>
      <w:r w:rsidRPr="000D6804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30"/>
          <w:szCs w:val="30"/>
        </w:rPr>
        <w:t>v Moravskoslezském kraji</w:t>
      </w:r>
      <w:r w:rsidRPr="000D6804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70"/>
          <w:szCs w:val="70"/>
        </w:rPr>
        <w:t xml:space="preserve"> </w:t>
      </w:r>
      <w:r w:rsidRPr="000D6804">
        <w:rPr>
          <w:rFonts w:asciiTheme="minorHAnsi" w:hAnsi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06B7FAE2" wp14:editId="5B206440">
                <wp:simplePos x="0" y="0"/>
                <wp:positionH relativeFrom="margin">
                  <wp:posOffset>4572957</wp:posOffset>
                </wp:positionH>
                <wp:positionV relativeFrom="page">
                  <wp:posOffset>709684</wp:posOffset>
                </wp:positionV>
                <wp:extent cx="1676841" cy="5145466"/>
                <wp:effectExtent l="0" t="38100" r="133350" b="17145"/>
                <wp:wrapNone/>
                <wp:docPr id="7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676841" cy="5145466"/>
                          <a:chOff x="12278" y="-7352"/>
                          <a:chExt cx="4116" cy="9848"/>
                        </a:xfrm>
                      </wpg:grpSpPr>
                      <wps:wsp>
                        <wps:cNvPr id="8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6" y="-7352"/>
                            <a:ext cx="4076" cy="60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2278" y="-1620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8196A" id="Skupina 24" o:spid="_x0000_s1026" style="position:absolute;margin-left:360.1pt;margin-top:55.9pt;width:132.05pt;height:405.15pt;flip:y;z-index:251653120;mso-position-horizontal-relative:margin;mso-position-vertical-relative:page" coordorigin="12278,-7352" coordsize="4116,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7" type="#_x0000_t32" style="position:absolute;left:12316;top:-7352;width:4076;height:60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/>
                <v:oval id="Oval 26" o:spid="_x0000_s1028" style="position:absolute;left:12278;top:-1620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RncIA&#10;AADaAAAADwAAAGRycy9kb3ducmV2LnhtbESP0WoCMRRE3wX/IVyhL6KJpUhdjSJCoYLQuvoBl811&#10;d3VzsyZR179vCoU+DjNzhlmsOtuIO/lQO9YwGSsQxIUzNZcajoeP0TuIEJENNo5Jw5MCrJb93gIz&#10;4x68p3seS5EgHDLUUMXYZlKGoiKLYexa4uSdnLcYk/SlNB4fCW4b+arUVFqsOS1U2NKmouKS36yG&#10;9WH4RtPvPapzd1W889tb/Npq/TLo1nMQkbr4H/5rfxoNM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FGdwgAAANoAAAAPAAAAAAAAAAAAAAAAAJgCAABkcnMvZG93&#10;bnJldi54bWxQSwUGAAAAAAQABAD1AAAAhwMAAAAA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:rsidR="00B72845" w:rsidRPr="000D6804" w:rsidRDefault="00B72845" w:rsidP="00B72845">
      <w:pPr>
        <w:rPr>
          <w:rFonts w:asciiTheme="minorHAnsi" w:hAnsiTheme="minorHAnsi"/>
        </w:rPr>
      </w:pPr>
    </w:p>
    <w:tbl>
      <w:tblPr>
        <w:tblpPr w:leftFromText="187" w:rightFromText="187" w:horzAnchor="margin" w:tblpYSpec="bottom"/>
        <w:tblW w:w="3508" w:type="pct"/>
        <w:tblLook w:val="04A0" w:firstRow="1" w:lastRow="0" w:firstColumn="1" w:lastColumn="0" w:noHBand="0" w:noVBand="1"/>
      </w:tblPr>
      <w:tblGrid>
        <w:gridCol w:w="7506"/>
      </w:tblGrid>
      <w:tr w:rsidR="00B72845" w:rsidRPr="000D6804" w:rsidTr="000D6804">
        <w:tc>
          <w:tcPr>
            <w:tcW w:w="6516" w:type="dxa"/>
          </w:tcPr>
          <w:p w:rsidR="00B72845" w:rsidRPr="000D6804" w:rsidRDefault="00B72845" w:rsidP="000D6804">
            <w:pPr>
              <w:pStyle w:val="Bezmezer"/>
              <w:rPr>
                <w:rFonts w:eastAsiaTheme="majorEastAsia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</w:p>
        </w:tc>
      </w:tr>
      <w:tr w:rsidR="00B72845" w:rsidRPr="000D6804" w:rsidTr="000D6804">
        <w:tc>
          <w:tcPr>
            <w:tcW w:w="6516" w:type="dxa"/>
          </w:tcPr>
          <w:p w:rsidR="00B72845" w:rsidRPr="000D6804" w:rsidRDefault="00B72845" w:rsidP="000D6804">
            <w:pPr>
              <w:pStyle w:val="Bezmezer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B72845" w:rsidRPr="000D6804" w:rsidTr="000D6804">
        <w:tc>
          <w:tcPr>
            <w:tcW w:w="6516" w:type="dxa"/>
          </w:tcPr>
          <w:p w:rsidR="00B72845" w:rsidRPr="000D6804" w:rsidRDefault="00B72845" w:rsidP="000D6804">
            <w:pPr>
              <w:pStyle w:val="Bezmezer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B72845" w:rsidRPr="000D6804" w:rsidTr="000D6804">
        <w:tc>
          <w:tcPr>
            <w:tcW w:w="6516" w:type="dxa"/>
          </w:tcPr>
          <w:p w:rsidR="00B72845" w:rsidRPr="000D6804" w:rsidRDefault="00B72845" w:rsidP="000D6804">
            <w:pPr>
              <w:pStyle w:val="Bezmezer"/>
            </w:pPr>
          </w:p>
        </w:tc>
      </w:tr>
      <w:tr w:rsidR="00B72845" w:rsidRPr="000D6804" w:rsidTr="000D6804">
        <w:tc>
          <w:tcPr>
            <w:tcW w:w="6516" w:type="dxa"/>
          </w:tcPr>
          <w:p w:rsidR="00B72845" w:rsidRPr="000D6804" w:rsidRDefault="00B72845" w:rsidP="000D6804">
            <w:pPr>
              <w:pStyle w:val="Bezmezer"/>
            </w:pPr>
          </w:p>
        </w:tc>
      </w:tr>
      <w:tr w:rsidR="00B72845" w:rsidRPr="000D6804" w:rsidTr="000D6804">
        <w:tc>
          <w:tcPr>
            <w:tcW w:w="6516" w:type="dxa"/>
          </w:tcPr>
          <w:p w:rsidR="00B72845" w:rsidRPr="000D6804" w:rsidRDefault="00B72845" w:rsidP="000D6804">
            <w:pPr>
              <w:pStyle w:val="Bezmezer"/>
              <w:rPr>
                <w:b/>
                <w:bCs/>
              </w:rPr>
            </w:pPr>
          </w:p>
        </w:tc>
      </w:tr>
      <w:tr w:rsidR="00B72845" w:rsidRPr="000D6804" w:rsidTr="000D6804">
        <w:tc>
          <w:tcPr>
            <w:tcW w:w="6516" w:type="dxa"/>
          </w:tcPr>
          <w:p w:rsidR="00B72845" w:rsidRPr="000D6804" w:rsidRDefault="00B72845" w:rsidP="000D6804">
            <w:pPr>
              <w:pStyle w:val="Bezmezer"/>
              <w:rPr>
                <w:b/>
                <w:bCs/>
              </w:rPr>
            </w:pPr>
          </w:p>
        </w:tc>
      </w:tr>
      <w:tr w:rsidR="00B72845" w:rsidRPr="000D6804" w:rsidTr="000D6804">
        <w:tc>
          <w:tcPr>
            <w:tcW w:w="6516" w:type="dxa"/>
          </w:tcPr>
          <w:p w:rsidR="00B72845" w:rsidRPr="000D6804" w:rsidRDefault="00B72845" w:rsidP="000D6804">
            <w:pPr>
              <w:pStyle w:val="Bezmezer"/>
              <w:rPr>
                <w:b/>
                <w:bCs/>
              </w:rPr>
            </w:pPr>
            <w:r w:rsidRPr="000D6804">
              <w:rPr>
                <w:noProof/>
              </w:rPr>
              <w:drawing>
                <wp:inline distT="0" distB="0" distL="0" distR="0" wp14:anchorId="04B2D547" wp14:editId="5BACB917">
                  <wp:extent cx="4621646" cy="1009934"/>
                  <wp:effectExtent l="0" t="0" r="7620" b="0"/>
                  <wp:docPr id="10" name="Obrázek 2" descr="Popis: OPVK_hor_zakladni_logolink_RGB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OPVK_hor_zakladni_logolink_RGB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646" cy="100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845" w:rsidRPr="000D6804" w:rsidRDefault="00B72845" w:rsidP="00B72845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8"/>
          <w:szCs w:val="48"/>
        </w:rPr>
      </w:pPr>
      <w:r w:rsidRPr="000D6804">
        <w:rPr>
          <w:rFonts w:asciiTheme="minorHAnsi" w:eastAsiaTheme="majorEastAsia" w:hAnsiTheme="minorHAnsi" w:cstheme="majorBidi"/>
          <w:b/>
          <w:bCs/>
          <w:noProof/>
          <w:color w:val="4F81BD" w:themeColor="accent1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59F52" wp14:editId="65FDB8D8">
                <wp:simplePos x="0" y="0"/>
                <wp:positionH relativeFrom="column">
                  <wp:posOffset>3567846</wp:posOffset>
                </wp:positionH>
                <wp:positionV relativeFrom="paragraph">
                  <wp:posOffset>301997</wp:posOffset>
                </wp:positionV>
                <wp:extent cx="1403985" cy="1403985"/>
                <wp:effectExtent l="0" t="38100" r="120015" b="24765"/>
                <wp:wrapNone/>
                <wp:docPr id="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40398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scene3d>
                          <a:camera prst="perspectiveHeroicExtremeLeftFacing"/>
                          <a:lightRig rig="twoPt" dir="t">
                            <a:rot lat="0" lon="0" rev="600000"/>
                          </a:lightRig>
                        </a:scene3d>
                        <a:sp3d>
                          <a:bevelT w="190500" h="190500" prst="riblet"/>
                          <a:bevelB w="190500" h="190500" prst="artDeco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5B141" id="Oval 32" o:spid="_x0000_s1026" style="position:absolute;margin-left:280.95pt;margin-top:23.8pt;width:110.55pt;height:1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" fillcolor="#8aabd3 [2132]" stroked="f">
                <v:fill color2="#d6e2f0 [756]" focusposition=",1" focussize="" colors="0 #9ab5e4;.5 #c2d1ed;1 #e1e8f5" focus="100%" type="gradientRadial"/>
              </v:oval>
            </w:pict>
          </mc:Fallback>
        </mc:AlternateContent>
      </w:r>
    </w:p>
    <w:p w:rsidR="00B72845" w:rsidRPr="000D6804" w:rsidRDefault="00B72845" w:rsidP="00B72845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8"/>
          <w:szCs w:val="48"/>
        </w:rPr>
      </w:pPr>
    </w:p>
    <w:p w:rsidR="00B72845" w:rsidRPr="000D6804" w:rsidRDefault="00B72845" w:rsidP="00B72845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8"/>
          <w:szCs w:val="48"/>
        </w:rPr>
      </w:pPr>
    </w:p>
    <w:p w:rsidR="00B72845" w:rsidRPr="000D6804" w:rsidRDefault="00B72845" w:rsidP="00B72845">
      <w:pPr>
        <w:jc w:val="left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70"/>
          <w:szCs w:val="70"/>
        </w:rPr>
      </w:pPr>
      <w:r w:rsidRPr="000D6804">
        <w:rPr>
          <w:rFonts w:asciiTheme="minorHAnsi" w:hAnsi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A92F2D" wp14:editId="6283C316">
                <wp:simplePos x="0" y="0"/>
                <mc:AlternateContent>
                  <mc:Choice Requires="wp14">
                    <wp:positionH relativeFrom="margin">
                      <wp14:pctPosHOffset>63000</wp14:pctPosHOffset>
                    </wp:positionH>
                  </mc:Choice>
                  <mc:Fallback>
                    <wp:positionH relativeFrom="page">
                      <wp:posOffset>4528820</wp:posOffset>
                    </wp:positionH>
                  </mc:Fallback>
                </mc:AlternateContent>
                <wp:positionV relativeFrom="page">
                  <wp:posOffset>4285397</wp:posOffset>
                </wp:positionV>
                <wp:extent cx="3196764" cy="6377305"/>
                <wp:effectExtent l="171450" t="0" r="22860" b="23495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764" cy="6377457"/>
                          <a:chOff x="-180370" y="0"/>
                          <a:chExt cx="3198525" cy="6375400"/>
                        </a:xfrm>
                      </wpg:grpSpPr>
                      <wps:wsp>
                        <wps:cNvPr id="1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-180370" y="1733038"/>
                            <a:ext cx="3054715" cy="3028492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F18DC" id="Skupina 16" o:spid="_x0000_s1026" style="position:absolute;margin-left:0;margin-top:337.45pt;width:251.7pt;height:502.15pt;z-index:251662336;mso-left-percent:630;mso-position-horizontal-relative:margin;mso-position-vertical-relative:page;mso-left-percent:630;mso-width-relative:margin;mso-height-relative:margin" coordorigin="-1803" coordsize="31985,63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-1803;top:17330;width:30546;height:30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 w:rsidRPr="000D6804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70"/>
          <w:szCs w:val="70"/>
        </w:rPr>
        <w:t xml:space="preserve">LÉČEBNÁ VÝŽIVA PŘI POTRAVINOVÝCH INTOLERANCÍCH </w:t>
      </w:r>
    </w:p>
    <w:p w:rsidR="00B72845" w:rsidRPr="000D6804" w:rsidRDefault="00B72845" w:rsidP="00B72845">
      <w:pPr>
        <w:jc w:val="left"/>
        <w:rPr>
          <w:rFonts w:asciiTheme="minorHAnsi" w:eastAsiaTheme="majorEastAsia" w:hAnsiTheme="minorHAnsi" w:cstheme="majorBidi"/>
          <w:b/>
          <w:bCs/>
          <w:i/>
          <w:color w:val="365F91" w:themeColor="accent1" w:themeShade="BF"/>
          <w:sz w:val="70"/>
          <w:szCs w:val="70"/>
        </w:rPr>
      </w:pPr>
      <w:r w:rsidRPr="000D6804">
        <w:rPr>
          <w:rFonts w:asciiTheme="minorHAnsi" w:eastAsiaTheme="majorEastAsia" w:hAnsiTheme="minorHAnsi" w:cstheme="majorBidi"/>
          <w:b/>
          <w:bCs/>
          <w:i/>
          <w:color w:val="365F91" w:themeColor="accent1" w:themeShade="BF"/>
          <w:sz w:val="70"/>
          <w:szCs w:val="70"/>
        </w:rPr>
        <w:t>pracovní sešit</w:t>
      </w:r>
    </w:p>
    <w:p w:rsidR="00532FF7" w:rsidRPr="000D6804" w:rsidRDefault="00532FF7" w:rsidP="00532FF7">
      <w:pPr>
        <w:rPr>
          <w:rFonts w:asciiTheme="minorHAnsi" w:hAnsiTheme="minorHAnsi" w:cs="Times New Roman"/>
          <w:b/>
          <w:sz w:val="32"/>
          <w:szCs w:val="32"/>
        </w:rPr>
      </w:pPr>
    </w:p>
    <w:p w:rsidR="00B72845" w:rsidRPr="000D6804" w:rsidRDefault="00B72845" w:rsidP="00532FF7">
      <w:pPr>
        <w:rPr>
          <w:rFonts w:asciiTheme="minorHAnsi" w:hAnsiTheme="minorHAnsi" w:cs="Times New Roman"/>
          <w:b/>
          <w:sz w:val="32"/>
          <w:szCs w:val="32"/>
        </w:rPr>
      </w:pPr>
    </w:p>
    <w:p w:rsidR="00B72845" w:rsidRPr="000D6804" w:rsidRDefault="00B72845" w:rsidP="00532FF7">
      <w:pPr>
        <w:rPr>
          <w:rFonts w:asciiTheme="minorHAnsi" w:hAnsiTheme="minorHAnsi" w:cs="Times New Roman"/>
          <w:b/>
          <w:sz w:val="32"/>
          <w:szCs w:val="32"/>
        </w:rPr>
      </w:pPr>
    </w:p>
    <w:p w:rsidR="00B72845" w:rsidRPr="000D6804" w:rsidRDefault="00B72845" w:rsidP="00532FF7">
      <w:pPr>
        <w:rPr>
          <w:rFonts w:asciiTheme="minorHAnsi" w:hAnsiTheme="minorHAnsi" w:cs="Times New Roman"/>
          <w:b/>
          <w:sz w:val="32"/>
          <w:szCs w:val="32"/>
        </w:rPr>
      </w:pPr>
    </w:p>
    <w:p w:rsidR="00B72845" w:rsidRPr="000D6804" w:rsidRDefault="00B72845" w:rsidP="00532FF7">
      <w:pPr>
        <w:rPr>
          <w:rFonts w:asciiTheme="minorHAnsi" w:hAnsiTheme="minorHAnsi" w:cs="Times New Roman"/>
          <w:b/>
          <w:sz w:val="32"/>
          <w:szCs w:val="32"/>
        </w:rPr>
      </w:pPr>
    </w:p>
    <w:p w:rsidR="00B72845" w:rsidRPr="000D6804" w:rsidRDefault="00B72845" w:rsidP="00532FF7">
      <w:pPr>
        <w:rPr>
          <w:rFonts w:asciiTheme="minorHAnsi" w:hAnsiTheme="minorHAnsi" w:cs="Times New Roman"/>
          <w:b/>
          <w:sz w:val="32"/>
          <w:szCs w:val="32"/>
        </w:rPr>
      </w:pPr>
    </w:p>
    <w:p w:rsidR="00B72845" w:rsidRPr="000D6804" w:rsidRDefault="00B72845" w:rsidP="00532FF7">
      <w:pPr>
        <w:rPr>
          <w:rFonts w:asciiTheme="minorHAnsi" w:hAnsiTheme="minorHAnsi" w:cs="Times New Roman"/>
          <w:b/>
          <w:sz w:val="32"/>
          <w:szCs w:val="32"/>
        </w:rPr>
      </w:pPr>
    </w:p>
    <w:p w:rsidR="007877F3" w:rsidRPr="000D6804" w:rsidRDefault="007877F3" w:rsidP="007877F3">
      <w:pPr>
        <w:pStyle w:val="Odstavecseseznamem"/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id w:val="771825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 w:val="0"/>
          <w:color w:val="auto"/>
          <w:sz w:val="24"/>
          <w:szCs w:val="22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D2105D" w:rsidRDefault="00D2105D" w:rsidP="00D2105D">
          <w:pPr>
            <w:spacing w:after="0" w:line="240" w:lineRule="auto"/>
            <w:jc w:val="left"/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:rsidR="00D2105D" w:rsidRPr="00D25D90" w:rsidRDefault="00D2105D" w:rsidP="00D2105D">
          <w:pPr>
            <w:spacing w:after="0" w:line="240" w:lineRule="auto"/>
            <w:jc w:val="left"/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D25D90">
            <w:rPr>
              <w:rFonts w:asciiTheme="minorHAnsi" w:eastAsiaTheme="minorHAnsi" w:hAnsiTheme="minorHAnsi" w:cs="Times New Roman"/>
              <w:b/>
              <w:color w:val="204D84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t>Obsah</w:t>
          </w:r>
        </w:p>
        <w:p w:rsidR="00D2105D" w:rsidRDefault="00D2105D" w:rsidP="00D2105D">
          <w:pPr>
            <w:pStyle w:val="Obsah3"/>
            <w:tabs>
              <w:tab w:val="right" w:leader="dot" w:pos="9062"/>
            </w:tabs>
            <w:ind w:left="0"/>
            <w:rPr>
              <w:rFonts w:cs="Arial"/>
            </w:rPr>
          </w:pPr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 w:rsidRPr="00EC5037">
            <w:rPr>
              <w:rFonts w:cs="Arial"/>
            </w:rPr>
            <w:fldChar w:fldCharType="begin"/>
          </w:r>
          <w:r w:rsidRPr="00EC5037">
            <w:rPr>
              <w:rFonts w:cs="Arial"/>
            </w:rPr>
            <w:instrText xml:space="preserve"> TOC \o "1-3" \h \z \u </w:instrText>
          </w:r>
          <w:r w:rsidRPr="00EC5037">
            <w:rPr>
              <w:rFonts w:cs="Arial"/>
            </w:rPr>
            <w:fldChar w:fldCharType="separate"/>
          </w:r>
          <w:hyperlink w:anchor="_Toc392484099" w:history="1">
            <w:r w:rsidRPr="00533DE5">
              <w:rPr>
                <w:rStyle w:val="Hypertextovodkaz"/>
                <w:noProof/>
              </w:rPr>
              <w:t>Otázky a úkoly ke kapitole č.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01" w:history="1">
            <w:r w:rsidRPr="00533DE5">
              <w:rPr>
                <w:rStyle w:val="Hypertextovodkaz"/>
                <w:noProof/>
              </w:rPr>
              <w:t>Otázky a úkoly ke kapitole č.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04" w:history="1">
            <w:r w:rsidRPr="00533DE5">
              <w:rPr>
                <w:rStyle w:val="Hypertextovodkaz"/>
                <w:noProof/>
              </w:rPr>
              <w:t>Otázky a úkoly ke kapitole č.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06" w:history="1">
            <w:r w:rsidRPr="00533DE5">
              <w:rPr>
                <w:rStyle w:val="Hypertextovodkaz"/>
                <w:noProof/>
              </w:rPr>
              <w:t>Otázky a úkoly ke kapitole č.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08" w:history="1">
            <w:r w:rsidRPr="00533DE5">
              <w:rPr>
                <w:rStyle w:val="Hypertextovodkaz"/>
                <w:noProof/>
              </w:rPr>
              <w:t>Otázky a úkoly ke kapitole č.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Default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13" w:history="1">
            <w:r w:rsidRPr="00533DE5">
              <w:rPr>
                <w:rStyle w:val="Hypertextovodkaz"/>
                <w:noProof/>
              </w:rPr>
              <w:t>Otázky ke kapitole č.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14" w:history="1">
            <w:r w:rsidRPr="00533DE5">
              <w:rPr>
                <w:rStyle w:val="Hypertextovodkaz"/>
                <w:noProof/>
              </w:rPr>
              <w:t>Otázky a úkoly ke kapitole č.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Default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16" w:history="1">
            <w:r w:rsidRPr="00533DE5">
              <w:rPr>
                <w:rStyle w:val="Hypertextovodkaz"/>
                <w:noProof/>
              </w:rPr>
              <w:t>Řešení zadaných úkol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17" w:history="1">
            <w:r w:rsidRPr="00533DE5">
              <w:rPr>
                <w:rStyle w:val="Hypertextovodkaz"/>
                <w:noProof/>
              </w:rPr>
              <w:t>Řešení úkolů ke kapitole č.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19" w:history="1">
            <w:r w:rsidRPr="00533DE5">
              <w:rPr>
                <w:rStyle w:val="Hypertextovodkaz"/>
                <w:noProof/>
              </w:rPr>
              <w:t>Řešení úkolů ke kapitole č.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22" w:history="1">
            <w:r w:rsidRPr="00533DE5">
              <w:rPr>
                <w:rStyle w:val="Hypertextovodkaz"/>
                <w:noProof/>
              </w:rPr>
              <w:t>Řešení úkolů ke kapitole č.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Pr="00D2105D" w:rsidRDefault="00D2105D" w:rsidP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24" w:history="1">
            <w:r w:rsidRPr="00533DE5">
              <w:rPr>
                <w:rStyle w:val="Hypertextovodkaz"/>
                <w:noProof/>
              </w:rPr>
              <w:t>Řešení úkolů ke kapitole č.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Default="00D2105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26" w:history="1">
            <w:r w:rsidRPr="00533DE5">
              <w:rPr>
                <w:rStyle w:val="Hypertextovodkaz"/>
                <w:noProof/>
              </w:rPr>
              <w:t>Řešení úkolů ke kapitole č.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Default="00D2105D" w:rsidP="00E32F3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92484131" w:history="1">
            <w:r w:rsidRPr="00533DE5">
              <w:rPr>
                <w:rStyle w:val="Hypertextovodkaz"/>
                <w:noProof/>
              </w:rPr>
              <w:t>Řešení úkolů ke kapitole č.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5D" w:rsidRDefault="00D2105D" w:rsidP="00D2105D">
          <w:pPr>
            <w:spacing w:after="0" w:line="360" w:lineRule="auto"/>
          </w:pPr>
          <w:r w:rsidRPr="00EC5037">
            <w:rPr>
              <w:rFonts w:cs="Arial"/>
              <w:b/>
              <w:bCs/>
            </w:rPr>
            <w:fldChar w:fldCharType="end"/>
          </w:r>
        </w:p>
      </w:sdtContent>
    </w:sdt>
    <w:p w:rsidR="00D2105D" w:rsidRDefault="00D2105D" w:rsidP="00D2105D">
      <w:pPr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72845" w:rsidRPr="000D6804" w:rsidRDefault="00B72845">
      <w:pPr>
        <w:jc w:val="left"/>
        <w:rPr>
          <w:rFonts w:asciiTheme="minorHAnsi" w:hAnsiTheme="minorHAnsi" w:cs="Times New Roman"/>
          <w:b/>
          <w:sz w:val="32"/>
          <w:szCs w:val="32"/>
        </w:rPr>
      </w:pPr>
    </w:p>
    <w:p w:rsidR="00D2105D" w:rsidRDefault="00D2105D">
      <w:pPr>
        <w:jc w:val="left"/>
        <w:rPr>
          <w:rFonts w:asciiTheme="minorHAnsi" w:eastAsiaTheme="minorHAnsi" w:hAnsiTheme="minorHAnsi" w:cs="Times New Roman"/>
          <w:b/>
          <w:color w:val="204D84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sz w:val="34"/>
          <w:szCs w:val="34"/>
        </w:rPr>
        <w:br w:type="page"/>
      </w:r>
      <w:bookmarkStart w:id="0" w:name="_GoBack"/>
      <w:bookmarkEnd w:id="0"/>
    </w:p>
    <w:p w:rsidR="00532FF7" w:rsidRPr="000D6804" w:rsidRDefault="00532FF7" w:rsidP="00B72845">
      <w:pPr>
        <w:pStyle w:val="Nadpis3"/>
        <w:rPr>
          <w:sz w:val="34"/>
          <w:szCs w:val="34"/>
        </w:rPr>
      </w:pPr>
      <w:bookmarkStart w:id="1" w:name="_Toc392484099"/>
      <w:r w:rsidRPr="000D6804">
        <w:rPr>
          <w:sz w:val="34"/>
          <w:szCs w:val="34"/>
        </w:rPr>
        <w:lastRenderedPageBreak/>
        <w:t>Otázky a úkoly ke kapitole č. 1:</w:t>
      </w:r>
      <w:bookmarkEnd w:id="1"/>
    </w:p>
    <w:p w:rsidR="00B72845" w:rsidRPr="000D6804" w:rsidRDefault="00B72845" w:rsidP="00B72845">
      <w:pPr>
        <w:spacing w:after="0"/>
        <w:rPr>
          <w:rFonts w:asciiTheme="minorHAnsi" w:hAnsiTheme="minorHAnsi"/>
        </w:rPr>
      </w:pPr>
    </w:p>
    <w:p w:rsidR="00532FF7" w:rsidRPr="000D6804" w:rsidRDefault="00532FF7" w:rsidP="00B72845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7877F3"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otravinové intolerance“</w:t>
      </w:r>
    </w:p>
    <w:p w:rsidR="00B72845" w:rsidRPr="000D6804" w:rsidRDefault="00B72845" w:rsidP="000D6804">
      <w:pPr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532FF7" w:rsidRPr="000D6804" w:rsidRDefault="00532FF7" w:rsidP="00532FF7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532FF7" w:rsidRPr="000D6804" w:rsidRDefault="00561334" w:rsidP="00532FF7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P</w:t>
      </w:r>
      <w:r w:rsidR="00B03309" w:rsidRPr="000D6804">
        <w:rPr>
          <w:rFonts w:cs="Times New Roman"/>
          <w:sz w:val="24"/>
          <w:szCs w:val="24"/>
        </w:rPr>
        <w:t>roč přibývá v současné době potravinových intolerancí</w:t>
      </w:r>
      <w:r w:rsidR="00532FF7" w:rsidRPr="000D6804">
        <w:rPr>
          <w:rFonts w:cs="Times New Roman"/>
          <w:sz w:val="24"/>
          <w:szCs w:val="24"/>
        </w:rPr>
        <w:t>?</w:t>
      </w:r>
      <w:r w:rsidR="00B03309" w:rsidRPr="000D6804">
        <w:rPr>
          <w:rFonts w:cs="Times New Roman"/>
          <w:sz w:val="24"/>
          <w:szCs w:val="24"/>
        </w:rPr>
        <w:t xml:space="preserve"> Zamyslete se nad možnými příčinami.</w:t>
      </w:r>
    </w:p>
    <w:p w:rsidR="00B03309" w:rsidRPr="000D6804" w:rsidRDefault="00B03309" w:rsidP="00532FF7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 xml:space="preserve">Která věková kategorie je </w:t>
      </w:r>
      <w:r w:rsidR="00D67BED" w:rsidRPr="000D6804">
        <w:rPr>
          <w:rFonts w:cs="Times New Roman"/>
          <w:sz w:val="24"/>
          <w:szCs w:val="24"/>
        </w:rPr>
        <w:t>nejrizikovější pro výskyt potravinové intolerance?</w:t>
      </w:r>
    </w:p>
    <w:p w:rsidR="00532FF7" w:rsidRPr="000D6804" w:rsidRDefault="00532FF7" w:rsidP="00532FF7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561334" w:rsidRPr="000D6804" w:rsidRDefault="00561334" w:rsidP="000D6804">
      <w:pPr>
        <w:pStyle w:val="Nadpis2"/>
        <w:numPr>
          <w:ilvl w:val="0"/>
          <w:numId w:val="8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2" w:name="_Toc392484100"/>
      <w:r w:rsidRPr="000D6804">
        <w:rPr>
          <w:rFonts w:asciiTheme="minorHAnsi" w:hAnsiTheme="minorHAnsi"/>
          <w:szCs w:val="28"/>
        </w:rPr>
        <w:t>Přiřaďte k jednotlivým typům intolerantních reakcí jeden z uvedených příkladů.</w:t>
      </w:r>
      <w:bookmarkEnd w:id="2"/>
    </w:p>
    <w:p w:rsidR="000D6804" w:rsidRDefault="000D6804" w:rsidP="000D6804">
      <w:pPr>
        <w:tabs>
          <w:tab w:val="left" w:pos="4536"/>
        </w:tabs>
        <w:rPr>
          <w:rFonts w:asciiTheme="minorHAnsi" w:hAnsiTheme="minorHAnsi"/>
        </w:rPr>
      </w:pPr>
    </w:p>
    <w:p w:rsidR="00561334" w:rsidRPr="000D6804" w:rsidRDefault="00561334" w:rsidP="00561334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Enzymatická reakce</w:t>
      </w:r>
      <w:r w:rsidRPr="000D6804">
        <w:rPr>
          <w:rFonts w:asciiTheme="minorHAnsi" w:hAnsiTheme="minorHAnsi"/>
        </w:rPr>
        <w:tab/>
        <w:t>Alergie na jahody</w:t>
      </w:r>
    </w:p>
    <w:p w:rsidR="00561334" w:rsidRPr="000D6804" w:rsidRDefault="00561334" w:rsidP="00561334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Metabolická reakce</w:t>
      </w:r>
      <w:r w:rsidRPr="000D6804">
        <w:rPr>
          <w:rFonts w:asciiTheme="minorHAnsi" w:hAnsiTheme="minorHAnsi"/>
        </w:rPr>
        <w:tab/>
        <w:t>Odpor k dušené mrkvi</w:t>
      </w:r>
    </w:p>
    <w:p w:rsidR="00561334" w:rsidRPr="000D6804" w:rsidRDefault="00561334" w:rsidP="00561334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Farmakologická reakce</w:t>
      </w:r>
      <w:r w:rsidRPr="000D6804">
        <w:rPr>
          <w:rFonts w:asciiTheme="minorHAnsi" w:hAnsiTheme="minorHAnsi"/>
        </w:rPr>
        <w:tab/>
        <w:t xml:space="preserve">Chybění </w:t>
      </w:r>
      <w:proofErr w:type="spellStart"/>
      <w:r w:rsidRPr="000D6804">
        <w:rPr>
          <w:rFonts w:asciiTheme="minorHAnsi" w:hAnsiTheme="minorHAnsi"/>
        </w:rPr>
        <w:t>galaktázy</w:t>
      </w:r>
      <w:proofErr w:type="spellEnd"/>
    </w:p>
    <w:p w:rsidR="00561334" w:rsidRPr="000D6804" w:rsidRDefault="00561334" w:rsidP="00561334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Potravinová idiosynkrazie</w:t>
      </w:r>
      <w:r w:rsidRPr="000D6804">
        <w:rPr>
          <w:rFonts w:asciiTheme="minorHAnsi" w:hAnsiTheme="minorHAnsi"/>
        </w:rPr>
        <w:tab/>
        <w:t>Chybění hormonu inzulinu</w:t>
      </w:r>
    </w:p>
    <w:p w:rsidR="00B03309" w:rsidRPr="000D6804" w:rsidRDefault="00561334" w:rsidP="00561334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Imunologická reakce</w:t>
      </w:r>
      <w:r w:rsidR="00B03309" w:rsidRPr="000D6804">
        <w:rPr>
          <w:rFonts w:asciiTheme="minorHAnsi" w:hAnsiTheme="minorHAnsi"/>
        </w:rPr>
        <w:tab/>
        <w:t>Konzumace jedovatých hub</w:t>
      </w:r>
    </w:p>
    <w:p w:rsidR="00561334" w:rsidRPr="000D6804" w:rsidRDefault="00B03309" w:rsidP="00561334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Toxická reakce</w:t>
      </w:r>
      <w:r w:rsidR="00561334" w:rsidRPr="000D6804">
        <w:rPr>
          <w:rFonts w:asciiTheme="minorHAnsi" w:hAnsiTheme="minorHAnsi"/>
        </w:rPr>
        <w:tab/>
      </w:r>
      <w:proofErr w:type="spellStart"/>
      <w:r w:rsidR="00561334" w:rsidRPr="000D6804">
        <w:rPr>
          <w:rFonts w:asciiTheme="minorHAnsi" w:hAnsiTheme="minorHAnsi"/>
        </w:rPr>
        <w:t>Reakce</w:t>
      </w:r>
      <w:proofErr w:type="spellEnd"/>
      <w:r w:rsidR="00561334" w:rsidRPr="000D6804">
        <w:rPr>
          <w:rFonts w:asciiTheme="minorHAnsi" w:hAnsiTheme="minorHAnsi"/>
        </w:rPr>
        <w:t xml:space="preserve"> na lékovou složku</w:t>
      </w:r>
    </w:p>
    <w:p w:rsidR="00561334" w:rsidRPr="000D6804" w:rsidRDefault="00561334" w:rsidP="007877F3">
      <w:pPr>
        <w:rPr>
          <w:rFonts w:asciiTheme="minorHAnsi" w:hAnsiTheme="minorHAnsi" w:cs="Times New Roman"/>
          <w:b/>
          <w:sz w:val="32"/>
          <w:szCs w:val="32"/>
        </w:rPr>
      </w:pPr>
    </w:p>
    <w:p w:rsidR="007877F3" w:rsidRDefault="007877F3" w:rsidP="000D6804">
      <w:pPr>
        <w:pStyle w:val="Nadpis3"/>
        <w:rPr>
          <w:sz w:val="34"/>
          <w:szCs w:val="34"/>
        </w:rPr>
      </w:pPr>
      <w:bookmarkStart w:id="3" w:name="_Toc392484101"/>
      <w:r w:rsidRPr="000D6804">
        <w:rPr>
          <w:sz w:val="34"/>
          <w:szCs w:val="34"/>
        </w:rPr>
        <w:t>Otázky a úkoly ke kapitole č. 2:</w:t>
      </w:r>
      <w:bookmarkEnd w:id="3"/>
    </w:p>
    <w:p w:rsidR="000D6804" w:rsidRPr="000D6804" w:rsidRDefault="000D6804" w:rsidP="000D6804">
      <w:pPr>
        <w:spacing w:after="0"/>
        <w:rPr>
          <w:rFonts w:asciiTheme="minorHAnsi" w:hAnsiTheme="minorHAnsi"/>
        </w:rPr>
      </w:pPr>
    </w:p>
    <w:p w:rsidR="007877F3" w:rsidRPr="000D6804" w:rsidRDefault="007877F3" w:rsidP="000D6804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Intolerance laktózy a galaktózy“</w:t>
      </w:r>
    </w:p>
    <w:p w:rsidR="000D6804" w:rsidRPr="000D6804" w:rsidRDefault="000D6804" w:rsidP="000D6804">
      <w:pPr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7877F3" w:rsidRPr="000D6804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7877F3" w:rsidRPr="000D6804" w:rsidRDefault="00D67BED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Obsahuje mateřské mléko laktózu</w:t>
      </w:r>
      <w:r w:rsidR="007877F3" w:rsidRPr="000D6804">
        <w:rPr>
          <w:rFonts w:cs="Times New Roman"/>
          <w:sz w:val="24"/>
          <w:szCs w:val="24"/>
        </w:rPr>
        <w:t>?</w:t>
      </w:r>
    </w:p>
    <w:p w:rsidR="00D67BED" w:rsidRPr="000D6804" w:rsidRDefault="00D67BED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 xml:space="preserve">Co znamená pojem </w:t>
      </w:r>
      <w:proofErr w:type="spellStart"/>
      <w:r w:rsidRPr="000D6804">
        <w:rPr>
          <w:rFonts w:cs="Times New Roman"/>
          <w:sz w:val="24"/>
          <w:szCs w:val="24"/>
        </w:rPr>
        <w:t>alaktázie</w:t>
      </w:r>
      <w:proofErr w:type="spellEnd"/>
      <w:r w:rsidRPr="000D6804">
        <w:rPr>
          <w:rFonts w:cs="Times New Roman"/>
          <w:sz w:val="24"/>
          <w:szCs w:val="24"/>
        </w:rPr>
        <w:t>? Je odlišný od laktázové insuficience?</w:t>
      </w:r>
    </w:p>
    <w:p w:rsidR="00D67BED" w:rsidRPr="000D6804" w:rsidRDefault="00D67BED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lastRenderedPageBreak/>
        <w:t>Jak se postupuje při diagnostice pomocí zátěžového testu a co se následně vyhodnocuje?</w:t>
      </w:r>
    </w:p>
    <w:p w:rsidR="007877F3" w:rsidRPr="000D6804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D67BED" w:rsidRDefault="00D67BED" w:rsidP="000D6804">
      <w:pPr>
        <w:pStyle w:val="Nadpis2"/>
        <w:numPr>
          <w:ilvl w:val="0"/>
          <w:numId w:val="24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4" w:name="_Toc392484102"/>
      <w:r w:rsidRPr="000D6804">
        <w:rPr>
          <w:rFonts w:asciiTheme="minorHAnsi" w:hAnsiTheme="minorHAnsi"/>
          <w:szCs w:val="28"/>
        </w:rPr>
        <w:t>Přiřaďte k jednotlivým projevům toxického působení galaktózy adekvátní odborné termíny</w:t>
      </w:r>
      <w:r w:rsidR="00C462D1" w:rsidRPr="000D6804">
        <w:rPr>
          <w:rFonts w:asciiTheme="minorHAnsi" w:hAnsiTheme="minorHAnsi"/>
          <w:szCs w:val="28"/>
        </w:rPr>
        <w:t xml:space="preserve"> ze závorky</w:t>
      </w:r>
      <w:r w:rsidRPr="000D6804">
        <w:rPr>
          <w:rFonts w:asciiTheme="minorHAnsi" w:hAnsiTheme="minorHAnsi"/>
          <w:szCs w:val="28"/>
        </w:rPr>
        <w:t>:</w:t>
      </w:r>
      <w:bookmarkEnd w:id="4"/>
    </w:p>
    <w:p w:rsidR="000D6804" w:rsidRPr="000D6804" w:rsidRDefault="000D6804" w:rsidP="000D6804">
      <w:pPr>
        <w:pStyle w:val="Nadpis2"/>
        <w:spacing w:before="0" w:beforeAutospacing="0" w:after="0" w:afterAutospacing="0"/>
        <w:ind w:left="0"/>
        <w:rPr>
          <w:rFonts w:asciiTheme="minorHAnsi" w:hAnsiTheme="minorHAnsi"/>
          <w:szCs w:val="28"/>
        </w:rPr>
      </w:pPr>
    </w:p>
    <w:p w:rsidR="00D67BED" w:rsidRPr="000D6804" w:rsidRDefault="00D67BED" w:rsidP="00D67BED">
      <w:pPr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Zvětšení jater</w:t>
      </w:r>
      <w:r w:rsidR="00C462D1" w:rsidRPr="000D6804">
        <w:rPr>
          <w:rFonts w:asciiTheme="minorHAnsi" w:hAnsiTheme="minorHAnsi" w:cs="Times New Roman"/>
          <w:szCs w:val="24"/>
        </w:rPr>
        <w:t xml:space="preserve"> -</w:t>
      </w:r>
    </w:p>
    <w:p w:rsidR="00C462D1" w:rsidRPr="000D6804" w:rsidRDefault="00C462D1" w:rsidP="00D67BED">
      <w:pPr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Šedý zákal -</w:t>
      </w:r>
    </w:p>
    <w:p w:rsidR="00C462D1" w:rsidRPr="000D6804" w:rsidRDefault="00C462D1" w:rsidP="00D67BED">
      <w:pPr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Žloutenka –</w:t>
      </w:r>
    </w:p>
    <w:p w:rsidR="00C462D1" w:rsidRPr="000D6804" w:rsidRDefault="00C462D1" w:rsidP="00D67BED">
      <w:pPr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Chudokrevnost –</w:t>
      </w:r>
    </w:p>
    <w:p w:rsidR="00C462D1" w:rsidRPr="000D6804" w:rsidRDefault="00C462D1" w:rsidP="00D67BED">
      <w:pPr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Krev v moči –</w:t>
      </w:r>
    </w:p>
    <w:p w:rsidR="00C462D1" w:rsidRPr="000D6804" w:rsidRDefault="00C462D1" w:rsidP="00D67BED">
      <w:pPr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Hnis v moči -</w:t>
      </w:r>
    </w:p>
    <w:p w:rsidR="00D67BED" w:rsidRDefault="00C462D1" w:rsidP="00C462D1">
      <w:pPr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(</w:t>
      </w:r>
      <w:r w:rsidR="00D67BED" w:rsidRPr="000D6804">
        <w:rPr>
          <w:rFonts w:asciiTheme="minorHAnsi" w:hAnsiTheme="minorHAnsi" w:cs="Times New Roman"/>
          <w:szCs w:val="24"/>
        </w:rPr>
        <w:t>Ikter</w:t>
      </w:r>
      <w:r w:rsidRPr="000D6804">
        <w:rPr>
          <w:rFonts w:asciiTheme="minorHAnsi" w:hAnsiTheme="minorHAnsi" w:cs="Times New Roman"/>
          <w:szCs w:val="24"/>
        </w:rPr>
        <w:t xml:space="preserve">us, katarakta, hepatomegalie, </w:t>
      </w:r>
      <w:proofErr w:type="spellStart"/>
      <w:r w:rsidRPr="000D6804">
        <w:rPr>
          <w:rFonts w:asciiTheme="minorHAnsi" w:hAnsiTheme="minorHAnsi" w:cs="Times New Roman"/>
          <w:szCs w:val="24"/>
        </w:rPr>
        <w:t>he</w:t>
      </w:r>
      <w:r w:rsidR="00D67BED" w:rsidRPr="000D6804">
        <w:rPr>
          <w:rFonts w:asciiTheme="minorHAnsi" w:hAnsiTheme="minorHAnsi" w:cs="Times New Roman"/>
          <w:szCs w:val="24"/>
        </w:rPr>
        <w:t>m</w:t>
      </w:r>
      <w:r w:rsidRPr="000D6804">
        <w:rPr>
          <w:rFonts w:asciiTheme="minorHAnsi" w:hAnsiTheme="minorHAnsi" w:cs="Times New Roman"/>
          <w:szCs w:val="24"/>
        </w:rPr>
        <w:t>a</w:t>
      </w:r>
      <w:r w:rsidR="00D67BED" w:rsidRPr="000D6804">
        <w:rPr>
          <w:rFonts w:asciiTheme="minorHAnsi" w:hAnsiTheme="minorHAnsi" w:cs="Times New Roman"/>
          <w:szCs w:val="24"/>
        </w:rPr>
        <w:t>tourie</w:t>
      </w:r>
      <w:proofErr w:type="spellEnd"/>
      <w:r w:rsidRPr="000D6804">
        <w:rPr>
          <w:rFonts w:asciiTheme="minorHAnsi" w:hAnsiTheme="minorHAnsi" w:cs="Times New Roman"/>
          <w:szCs w:val="24"/>
        </w:rPr>
        <w:t>, pyurie, anemie)</w:t>
      </w:r>
    </w:p>
    <w:p w:rsidR="000D6804" w:rsidRPr="000D6804" w:rsidRDefault="000D6804" w:rsidP="000D6804">
      <w:pPr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C462D1" w:rsidRPr="000D6804" w:rsidRDefault="00C462D1" w:rsidP="000D6804">
      <w:pPr>
        <w:pStyle w:val="Nadpis2"/>
        <w:numPr>
          <w:ilvl w:val="0"/>
          <w:numId w:val="24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5" w:name="_Toc392484103"/>
      <w:r w:rsidRPr="000D6804">
        <w:rPr>
          <w:rFonts w:asciiTheme="minorHAnsi" w:hAnsiTheme="minorHAnsi"/>
          <w:szCs w:val="28"/>
        </w:rPr>
        <w:t>Dosaďte do vzorce jednotlivé názvy sacharidů, aby bylo tvrzení pravdivé:</w:t>
      </w:r>
      <w:bookmarkEnd w:id="5"/>
    </w:p>
    <w:p w:rsidR="000D6804" w:rsidRDefault="000D6804" w:rsidP="00C462D1">
      <w:pPr>
        <w:ind w:left="360"/>
        <w:rPr>
          <w:rFonts w:asciiTheme="minorHAnsi" w:hAnsiTheme="minorHAnsi" w:cs="Times New Roman"/>
          <w:szCs w:val="24"/>
        </w:rPr>
      </w:pPr>
    </w:p>
    <w:p w:rsidR="00C462D1" w:rsidRPr="000D6804" w:rsidRDefault="00C462D1" w:rsidP="000D6804">
      <w:pPr>
        <w:spacing w:after="0"/>
        <w:ind w:left="357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…………………   </w:t>
      </w:r>
      <w:r w:rsidR="000D6804">
        <w:rPr>
          <w:rFonts w:asciiTheme="minorHAnsi" w:hAnsiTheme="minorHAnsi" w:cs="Times New Roman"/>
          <w:szCs w:val="24"/>
        </w:rPr>
        <w:tab/>
      </w:r>
      <w:r w:rsidRPr="000D6804">
        <w:rPr>
          <w:rFonts w:asciiTheme="minorHAnsi" w:hAnsiTheme="minorHAnsi" w:cs="Times New Roman"/>
          <w:szCs w:val="24"/>
        </w:rPr>
        <w:t xml:space="preserve">+   </w:t>
      </w:r>
      <w:r w:rsidR="000D6804">
        <w:rPr>
          <w:rFonts w:asciiTheme="minorHAnsi" w:hAnsiTheme="minorHAnsi" w:cs="Times New Roman"/>
          <w:szCs w:val="24"/>
        </w:rPr>
        <w:tab/>
      </w:r>
      <w:r w:rsidRPr="000D6804">
        <w:rPr>
          <w:rFonts w:asciiTheme="minorHAnsi" w:hAnsiTheme="minorHAnsi" w:cs="Times New Roman"/>
          <w:szCs w:val="24"/>
        </w:rPr>
        <w:t xml:space="preserve">………………   </w:t>
      </w:r>
      <w:r w:rsidR="000D6804">
        <w:rPr>
          <w:rFonts w:asciiTheme="minorHAnsi" w:hAnsiTheme="minorHAnsi" w:cs="Times New Roman"/>
          <w:szCs w:val="24"/>
        </w:rPr>
        <w:tab/>
      </w:r>
      <w:r w:rsidRPr="000D6804">
        <w:rPr>
          <w:rFonts w:asciiTheme="minorHAnsi" w:hAnsiTheme="minorHAnsi" w:cs="Times New Roman"/>
          <w:szCs w:val="24"/>
        </w:rPr>
        <w:t xml:space="preserve">=  </w:t>
      </w:r>
      <w:r w:rsidR="000D6804">
        <w:rPr>
          <w:rFonts w:asciiTheme="minorHAnsi" w:hAnsiTheme="minorHAnsi" w:cs="Times New Roman"/>
          <w:szCs w:val="24"/>
        </w:rPr>
        <w:tab/>
      </w:r>
      <w:r w:rsidRPr="000D6804">
        <w:rPr>
          <w:rFonts w:asciiTheme="minorHAnsi" w:hAnsiTheme="minorHAnsi" w:cs="Times New Roman"/>
          <w:szCs w:val="24"/>
        </w:rPr>
        <w:t xml:space="preserve"> ……………….</w:t>
      </w:r>
    </w:p>
    <w:p w:rsidR="00C462D1" w:rsidRPr="000D6804" w:rsidRDefault="00C462D1" w:rsidP="00C462D1">
      <w:pPr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(laktóza, galaktóza, glukóza)</w:t>
      </w:r>
    </w:p>
    <w:p w:rsidR="00C462D1" w:rsidRPr="000D6804" w:rsidRDefault="00C462D1" w:rsidP="00C462D1">
      <w:pPr>
        <w:ind w:left="360"/>
        <w:rPr>
          <w:rFonts w:asciiTheme="minorHAnsi" w:hAnsiTheme="minorHAnsi" w:cs="Times New Roman"/>
          <w:szCs w:val="24"/>
        </w:rPr>
      </w:pPr>
    </w:p>
    <w:p w:rsidR="007877F3" w:rsidRDefault="007877F3" w:rsidP="000D6804">
      <w:pPr>
        <w:pStyle w:val="Nadpis3"/>
        <w:rPr>
          <w:sz w:val="34"/>
          <w:szCs w:val="34"/>
        </w:rPr>
      </w:pPr>
      <w:bookmarkStart w:id="6" w:name="_Toc392484104"/>
      <w:r w:rsidRPr="000D6804">
        <w:rPr>
          <w:sz w:val="34"/>
          <w:szCs w:val="34"/>
        </w:rPr>
        <w:t>Otázky a úkoly ke kapitole č. 3:</w:t>
      </w:r>
      <w:bookmarkEnd w:id="6"/>
    </w:p>
    <w:p w:rsidR="000D6804" w:rsidRPr="000D6804" w:rsidRDefault="000D6804" w:rsidP="000D6804">
      <w:pPr>
        <w:spacing w:after="0"/>
        <w:rPr>
          <w:rFonts w:asciiTheme="minorHAnsi" w:hAnsiTheme="minorHAnsi"/>
        </w:rPr>
      </w:pPr>
    </w:p>
    <w:p w:rsidR="007877F3" w:rsidRDefault="007877F3" w:rsidP="000D6804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Léčba intolerance laktózy a galaktózy“</w:t>
      </w:r>
    </w:p>
    <w:p w:rsidR="000D6804" w:rsidRPr="000D6804" w:rsidRDefault="000D6804" w:rsidP="000D6804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877F3" w:rsidRPr="000D6804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7877F3" w:rsidRPr="000D6804" w:rsidRDefault="007877F3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Proč</w:t>
      </w:r>
      <w:r w:rsidR="0089060F" w:rsidRPr="000D6804">
        <w:rPr>
          <w:rFonts w:cs="Times New Roman"/>
          <w:sz w:val="24"/>
          <w:szCs w:val="24"/>
        </w:rPr>
        <w:t xml:space="preserve"> je vhodné při dodržování </w:t>
      </w:r>
      <w:proofErr w:type="spellStart"/>
      <w:r w:rsidR="0089060F" w:rsidRPr="000D6804">
        <w:rPr>
          <w:rFonts w:cs="Times New Roman"/>
          <w:sz w:val="24"/>
          <w:szCs w:val="24"/>
        </w:rPr>
        <w:t>bezlaktózové</w:t>
      </w:r>
      <w:proofErr w:type="spellEnd"/>
      <w:r w:rsidR="0089060F" w:rsidRPr="000D6804">
        <w:rPr>
          <w:rFonts w:cs="Times New Roman"/>
          <w:sz w:val="24"/>
          <w:szCs w:val="24"/>
        </w:rPr>
        <w:t xml:space="preserve"> diety provádět denzitometrii</w:t>
      </w:r>
      <w:r w:rsidRPr="000D6804">
        <w:rPr>
          <w:rFonts w:cs="Times New Roman"/>
          <w:sz w:val="24"/>
          <w:szCs w:val="24"/>
        </w:rPr>
        <w:t>?</w:t>
      </w:r>
    </w:p>
    <w:p w:rsidR="0089060F" w:rsidRPr="000D6804" w:rsidRDefault="0089060F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Které faktory mají pozitivní vliv na toleranci laktózy? Vyjmenujte je.</w:t>
      </w:r>
    </w:p>
    <w:p w:rsidR="0089060F" w:rsidRPr="000D6804" w:rsidRDefault="0089060F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Které potraviny označujeme jako skryté zdroje laktózy?</w:t>
      </w:r>
    </w:p>
    <w:p w:rsidR="0089060F" w:rsidRDefault="0089060F" w:rsidP="000D6804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lastRenderedPageBreak/>
        <w:t>Znáte nějaké druhy mlék, které mohou nahradit kravské mléko v dietě?</w:t>
      </w:r>
    </w:p>
    <w:p w:rsidR="000D6804" w:rsidRPr="000D6804" w:rsidRDefault="000D6804" w:rsidP="000D6804">
      <w:pPr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7877F3" w:rsidRPr="000D6804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F2717B" w:rsidRPr="000D6804" w:rsidRDefault="00F2717B" w:rsidP="000D6804">
      <w:pPr>
        <w:pStyle w:val="Nadpis2"/>
        <w:numPr>
          <w:ilvl w:val="0"/>
          <w:numId w:val="25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7" w:name="_Toc392484105"/>
      <w:r w:rsidRPr="000D6804">
        <w:rPr>
          <w:rFonts w:asciiTheme="minorHAnsi" w:hAnsiTheme="minorHAnsi"/>
          <w:szCs w:val="28"/>
        </w:rPr>
        <w:t>Vypočítejte, jaké množství potraviny lze konzumovat za předpokladu, že je povolená dávka 6 gramů laktózy na den</w:t>
      </w:r>
      <w:bookmarkEnd w:id="7"/>
    </w:p>
    <w:p w:rsidR="000D6804" w:rsidRDefault="000D6804" w:rsidP="000D6804">
      <w:pPr>
        <w:spacing w:after="0"/>
        <w:rPr>
          <w:rFonts w:asciiTheme="minorHAnsi" w:hAnsiTheme="minorHAnsi" w:cs="Times New Roman"/>
          <w:szCs w:val="24"/>
        </w:rPr>
      </w:pPr>
    </w:p>
    <w:p w:rsidR="001D7575" w:rsidRPr="000D6804" w:rsidRDefault="001D7575" w:rsidP="001D7575">
      <w:pPr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Výpočet proveďte pro každou jednotlivou potravinu, uvedenou v</w:t>
      </w:r>
      <w:r w:rsidR="0089060F" w:rsidRPr="000D6804">
        <w:rPr>
          <w:rFonts w:asciiTheme="minorHAnsi" w:hAnsiTheme="minorHAnsi" w:cs="Times New Roman"/>
          <w:szCs w:val="24"/>
        </w:rPr>
        <w:t> </w:t>
      </w:r>
      <w:r w:rsidRPr="000D6804">
        <w:rPr>
          <w:rFonts w:asciiTheme="minorHAnsi" w:hAnsiTheme="minorHAnsi" w:cs="Times New Roman"/>
          <w:szCs w:val="24"/>
        </w:rPr>
        <w:t>tabulce</w:t>
      </w:r>
      <w:r w:rsidR="0089060F" w:rsidRPr="000D6804">
        <w:rPr>
          <w:rFonts w:asciiTheme="minorHAnsi" w:hAnsiTheme="minorHAnsi" w:cs="Times New Roman"/>
          <w:szCs w:val="24"/>
        </w:rPr>
        <w:t xml:space="preserve"> a doplňte do připraveného sloupce v tabulce</w:t>
      </w:r>
      <w:r w:rsidRPr="000D6804">
        <w:rPr>
          <w:rFonts w:asciiTheme="minorHAnsi" w:hAnsiTheme="minorHAnsi" w:cs="Times New Roman"/>
          <w:szCs w:val="24"/>
        </w:rPr>
        <w:t>.</w:t>
      </w:r>
    </w:p>
    <w:p w:rsidR="00F2717B" w:rsidRPr="000D6804" w:rsidRDefault="00F2717B" w:rsidP="000D6804">
      <w:pPr>
        <w:spacing w:after="60" w:line="240" w:lineRule="auto"/>
        <w:ind w:left="357" w:hanging="357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 xml:space="preserve">Tabulka č. 1 Obsah laktózy ve vybraných mléčných výrobcí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693"/>
      </w:tblGrid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Výrobek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Obsah laktózy (g/ 100g)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Povolená dávka potraviny při toleranci 6 g laktózy (v g)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Mléko 3,5% tuku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4,6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Mléko 0,5% tuku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4,9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lnotučné mléko v prášku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38,7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metana 18% tuku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3,6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Kefír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4,2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olotučný tvaroh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3,2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ýr Eidam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0,1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Sýr </w:t>
            </w:r>
            <w:proofErr w:type="spellStart"/>
            <w:r w:rsidRPr="000D6804">
              <w:rPr>
                <w:rFonts w:asciiTheme="minorHAnsi" w:hAnsiTheme="minorHAnsi"/>
              </w:rPr>
              <w:t>Fet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,0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metanová zmrzlina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4,4</w:t>
            </w:r>
          </w:p>
        </w:tc>
        <w:tc>
          <w:tcPr>
            <w:tcW w:w="2693" w:type="dxa"/>
          </w:tcPr>
          <w:p w:rsidR="0089060F" w:rsidRPr="000D6804" w:rsidRDefault="0089060F" w:rsidP="0089060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2717B" w:rsidRPr="000D6804" w:rsidRDefault="00F2717B" w:rsidP="007877F3">
      <w:pPr>
        <w:rPr>
          <w:rFonts w:asciiTheme="minorHAnsi" w:hAnsiTheme="minorHAnsi" w:cs="Times New Roman"/>
          <w:b/>
          <w:sz w:val="32"/>
          <w:szCs w:val="32"/>
        </w:rPr>
      </w:pPr>
    </w:p>
    <w:p w:rsidR="000D6804" w:rsidRDefault="000D6804">
      <w:pPr>
        <w:jc w:val="left"/>
        <w:rPr>
          <w:rFonts w:asciiTheme="minorHAnsi" w:eastAsiaTheme="minorHAnsi" w:hAnsiTheme="minorHAnsi" w:cs="Times New Roman"/>
          <w:b/>
          <w:color w:val="204D84"/>
          <w:sz w:val="34"/>
          <w:szCs w:val="3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sz w:val="34"/>
          <w:szCs w:val="34"/>
        </w:rPr>
        <w:br w:type="page"/>
      </w:r>
    </w:p>
    <w:p w:rsidR="007877F3" w:rsidRDefault="007877F3" w:rsidP="000D6804">
      <w:pPr>
        <w:pStyle w:val="Nadpis3"/>
        <w:rPr>
          <w:sz w:val="34"/>
          <w:szCs w:val="34"/>
        </w:rPr>
      </w:pPr>
      <w:bookmarkStart w:id="8" w:name="_Toc392484106"/>
      <w:r w:rsidRPr="000D6804">
        <w:rPr>
          <w:sz w:val="34"/>
          <w:szCs w:val="34"/>
        </w:rPr>
        <w:lastRenderedPageBreak/>
        <w:t>Otázky a úkoly ke kapitole č. 4:</w:t>
      </w:r>
      <w:bookmarkEnd w:id="8"/>
    </w:p>
    <w:p w:rsidR="000D6804" w:rsidRPr="000D6804" w:rsidRDefault="000D6804" w:rsidP="000D6804">
      <w:pPr>
        <w:spacing w:after="0"/>
      </w:pPr>
    </w:p>
    <w:p w:rsidR="007877F3" w:rsidRPr="000D6804" w:rsidRDefault="007877F3" w:rsidP="000D6804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proofErr w:type="spellStart"/>
      <w:r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eliakie</w:t>
      </w:r>
      <w:proofErr w:type="spellEnd"/>
      <w:r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0D6804" w:rsidRDefault="000D6804" w:rsidP="000D6804">
      <w:pPr>
        <w:spacing w:after="0"/>
        <w:rPr>
          <w:rFonts w:asciiTheme="minorHAnsi" w:hAnsiTheme="minorHAnsi" w:cs="Times New Roman"/>
          <w:b/>
          <w:caps/>
          <w:sz w:val="28"/>
          <w:szCs w:val="28"/>
        </w:rPr>
      </w:pPr>
    </w:p>
    <w:p w:rsidR="007877F3" w:rsidRPr="000D6804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7877F3" w:rsidRPr="000D6804" w:rsidRDefault="00B4661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 xml:space="preserve">Jaký je rozdíl mezi </w:t>
      </w:r>
      <w:proofErr w:type="spellStart"/>
      <w:r w:rsidRPr="000D6804">
        <w:rPr>
          <w:rFonts w:cs="Times New Roman"/>
          <w:sz w:val="24"/>
          <w:szCs w:val="24"/>
        </w:rPr>
        <w:t>celiakií</w:t>
      </w:r>
      <w:proofErr w:type="spellEnd"/>
      <w:r w:rsidRPr="000D6804">
        <w:rPr>
          <w:rFonts w:cs="Times New Roman"/>
          <w:sz w:val="24"/>
          <w:szCs w:val="24"/>
        </w:rPr>
        <w:t xml:space="preserve"> a alergií na lepek</w:t>
      </w:r>
      <w:r w:rsidR="007877F3" w:rsidRPr="000D6804">
        <w:rPr>
          <w:rFonts w:cs="Times New Roman"/>
          <w:sz w:val="24"/>
          <w:szCs w:val="24"/>
        </w:rPr>
        <w:t>?</w:t>
      </w:r>
    </w:p>
    <w:p w:rsidR="00B46615" w:rsidRPr="000D6804" w:rsidRDefault="00B4661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 xml:space="preserve">Co to je „němá“ forma </w:t>
      </w:r>
      <w:proofErr w:type="spellStart"/>
      <w:r w:rsidRPr="000D6804">
        <w:rPr>
          <w:rFonts w:cs="Times New Roman"/>
          <w:sz w:val="24"/>
          <w:szCs w:val="24"/>
        </w:rPr>
        <w:t>celiakie</w:t>
      </w:r>
      <w:proofErr w:type="spellEnd"/>
      <w:r w:rsidRPr="000D6804">
        <w:rPr>
          <w:rFonts w:cs="Times New Roman"/>
          <w:sz w:val="24"/>
          <w:szCs w:val="24"/>
        </w:rPr>
        <w:t>?</w:t>
      </w:r>
    </w:p>
    <w:p w:rsidR="00B46615" w:rsidRDefault="00B4661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 xml:space="preserve">Jaké komplikace může způsobit </w:t>
      </w:r>
      <w:proofErr w:type="spellStart"/>
      <w:r w:rsidRPr="000D6804">
        <w:rPr>
          <w:rFonts w:cs="Times New Roman"/>
          <w:sz w:val="24"/>
          <w:szCs w:val="24"/>
        </w:rPr>
        <w:t>celiakie</w:t>
      </w:r>
      <w:proofErr w:type="spellEnd"/>
      <w:r w:rsidRPr="000D6804">
        <w:rPr>
          <w:rFonts w:cs="Times New Roman"/>
          <w:sz w:val="24"/>
          <w:szCs w:val="24"/>
        </w:rPr>
        <w:t>?</w:t>
      </w:r>
    </w:p>
    <w:p w:rsidR="000D6804" w:rsidRPr="000D6804" w:rsidRDefault="000D6804" w:rsidP="000D6804">
      <w:pPr>
        <w:pStyle w:val="Odstavecseseznamem"/>
        <w:spacing w:after="0"/>
        <w:jc w:val="both"/>
        <w:rPr>
          <w:rFonts w:cs="Times New Roman"/>
          <w:sz w:val="24"/>
          <w:szCs w:val="24"/>
        </w:rPr>
      </w:pPr>
    </w:p>
    <w:p w:rsidR="007877F3" w:rsidRPr="000D6804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7877F3" w:rsidRPr="000D6804" w:rsidRDefault="00B46615" w:rsidP="000D6804">
      <w:pPr>
        <w:pStyle w:val="Nadpis2"/>
        <w:numPr>
          <w:ilvl w:val="0"/>
          <w:numId w:val="26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9" w:name="_Toc392484107"/>
      <w:r w:rsidRPr="000D6804">
        <w:rPr>
          <w:rFonts w:asciiTheme="minorHAnsi" w:hAnsiTheme="minorHAnsi"/>
          <w:szCs w:val="28"/>
        </w:rPr>
        <w:t>Doplňte k jednotlivým vitamínům jejich hlavní funkce v lidském organismu.</w:t>
      </w:r>
      <w:bookmarkEnd w:id="9"/>
    </w:p>
    <w:p w:rsidR="00B46615" w:rsidRPr="000D6804" w:rsidRDefault="00B46615" w:rsidP="00B46615">
      <w:pPr>
        <w:spacing w:before="100" w:beforeAutospacing="1" w:after="100" w:afterAutospacing="1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Jedinci, kteří jsou postižení </w:t>
      </w:r>
      <w:proofErr w:type="spellStart"/>
      <w:r w:rsidRPr="000D6804">
        <w:rPr>
          <w:rFonts w:asciiTheme="minorHAnsi" w:hAnsiTheme="minorHAnsi" w:cs="Times New Roman"/>
          <w:szCs w:val="24"/>
        </w:rPr>
        <w:t>celiakií</w:t>
      </w:r>
      <w:proofErr w:type="spellEnd"/>
      <w:r w:rsidRPr="000D6804">
        <w:rPr>
          <w:rFonts w:asciiTheme="minorHAnsi" w:hAnsiTheme="minorHAnsi" w:cs="Times New Roman"/>
          <w:szCs w:val="24"/>
        </w:rPr>
        <w:t xml:space="preserve">, jsou při neléčené formě ohroženi deficitem celé řady </w:t>
      </w:r>
      <w:proofErr w:type="spellStart"/>
      <w:r w:rsidRPr="000D6804">
        <w:rPr>
          <w:rFonts w:asciiTheme="minorHAnsi" w:hAnsiTheme="minorHAnsi" w:cs="Times New Roman"/>
          <w:szCs w:val="24"/>
        </w:rPr>
        <w:t>nutrientů</w:t>
      </w:r>
      <w:proofErr w:type="spellEnd"/>
      <w:r w:rsidRPr="000D6804">
        <w:rPr>
          <w:rFonts w:asciiTheme="minorHAnsi" w:hAnsiTheme="minorHAnsi" w:cs="Times New Roman"/>
          <w:szCs w:val="24"/>
        </w:rPr>
        <w:t>, především z řad vitamínů a nerostných látek (</w:t>
      </w:r>
      <w:proofErr w:type="spellStart"/>
      <w:r w:rsidRPr="000D6804">
        <w:rPr>
          <w:rFonts w:asciiTheme="minorHAnsi" w:hAnsiTheme="minorHAnsi" w:cs="Times New Roman"/>
          <w:szCs w:val="24"/>
        </w:rPr>
        <w:t>mikronutrienty</w:t>
      </w:r>
      <w:proofErr w:type="spellEnd"/>
      <w:r w:rsidRPr="000D6804">
        <w:rPr>
          <w:rFonts w:asciiTheme="minorHAnsi" w:hAnsiTheme="minorHAnsi" w:cs="Times New Roman"/>
          <w:szCs w:val="24"/>
        </w:rPr>
        <w:t>).</w:t>
      </w:r>
    </w:p>
    <w:p w:rsidR="00B46615" w:rsidRPr="000D6804" w:rsidRDefault="00B46615" w:rsidP="00B46615">
      <w:pPr>
        <w:spacing w:before="100" w:beforeAutospacing="1" w:after="100" w:afterAutospacing="1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V následující tabulce jsou uvedeny jednotlivé vitamíny, tak jak je známe. Vyhledejte v odborné literatuře jejich </w:t>
      </w:r>
      <w:r w:rsidR="00B971C1" w:rsidRPr="000D6804">
        <w:rPr>
          <w:rFonts w:asciiTheme="minorHAnsi" w:hAnsiTheme="minorHAnsi" w:cs="Times New Roman"/>
          <w:szCs w:val="24"/>
        </w:rPr>
        <w:t>názvy a označení, na základě uvedených skutečností. D</w:t>
      </w:r>
      <w:r w:rsidRPr="000D6804">
        <w:rPr>
          <w:rFonts w:asciiTheme="minorHAnsi" w:hAnsiTheme="minorHAnsi" w:cs="Times New Roman"/>
          <w:szCs w:val="24"/>
        </w:rPr>
        <w:t>oplňte do tabulky.</w:t>
      </w:r>
    </w:p>
    <w:p w:rsidR="00B971C1" w:rsidRPr="000D6804" w:rsidRDefault="00B971C1" w:rsidP="000D6804">
      <w:pPr>
        <w:spacing w:after="60" w:line="240" w:lineRule="auto"/>
        <w:ind w:left="357" w:hanging="357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>Tabulka č. 2: Přehled základních vitaminů</w:t>
      </w: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2743"/>
        <w:gridCol w:w="2135"/>
        <w:gridCol w:w="2135"/>
      </w:tblGrid>
      <w:tr w:rsidR="00B971C1" w:rsidRPr="000D6804" w:rsidTr="00B971C1">
        <w:tc>
          <w:tcPr>
            <w:tcW w:w="1526" w:type="dxa"/>
          </w:tcPr>
          <w:p w:rsidR="00B971C1" w:rsidRPr="000D6804" w:rsidRDefault="00B971C1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vitamin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základní účink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projevy nedostatk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základní zdroje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pro 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právnou funkci zraku, pro růst a vývoj kostí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šeroslepost, zpomalení růstu u dětí, předávkování je toxické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rybí tuk, játra, vaječný žloutek, mléko, máslo, sýry, jeho provitaminem je beta karoten, obsažený ve žluté, oranžové a zelené zelenině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ůsobí na vstřebávání vápníku a fosforu, proto se mu říká antirachitický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měkké a porézní zuby a kosti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rybí tuk, máslo, smetana, 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proofErr w:type="gramStart"/>
            <w:r w:rsidRPr="000D6804">
              <w:rPr>
                <w:rFonts w:asciiTheme="minorHAnsi" w:hAnsiTheme="minorHAnsi"/>
              </w:rPr>
              <w:t>vejce,  jedlé</w:t>
            </w:r>
            <w:proofErr w:type="gramEnd"/>
            <w:r w:rsidRPr="000D6804">
              <w:rPr>
                <w:rFonts w:asciiTheme="minorHAnsi" w:hAnsiTheme="minorHAnsi"/>
              </w:rPr>
              <w:t xml:space="preserve"> oleje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antioxidant, který chrání buňky před účinky volných radikálů, je </w:t>
            </w:r>
            <w:r w:rsidRPr="000D6804">
              <w:rPr>
                <w:rFonts w:asciiTheme="minorHAnsi" w:hAnsiTheme="minorHAnsi"/>
              </w:rPr>
              <w:lastRenderedPageBreak/>
              <w:t xml:space="preserve">součástí </w:t>
            </w:r>
            <w:proofErr w:type="spellStart"/>
            <w:r w:rsidRPr="000D6804">
              <w:rPr>
                <w:rFonts w:asciiTheme="minorHAnsi" w:hAnsiTheme="minorHAnsi"/>
              </w:rPr>
              <w:t>buněčnýchmembrán</w:t>
            </w:r>
            <w:proofErr w:type="spellEnd"/>
            <w:r w:rsidRPr="000D6804">
              <w:rPr>
                <w:rFonts w:asciiTheme="minorHAnsi" w:hAnsiTheme="minorHAnsi"/>
              </w:rPr>
              <w:t>, napomáhá hojení ran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>předčasné stárnutí, únava, špatné hojení ran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rostlinné oleje, máslo, žloutky, luštěniny, </w:t>
            </w:r>
            <w:r w:rsidRPr="000D6804">
              <w:rPr>
                <w:rFonts w:asciiTheme="minorHAnsi" w:hAnsiTheme="minorHAnsi"/>
              </w:rPr>
              <w:lastRenderedPageBreak/>
              <w:t>celozrnné výrobky, listová zelenina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ro správnou srážlivost krve, částečně se tvoří v tenkém střevě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zvýšená krvácivost, poruchy metabolism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zelené druhy ovoce a zeleniny, rajčata, játra, ledviny, vejce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ro dobré trávení, povzbuzuje chuť k jídlu, pro činnost nervů a svalů, chrání před únavo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celková slabost, nespavost, nervové poruch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roždí, celozrnné pečivo, ovesné vločky, vejce, kysané mléčné výrobky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omáhá spalovat sacharidy, upravuje energetické mechanizm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afty, pálení očí, praskání rtů</w:t>
            </w:r>
          </w:p>
        </w:tc>
        <w:tc>
          <w:tcPr>
            <w:tcW w:w="2135" w:type="dxa"/>
          </w:tcPr>
          <w:p w:rsidR="00B971C1" w:rsidRPr="000D6804" w:rsidRDefault="00B971C1" w:rsidP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droždí, mléko a mléčné výrobky, brambory, vejce, luštěniny, </w:t>
            </w:r>
            <w:proofErr w:type="spellStart"/>
            <w:r w:rsidRPr="000D6804">
              <w:rPr>
                <w:rFonts w:asciiTheme="minorHAnsi" w:hAnsiTheme="minorHAnsi"/>
              </w:rPr>
              <w:t>biloviny</w:t>
            </w:r>
            <w:proofErr w:type="spellEnd"/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nezbytný pro činnost mozku, pomáhá likvidovat </w:t>
            </w:r>
            <w:proofErr w:type="spellStart"/>
            <w:r w:rsidRPr="000D6804">
              <w:rPr>
                <w:rFonts w:asciiTheme="minorHAnsi" w:hAnsiTheme="minorHAnsi"/>
              </w:rPr>
              <w:t>některécholesterolové</w:t>
            </w:r>
            <w:proofErr w:type="spellEnd"/>
            <w:r w:rsidRPr="000D6804">
              <w:rPr>
                <w:rFonts w:asciiTheme="minorHAnsi" w:hAnsiTheme="minorHAnsi"/>
              </w:rPr>
              <w:t xml:space="preserve"> složk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odrážděnost, nespavost, neschopnost soustředění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roždí, játra, ryby, slunečnicová semena, luštěniny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timuluje funkci nadledvin, redukuje stres, zabraňuje únavě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únava, kožní projev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maso, játra, droždí, vejce, otruby, ořechy, obilné klíčky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ovlivňuje metabolismus tuků a bílkovin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odrážděná pokožka, chudokrevnost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droždí, játra, </w:t>
            </w:r>
            <w:proofErr w:type="spellStart"/>
            <w:r w:rsidRPr="000D6804">
              <w:rPr>
                <w:rFonts w:asciiTheme="minorHAnsi" w:hAnsiTheme="minorHAnsi"/>
              </w:rPr>
              <w:t>sojové</w:t>
            </w:r>
            <w:proofErr w:type="spellEnd"/>
            <w:r w:rsidRPr="000D6804">
              <w:rPr>
                <w:rFonts w:asciiTheme="minorHAnsi" w:hAnsiTheme="minorHAnsi"/>
              </w:rPr>
              <w:t xml:space="preserve"> boby, banány, zelí, pohanka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timuluje tvorbu erytrocytů, posiluje činnost mozk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eprese, alergie, slabost, anémie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játra, ledviny, srdce, maso, ryby, vejce, sýry, mléko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Vit. 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ro dobrou kvalitu pokožk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únava, nechutenství,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eprese, padání vlasů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roždí, játra, ořechy, brambory, sója, mrkev, čokoláda</w:t>
            </w:r>
          </w:p>
        </w:tc>
      </w:tr>
      <w:tr w:rsidR="00B971C1" w:rsidRPr="000D6804" w:rsidTr="00B971C1">
        <w:tc>
          <w:tcPr>
            <w:tcW w:w="1526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Vit.</w:t>
            </w:r>
          </w:p>
        </w:tc>
        <w:tc>
          <w:tcPr>
            <w:tcW w:w="2743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antioxidant, posiluje imunitní systém, ovlivňuje metabolismus cholesterol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krvácivost dásní, únava, nespavost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šípky, jeřabiny, černý rybíz, paprika, křen, kapusta, kiwi, citrusové plody</w:t>
            </w:r>
          </w:p>
        </w:tc>
      </w:tr>
    </w:tbl>
    <w:p w:rsidR="000D6804" w:rsidRDefault="000D6804" w:rsidP="000D6804">
      <w:pPr>
        <w:pStyle w:val="Nadpis3"/>
        <w:rPr>
          <w:sz w:val="34"/>
          <w:szCs w:val="34"/>
        </w:rPr>
      </w:pPr>
    </w:p>
    <w:p w:rsidR="007877F3" w:rsidRDefault="007877F3" w:rsidP="000D6804">
      <w:pPr>
        <w:pStyle w:val="Nadpis3"/>
        <w:rPr>
          <w:sz w:val="34"/>
          <w:szCs w:val="34"/>
        </w:rPr>
      </w:pPr>
      <w:bookmarkStart w:id="10" w:name="_Toc392484108"/>
      <w:r w:rsidRPr="000D6804">
        <w:rPr>
          <w:sz w:val="34"/>
          <w:szCs w:val="34"/>
        </w:rPr>
        <w:lastRenderedPageBreak/>
        <w:t>Otázky a úkoly ke kapitole č. 5:</w:t>
      </w:r>
      <w:bookmarkEnd w:id="10"/>
    </w:p>
    <w:p w:rsidR="000D6804" w:rsidRPr="000D6804" w:rsidRDefault="000D6804" w:rsidP="000D6804">
      <w:pPr>
        <w:spacing w:after="0"/>
      </w:pPr>
    </w:p>
    <w:p w:rsidR="007877F3" w:rsidRPr="000D6804" w:rsidRDefault="007877F3" w:rsidP="000D6804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r w:rsidR="008D6985"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éčba </w:t>
      </w:r>
      <w:proofErr w:type="spellStart"/>
      <w:r w:rsidR="008D6985"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eliakie</w:t>
      </w:r>
      <w:proofErr w:type="spellEnd"/>
      <w:r w:rsidR="008D6985"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ietou</w:t>
      </w:r>
      <w:r w:rsidRPr="000D6804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0D6804" w:rsidRDefault="000D6804" w:rsidP="000D6804">
      <w:pPr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7877F3" w:rsidRPr="000D6804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7877F3" w:rsidRPr="000D6804" w:rsidRDefault="008D698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Jaké množství lepku nesmí přesáhnout potraviny tzv. „bezlepkové“</w:t>
      </w:r>
      <w:r w:rsidR="007877F3" w:rsidRPr="000D6804">
        <w:rPr>
          <w:rFonts w:cs="Times New Roman"/>
          <w:sz w:val="24"/>
          <w:szCs w:val="24"/>
        </w:rPr>
        <w:t>?</w:t>
      </w:r>
    </w:p>
    <w:p w:rsidR="008D6985" w:rsidRPr="000D6804" w:rsidRDefault="008D698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Které přílohy (příkrmy jsou vhodné do bezlepkové diety?</w:t>
      </w:r>
    </w:p>
    <w:p w:rsidR="008D6985" w:rsidRPr="000D6804" w:rsidRDefault="008D698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Čím lze zahustit pokrmy v bezlepkové dietě?</w:t>
      </w:r>
    </w:p>
    <w:p w:rsidR="007877F3" w:rsidRPr="000D6804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0D6804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8D6985" w:rsidRPr="000D6804" w:rsidRDefault="008D6985" w:rsidP="000D6804">
      <w:pPr>
        <w:pStyle w:val="Nadpis2"/>
        <w:numPr>
          <w:ilvl w:val="0"/>
          <w:numId w:val="27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11" w:name="_Toc392484109"/>
      <w:r w:rsidRPr="000D6804">
        <w:rPr>
          <w:rFonts w:asciiTheme="minorHAnsi" w:hAnsiTheme="minorHAnsi"/>
          <w:szCs w:val="28"/>
        </w:rPr>
        <w:t>Najděte v uvedeném jídelním lístku chyby, v podobě nevhodných potravin do bezlepkové diety.</w:t>
      </w:r>
      <w:bookmarkEnd w:id="11"/>
    </w:p>
    <w:p w:rsidR="000D6804" w:rsidRDefault="000D6804" w:rsidP="000D6804">
      <w:pPr>
        <w:spacing w:after="0"/>
        <w:rPr>
          <w:rFonts w:asciiTheme="minorHAnsi" w:hAnsiTheme="minorHAnsi" w:cs="Times New Roman"/>
          <w:szCs w:val="24"/>
        </w:rPr>
      </w:pPr>
    </w:p>
    <w:p w:rsidR="00E753EB" w:rsidRPr="000D6804" w:rsidRDefault="00E753EB" w:rsidP="008D6985">
      <w:pPr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Nevhodné potraviny a pokrmy podtrhněte.</w:t>
      </w:r>
    </w:p>
    <w:p w:rsidR="008D6985" w:rsidRPr="000D6804" w:rsidRDefault="008D6985" w:rsidP="000D6804">
      <w:pPr>
        <w:spacing w:after="100"/>
        <w:rPr>
          <w:rFonts w:asciiTheme="minorHAnsi" w:hAnsiTheme="minorHAnsi" w:cs="Times New Roman"/>
          <w:b/>
          <w:szCs w:val="24"/>
        </w:rPr>
      </w:pPr>
      <w:r w:rsidRPr="000D6804">
        <w:rPr>
          <w:rFonts w:asciiTheme="minorHAnsi" w:hAnsiTheme="minorHAnsi" w:cs="Times New Roman"/>
          <w:b/>
          <w:szCs w:val="24"/>
        </w:rPr>
        <w:t>Jídelní lístek:</w:t>
      </w:r>
    </w:p>
    <w:p w:rsidR="008D6985" w:rsidRPr="000D6804" w:rsidRDefault="008D6985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Snídaně:</w:t>
      </w:r>
    </w:p>
    <w:p w:rsidR="008D6985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Čaj s mlékem a cukrem, bílé pečivo, máslo, med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8D6985" w:rsidRPr="000D6804" w:rsidRDefault="008D6985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Přesnídávka</w:t>
      </w:r>
      <w:r w:rsidR="00E753EB" w:rsidRPr="000D6804">
        <w:rPr>
          <w:rFonts w:asciiTheme="minorHAnsi" w:hAnsiTheme="minorHAnsi" w:cs="Times New Roman"/>
          <w:szCs w:val="24"/>
        </w:rPr>
        <w:t>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Jablečný kompot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8D6985" w:rsidRPr="000D6804" w:rsidRDefault="008D6985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Oběd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Polévka zeleninová s ovesnými vločkami, hovězí přírodní plátek na houbách, 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bramborová kaše, salát z čínského zelí s kukuřicí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8D6985" w:rsidRPr="000D6804" w:rsidRDefault="008D6985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Svačina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Kakao, bezlepkové sušenky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8D6985" w:rsidRPr="000D6804" w:rsidRDefault="008D6985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Večeře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Kuskus s kuřecím masem a zeleninou, sypaný strouhaným sýrem</w:t>
      </w:r>
    </w:p>
    <w:p w:rsidR="005C7BE6" w:rsidRDefault="005C7BE6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0D6804" w:rsidRPr="000D6804" w:rsidRDefault="000D6804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0D6804" w:rsidRPr="000D6804" w:rsidRDefault="005C7BE6" w:rsidP="000D6804">
      <w:pPr>
        <w:pStyle w:val="Nadpis2"/>
        <w:numPr>
          <w:ilvl w:val="0"/>
          <w:numId w:val="27"/>
        </w:numPr>
        <w:spacing w:before="0" w:beforeAutospacing="0" w:after="60" w:afterAutospacing="0"/>
        <w:ind w:left="425" w:hanging="425"/>
        <w:rPr>
          <w:rFonts w:asciiTheme="minorHAnsi" w:hAnsiTheme="minorHAnsi"/>
          <w:szCs w:val="28"/>
        </w:rPr>
      </w:pPr>
      <w:bookmarkStart w:id="12" w:name="_Toc392484110"/>
      <w:r w:rsidRPr="000D6804">
        <w:rPr>
          <w:rFonts w:asciiTheme="minorHAnsi" w:hAnsiTheme="minorHAnsi"/>
          <w:szCs w:val="28"/>
        </w:rPr>
        <w:t>Napište jednoduchý recept na přípravu bezlepkového pokrmu.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7BE6" w:rsidRPr="000D6804" w:rsidTr="005C7BE6">
        <w:tc>
          <w:tcPr>
            <w:tcW w:w="9212" w:type="dxa"/>
          </w:tcPr>
          <w:p w:rsidR="005C7BE6" w:rsidRPr="000D6804" w:rsidRDefault="005C7BE6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0D6804">
              <w:rPr>
                <w:rFonts w:asciiTheme="minorHAnsi" w:hAnsiTheme="minorHAnsi" w:cs="Times New Roman"/>
                <w:b/>
                <w:sz w:val="28"/>
                <w:szCs w:val="28"/>
              </w:rPr>
              <w:t>Použité potraviny:</w:t>
            </w:r>
          </w:p>
          <w:p w:rsidR="005C7BE6" w:rsidRDefault="005C7BE6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0D6804" w:rsidRDefault="000D6804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0D6804" w:rsidRDefault="000D6804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0D6804" w:rsidRPr="000D6804" w:rsidRDefault="000D6804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5C7BE6" w:rsidRPr="000D6804" w:rsidRDefault="005C7BE6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0D6804">
              <w:rPr>
                <w:rFonts w:asciiTheme="minorHAnsi" w:hAnsiTheme="minorHAnsi" w:cs="Times New Roman"/>
                <w:b/>
                <w:sz w:val="28"/>
                <w:szCs w:val="28"/>
              </w:rPr>
              <w:t>Postup při přípravě:</w:t>
            </w:r>
          </w:p>
          <w:p w:rsidR="005C7BE6" w:rsidRDefault="005C7BE6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0D6804" w:rsidRDefault="000D6804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0D6804" w:rsidRDefault="000D6804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:rsidR="000D6804" w:rsidRPr="000D6804" w:rsidRDefault="000D6804" w:rsidP="005C7BE6">
            <w:pPr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</w:tc>
      </w:tr>
    </w:tbl>
    <w:p w:rsidR="005C7BE6" w:rsidRDefault="005C7BE6" w:rsidP="005C7BE6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</w:p>
    <w:p w:rsidR="00A21EDB" w:rsidRPr="000D6804" w:rsidRDefault="00A21EDB" w:rsidP="005C7BE6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</w:p>
    <w:p w:rsidR="00950A9A" w:rsidRPr="000D6804" w:rsidRDefault="00950A9A" w:rsidP="000D6804">
      <w:pPr>
        <w:pStyle w:val="Nadpis2"/>
        <w:numPr>
          <w:ilvl w:val="0"/>
          <w:numId w:val="27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13" w:name="_Toc392484111"/>
      <w:r w:rsidRPr="000D6804">
        <w:rPr>
          <w:rFonts w:asciiTheme="minorHAnsi" w:hAnsiTheme="minorHAnsi"/>
          <w:szCs w:val="28"/>
        </w:rPr>
        <w:t>Určete,</w:t>
      </w:r>
      <w:r w:rsidR="00CE43B5" w:rsidRPr="000D6804">
        <w:rPr>
          <w:rFonts w:asciiTheme="minorHAnsi" w:hAnsiTheme="minorHAnsi"/>
          <w:szCs w:val="28"/>
        </w:rPr>
        <w:t xml:space="preserve"> zda jsou</w:t>
      </w:r>
      <w:r w:rsidRPr="000D6804">
        <w:rPr>
          <w:rFonts w:asciiTheme="minorHAnsi" w:hAnsiTheme="minorHAnsi"/>
          <w:szCs w:val="28"/>
        </w:rPr>
        <w:t xml:space="preserve"> následující recept</w:t>
      </w:r>
      <w:r w:rsidR="00CE43B5" w:rsidRPr="000D6804">
        <w:rPr>
          <w:rFonts w:asciiTheme="minorHAnsi" w:hAnsiTheme="minorHAnsi"/>
          <w:szCs w:val="28"/>
        </w:rPr>
        <w:t>y vhodné</w:t>
      </w:r>
      <w:r w:rsidRPr="000D6804">
        <w:rPr>
          <w:rFonts w:asciiTheme="minorHAnsi" w:hAnsiTheme="minorHAnsi"/>
          <w:szCs w:val="28"/>
        </w:rPr>
        <w:t xml:space="preserve"> pro bezlepkovou dietu.</w:t>
      </w:r>
      <w:bookmarkEnd w:id="13"/>
    </w:p>
    <w:p w:rsidR="000D6804" w:rsidRDefault="000D6804" w:rsidP="000D6804">
      <w:pPr>
        <w:spacing w:after="0"/>
        <w:rPr>
          <w:rFonts w:asciiTheme="minorHAnsi" w:hAnsiTheme="minorHAnsi"/>
          <w:b/>
        </w:rPr>
      </w:pPr>
    </w:p>
    <w:p w:rsidR="00CE43B5" w:rsidRPr="000D6804" w:rsidRDefault="00CE43B5" w:rsidP="000D6804">
      <w:pPr>
        <w:spacing w:after="100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>Sójová pěna</w:t>
      </w:r>
    </w:p>
    <w:p w:rsidR="00CE43B5" w:rsidRPr="000D6804" w:rsidRDefault="00CE43B5" w:rsidP="000D6804">
      <w:pPr>
        <w:spacing w:after="100"/>
        <w:rPr>
          <w:rFonts w:asciiTheme="minorHAnsi" w:hAnsiTheme="minorHAnsi"/>
        </w:rPr>
      </w:pPr>
      <w:smartTag w:uri="urn:schemas-microsoft-com:office:smarttags" w:element="metricconverter">
        <w:smartTagPr>
          <w:attr w:name="ProductID" w:val="150 g"/>
        </w:smartTagPr>
        <w:r w:rsidRPr="000D6804">
          <w:rPr>
            <w:rFonts w:asciiTheme="minorHAnsi" w:hAnsiTheme="minorHAnsi"/>
          </w:rPr>
          <w:t>150 g</w:t>
        </w:r>
      </w:smartTag>
      <w:r w:rsidRPr="000D6804">
        <w:rPr>
          <w:rFonts w:asciiTheme="minorHAnsi" w:hAnsiTheme="minorHAnsi"/>
        </w:rPr>
        <w:t xml:space="preserve"> sójových bobů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g"/>
        </w:smartTagPr>
        <w:r w:rsidRPr="000D6804">
          <w:rPr>
            <w:rFonts w:asciiTheme="minorHAnsi" w:hAnsiTheme="minorHAnsi"/>
          </w:rPr>
          <w:t>100 g</w:t>
        </w:r>
      </w:smartTag>
      <w:r w:rsidRPr="000D6804">
        <w:rPr>
          <w:rFonts w:asciiTheme="minorHAnsi" w:hAnsiTheme="minorHAnsi"/>
        </w:rPr>
        <w:t xml:space="preserve"> vlašských ořechů</w:t>
      </w:r>
    </w:p>
    <w:p w:rsidR="00CE43B5" w:rsidRPr="000D6804" w:rsidRDefault="00CE43B5" w:rsidP="000D6804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>2 ks bílků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  <w:t>1 ks vanilkového cukru</w:t>
      </w:r>
    </w:p>
    <w:p w:rsidR="00CE43B5" w:rsidRPr="000D6804" w:rsidRDefault="00CE43B5" w:rsidP="000D6804">
      <w:pPr>
        <w:spacing w:after="100"/>
        <w:rPr>
          <w:rFonts w:asciiTheme="minorHAnsi" w:hAnsiTheme="minorHAnsi"/>
        </w:rPr>
      </w:pPr>
      <w:smartTag w:uri="urn:schemas-microsoft-com:office:smarttags" w:element="metricconverter">
        <w:smartTagPr>
          <w:attr w:name="ProductID" w:val="150 g"/>
        </w:smartTagPr>
        <w:r w:rsidRPr="000D6804">
          <w:rPr>
            <w:rFonts w:asciiTheme="minorHAnsi" w:hAnsiTheme="minorHAnsi"/>
          </w:rPr>
          <w:t>150 g</w:t>
        </w:r>
      </w:smartTag>
      <w:r w:rsidRPr="000D6804">
        <w:rPr>
          <w:rFonts w:asciiTheme="minorHAnsi" w:hAnsiTheme="minorHAnsi"/>
        </w:rPr>
        <w:t xml:space="preserve"> cukru moučka</w:t>
      </w:r>
    </w:p>
    <w:p w:rsidR="00CE43B5" w:rsidRPr="000D6804" w:rsidRDefault="00CE43B5" w:rsidP="000D6804">
      <w:pPr>
        <w:spacing w:before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 xml:space="preserve">Sójové boby uvaříme doměkka. Necháme vychladnout, pak propasírujeme nebo umeleme na masovém mlýnku. Z bílků ušleháme tuhý sníh, do kterého postupně zašleháme </w:t>
      </w:r>
      <w:smartTag w:uri="urn:schemas-microsoft-com:office:smarttags" w:element="metricconverter">
        <w:smartTagPr>
          <w:attr w:name="ProductID" w:val="80 g"/>
        </w:smartTagPr>
        <w:r w:rsidRPr="000D6804">
          <w:rPr>
            <w:rFonts w:asciiTheme="minorHAnsi" w:hAnsiTheme="minorHAnsi"/>
          </w:rPr>
          <w:t>80 g</w:t>
        </w:r>
      </w:smartTag>
      <w:r w:rsidRPr="000D6804">
        <w:rPr>
          <w:rFonts w:asciiTheme="minorHAnsi" w:hAnsiTheme="minorHAnsi"/>
        </w:rPr>
        <w:t xml:space="preserve"> cukru. Zbytek cukru svaříme s trochou vody a ještě horký zašleháme do sněhu. Prolisovanou sóju zlehka promícháme s tuhým sněhem a vanilkovým cukrem. Pěnu upravíme na talířek nebo do misky a zdobíme nastrouhanými ořechy. </w:t>
      </w:r>
    </w:p>
    <w:p w:rsidR="00CE43B5" w:rsidRPr="000D6804" w:rsidRDefault="00CE43B5" w:rsidP="00A21EDB">
      <w:pPr>
        <w:spacing w:after="100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 xml:space="preserve">Čokoládový </w:t>
      </w:r>
      <w:proofErr w:type="gramStart"/>
      <w:r w:rsidRPr="000D6804">
        <w:rPr>
          <w:rFonts w:asciiTheme="minorHAnsi" w:hAnsiTheme="minorHAnsi"/>
          <w:b/>
        </w:rPr>
        <w:t>dort   (8 porcí</w:t>
      </w:r>
      <w:proofErr w:type="gramEnd"/>
      <w:r w:rsidRPr="000D6804">
        <w:rPr>
          <w:rFonts w:asciiTheme="minorHAnsi" w:hAnsiTheme="minorHAnsi"/>
          <w:b/>
        </w:rPr>
        <w:t xml:space="preserve">)        </w:t>
      </w:r>
    </w:p>
    <w:p w:rsidR="00CE43B5" w:rsidRPr="000D6804" w:rsidRDefault="00CE43B5" w:rsidP="00A21EDB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>120 g másla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  <w:t>140 g cukru moučka</w:t>
      </w:r>
    </w:p>
    <w:p w:rsidR="00CE43B5" w:rsidRPr="000D6804" w:rsidRDefault="00CE43B5" w:rsidP="00A21EDB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 xml:space="preserve">100 g čokolády na vaření 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  <w:t>5 ks vajec</w:t>
      </w:r>
    </w:p>
    <w:p w:rsidR="00CE43B5" w:rsidRPr="000D6804" w:rsidRDefault="00CE43B5" w:rsidP="00A21EDB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>100 g Maizeny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="00A21EDB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>¼ l smetany ke šlehání</w:t>
      </w:r>
    </w:p>
    <w:p w:rsidR="00CE43B5" w:rsidRPr="000D6804" w:rsidRDefault="00CE43B5" w:rsidP="00A21EDB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>30 g cukru moučka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  <w:t>máslo, pečící papír</w:t>
      </w:r>
    </w:p>
    <w:p w:rsidR="00950A9A" w:rsidRDefault="00CE43B5" w:rsidP="00515B2B">
      <w:pPr>
        <w:rPr>
          <w:rFonts w:asciiTheme="minorHAnsi" w:hAnsiTheme="minorHAnsi"/>
        </w:rPr>
      </w:pPr>
      <w:r w:rsidRPr="000D6804">
        <w:rPr>
          <w:rFonts w:asciiTheme="minorHAnsi" w:hAnsiTheme="minorHAnsi"/>
        </w:rPr>
        <w:t>Máslo utřeme s cukrem, postupně přidáváme žloutky a třeme do husté pěny. Vmícháme rozpuštěnou čokoládu. Dále vmícháme střídavě škrobovou mouku a sníh z bílků. Naplníme pečícím papírem vyloženou a ještě máslem vymazanou dortovou formu. Zvolna upečeme. Prochladlý dort rozřízneme a plníme uvnitř i na povrchu ušlehanou šlehačkou s cukrem. Můžeme posypat hořkým kakaem přes cedník.</w:t>
      </w:r>
    </w:p>
    <w:p w:rsidR="00A21EDB" w:rsidRPr="000D6804" w:rsidRDefault="00A21EDB" w:rsidP="00515B2B">
      <w:pPr>
        <w:rPr>
          <w:rFonts w:asciiTheme="minorHAnsi" w:hAnsiTheme="minorHAnsi"/>
        </w:rPr>
      </w:pPr>
    </w:p>
    <w:p w:rsidR="00950A9A" w:rsidRDefault="00950A9A" w:rsidP="00A21EDB">
      <w:pPr>
        <w:pStyle w:val="Nadpis2"/>
        <w:numPr>
          <w:ilvl w:val="0"/>
          <w:numId w:val="27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14" w:name="_Toc392484112"/>
      <w:r w:rsidRPr="00A21EDB">
        <w:rPr>
          <w:rFonts w:asciiTheme="minorHAnsi" w:hAnsiTheme="minorHAnsi"/>
          <w:szCs w:val="28"/>
        </w:rPr>
        <w:lastRenderedPageBreak/>
        <w:t>Co znamená symbol na obrázku?</w:t>
      </w:r>
      <w:bookmarkEnd w:id="14"/>
    </w:p>
    <w:p w:rsidR="00A21EDB" w:rsidRPr="00A21EDB" w:rsidRDefault="00A21EDB" w:rsidP="00A21EDB">
      <w:pPr>
        <w:pStyle w:val="Nadpis2"/>
        <w:spacing w:before="0" w:beforeAutospacing="0" w:after="0" w:afterAutospacing="0"/>
        <w:ind w:left="426"/>
        <w:rPr>
          <w:rFonts w:asciiTheme="minorHAnsi" w:hAnsiTheme="minorHAnsi"/>
          <w:szCs w:val="28"/>
        </w:rPr>
      </w:pPr>
    </w:p>
    <w:p w:rsidR="00950A9A" w:rsidRPr="000D6804" w:rsidRDefault="00950A9A" w:rsidP="00950A9A">
      <w:pPr>
        <w:rPr>
          <w:rFonts w:asciiTheme="minorHAnsi" w:hAnsiTheme="minorHAnsi" w:cs="Times New Roman"/>
          <w:b/>
          <w:sz w:val="28"/>
          <w:szCs w:val="28"/>
        </w:rPr>
      </w:pPr>
      <w:r w:rsidRPr="000D6804">
        <w:rPr>
          <w:rFonts w:asciiTheme="minorHAnsi" w:hAnsiTheme="minorHAnsi"/>
          <w:noProof/>
          <w:lang w:eastAsia="cs-CZ"/>
        </w:rPr>
        <w:drawing>
          <wp:inline distT="0" distB="0" distL="0" distR="0">
            <wp:extent cx="2724150" cy="2676525"/>
            <wp:effectExtent l="0" t="0" r="0" b="9525"/>
            <wp:docPr id="1" name="Obrázek 1" descr="http://www.bioforlife.cz/images/articles/_thumb_certifikat_bezlepkove_potrav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forlife.cz/images/articles/_thumb_certifikat_bezlepkove_potravi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B5" w:rsidRPr="000D6804" w:rsidRDefault="00CE43B5" w:rsidP="007877F3">
      <w:pPr>
        <w:rPr>
          <w:rFonts w:asciiTheme="minorHAnsi" w:hAnsiTheme="minorHAnsi" w:cs="Times New Roman"/>
          <w:b/>
          <w:sz w:val="32"/>
          <w:szCs w:val="32"/>
        </w:rPr>
      </w:pPr>
    </w:p>
    <w:p w:rsidR="007877F3" w:rsidRDefault="00515B2B" w:rsidP="00A21EDB">
      <w:pPr>
        <w:pStyle w:val="Nadpis3"/>
        <w:rPr>
          <w:sz w:val="34"/>
          <w:szCs w:val="34"/>
        </w:rPr>
      </w:pPr>
      <w:bookmarkStart w:id="15" w:name="_Toc392484113"/>
      <w:r w:rsidRPr="00A21EDB">
        <w:rPr>
          <w:sz w:val="34"/>
          <w:szCs w:val="34"/>
        </w:rPr>
        <w:t xml:space="preserve">Otázky </w:t>
      </w:r>
      <w:r w:rsidR="007877F3" w:rsidRPr="00A21EDB">
        <w:rPr>
          <w:sz w:val="34"/>
          <w:szCs w:val="34"/>
        </w:rPr>
        <w:t>ke kapitole č. 6:</w:t>
      </w:r>
      <w:bookmarkEnd w:id="15"/>
    </w:p>
    <w:p w:rsidR="00A21EDB" w:rsidRPr="00A21EDB" w:rsidRDefault="00A21EDB" w:rsidP="00A21EDB">
      <w:pPr>
        <w:spacing w:after="0"/>
      </w:pPr>
    </w:p>
    <w:p w:rsidR="007877F3" w:rsidRPr="00A21EDB" w:rsidRDefault="007877F3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Potravinové alergie“</w:t>
      </w:r>
    </w:p>
    <w:p w:rsidR="00A21EDB" w:rsidRDefault="00A21EDB" w:rsidP="00A21EDB">
      <w:pPr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7877F3" w:rsidRPr="00A21EDB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A21EDB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7877F3" w:rsidRPr="000D6804" w:rsidRDefault="005C7BE6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Proč je rizikové předčasné používání mléka ve výživě kojenců</w:t>
      </w:r>
      <w:r w:rsidR="007877F3" w:rsidRPr="000D6804">
        <w:rPr>
          <w:rFonts w:cs="Times New Roman"/>
          <w:sz w:val="24"/>
          <w:szCs w:val="24"/>
        </w:rPr>
        <w:t>?</w:t>
      </w:r>
    </w:p>
    <w:p w:rsidR="005C7BE6" w:rsidRPr="000D6804" w:rsidRDefault="005C7BE6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Ve kterém roce věku dítěte je vhodné zařazovat obilninové kaše do jídelního lístku?</w:t>
      </w:r>
    </w:p>
    <w:p w:rsidR="00DB6595" w:rsidRPr="000D6804" w:rsidRDefault="00DB6595" w:rsidP="007877F3">
      <w:pPr>
        <w:rPr>
          <w:rFonts w:asciiTheme="minorHAnsi" w:hAnsiTheme="minorHAnsi" w:cs="Times New Roman"/>
          <w:b/>
          <w:sz w:val="32"/>
          <w:szCs w:val="32"/>
        </w:rPr>
      </w:pPr>
    </w:p>
    <w:p w:rsidR="007877F3" w:rsidRDefault="007877F3" w:rsidP="00A21EDB">
      <w:pPr>
        <w:pStyle w:val="Nadpis3"/>
        <w:rPr>
          <w:sz w:val="34"/>
          <w:szCs w:val="34"/>
        </w:rPr>
      </w:pPr>
      <w:bookmarkStart w:id="16" w:name="_Toc392484114"/>
      <w:r w:rsidRPr="00A21EDB">
        <w:rPr>
          <w:sz w:val="34"/>
          <w:szCs w:val="34"/>
        </w:rPr>
        <w:t>Otázky a úkoly ke kapitole č. 7:</w:t>
      </w:r>
      <w:bookmarkEnd w:id="16"/>
    </w:p>
    <w:p w:rsidR="00A21EDB" w:rsidRPr="00A21EDB" w:rsidRDefault="00A21EDB" w:rsidP="00A21EDB">
      <w:pPr>
        <w:spacing w:after="0"/>
      </w:pPr>
    </w:p>
    <w:p w:rsidR="007877F3" w:rsidRPr="00A21EDB" w:rsidRDefault="007877F3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Léčba potravinové alergie dietou“</w:t>
      </w:r>
    </w:p>
    <w:p w:rsidR="00A21EDB" w:rsidRPr="00A21EDB" w:rsidRDefault="00A21EDB" w:rsidP="00A21EDB">
      <w:pPr>
        <w:spacing w:after="0"/>
        <w:rPr>
          <w:rFonts w:asciiTheme="minorHAnsi" w:hAnsiTheme="minorHAnsi" w:cs="Times New Roman"/>
          <w:b/>
          <w:sz w:val="28"/>
          <w:szCs w:val="28"/>
        </w:rPr>
      </w:pPr>
    </w:p>
    <w:p w:rsidR="007877F3" w:rsidRPr="00A21EDB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A21EDB">
        <w:rPr>
          <w:rFonts w:asciiTheme="minorHAnsi" w:hAnsiTheme="minorHAnsi" w:cs="Times New Roman"/>
          <w:b/>
          <w:caps/>
          <w:sz w:val="28"/>
          <w:szCs w:val="28"/>
        </w:rPr>
        <w:t>Otázky:</w:t>
      </w:r>
    </w:p>
    <w:p w:rsidR="007877F3" w:rsidRPr="000D6804" w:rsidRDefault="00DB659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Je možné získat alergii během života?</w:t>
      </w:r>
    </w:p>
    <w:p w:rsidR="00DB6595" w:rsidRPr="000D6804" w:rsidRDefault="00DB659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t>Může alergie během života vymizet?</w:t>
      </w:r>
    </w:p>
    <w:p w:rsidR="00DB6595" w:rsidRDefault="00DB6595" w:rsidP="007877F3">
      <w:pPr>
        <w:pStyle w:val="Odstavecseseznamem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D6804">
        <w:rPr>
          <w:rFonts w:cs="Times New Roman"/>
          <w:sz w:val="24"/>
          <w:szCs w:val="24"/>
        </w:rPr>
        <w:lastRenderedPageBreak/>
        <w:t>Kterou potravinu považujete za nejčastější alergen?</w:t>
      </w:r>
    </w:p>
    <w:p w:rsidR="00A21EDB" w:rsidRPr="00A21EDB" w:rsidRDefault="00A21EDB" w:rsidP="00A21EDB">
      <w:pPr>
        <w:spacing w:after="0"/>
      </w:pPr>
    </w:p>
    <w:p w:rsidR="007877F3" w:rsidRPr="00A21EDB" w:rsidRDefault="007877F3" w:rsidP="007877F3">
      <w:pPr>
        <w:rPr>
          <w:rFonts w:asciiTheme="minorHAnsi" w:hAnsiTheme="minorHAnsi" w:cs="Times New Roman"/>
          <w:b/>
          <w:caps/>
          <w:sz w:val="28"/>
          <w:szCs w:val="28"/>
        </w:rPr>
      </w:pPr>
      <w:r w:rsidRPr="00A21EDB">
        <w:rPr>
          <w:rFonts w:asciiTheme="minorHAnsi" w:hAnsiTheme="minorHAnsi" w:cs="Times New Roman"/>
          <w:b/>
          <w:caps/>
          <w:sz w:val="28"/>
          <w:szCs w:val="28"/>
        </w:rPr>
        <w:t>Úkoly:</w:t>
      </w:r>
    </w:p>
    <w:p w:rsidR="008A15F1" w:rsidRPr="00A21EDB" w:rsidRDefault="008A15F1" w:rsidP="00A21EDB">
      <w:pPr>
        <w:pStyle w:val="Nadpis2"/>
        <w:numPr>
          <w:ilvl w:val="0"/>
          <w:numId w:val="28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17" w:name="_Toc392484115"/>
      <w:r w:rsidRPr="00A21EDB">
        <w:rPr>
          <w:rFonts w:asciiTheme="minorHAnsi" w:hAnsiTheme="minorHAnsi"/>
          <w:szCs w:val="28"/>
        </w:rPr>
        <w:t>Za účelem diagnostiky potravinové alergie se používá tzv. „Eliminační dieta“, pročtěte si násle</w:t>
      </w:r>
      <w:r w:rsidR="00DB6595" w:rsidRPr="00A21EDB">
        <w:rPr>
          <w:rFonts w:asciiTheme="minorHAnsi" w:hAnsiTheme="minorHAnsi"/>
          <w:szCs w:val="28"/>
        </w:rPr>
        <w:t>dující text a následně zapište, které potraviny zůstanou k dispozici do jídelního lístku.</w:t>
      </w:r>
      <w:bookmarkEnd w:id="17"/>
    </w:p>
    <w:p w:rsidR="00A21EDB" w:rsidRDefault="00A21EDB" w:rsidP="00A21EDB">
      <w:pPr>
        <w:spacing w:after="0"/>
        <w:rPr>
          <w:rFonts w:asciiTheme="minorHAnsi" w:hAnsiTheme="minorHAnsi"/>
          <w:b/>
        </w:rPr>
      </w:pPr>
    </w:p>
    <w:p w:rsidR="008A15F1" w:rsidRPr="000D6804" w:rsidRDefault="008A15F1" w:rsidP="00A21EDB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  <w:b/>
        </w:rPr>
        <w:t>Eliminační dieta</w:t>
      </w:r>
      <w:r w:rsidRPr="000D6804">
        <w:rPr>
          <w:rFonts w:asciiTheme="minorHAnsi" w:hAnsiTheme="minorHAnsi"/>
        </w:rPr>
        <w:t xml:space="preserve"> 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 xml:space="preserve">Ze stravy postupně vynecháváme (eliminujeme) jednotlivé potraviny, které jsou pravděpodobným spouštěčem alergické reakce. Postupujeme až do zlepšení, popřípadě vymizení příznaků. 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Při podezření na alergii na kravské mléko u dětí, vylučujeme jeho podávání minimálně na 3 týdny.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Pravidlo: dieta nesmí být horší než onemocnění samo.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U dospělých</w:t>
      </w:r>
      <w:r w:rsidR="00DB6595" w:rsidRPr="000D6804">
        <w:rPr>
          <w:rFonts w:asciiTheme="minorHAnsi" w:hAnsiTheme="minorHAnsi"/>
        </w:rPr>
        <w:t xml:space="preserve"> postupujeme v týdenních intervalech, kdy vyřazujeme postupně jednotlivé potravinové skupiny. Po vyřazení další, již potraviny vyřazené dříve nezařazujeme zpět.</w:t>
      </w:r>
      <w:r w:rsidRPr="000D6804">
        <w:rPr>
          <w:rFonts w:asciiTheme="minorHAnsi" w:hAnsiTheme="minorHAnsi"/>
        </w:rPr>
        <w:t xml:space="preserve"> </w:t>
      </w:r>
    </w:p>
    <w:p w:rsidR="008A15F1" w:rsidRPr="000D6804" w:rsidRDefault="00DB6595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 xml:space="preserve">Pokud došlo k vyřazení významných potravinových skupin, je potřeba dbát na </w:t>
      </w:r>
      <w:proofErr w:type="spellStart"/>
      <w:r w:rsidRPr="000D6804">
        <w:rPr>
          <w:rFonts w:asciiTheme="minorHAnsi" w:hAnsiTheme="minorHAnsi"/>
        </w:rPr>
        <w:t>suplementaci</w:t>
      </w:r>
      <w:proofErr w:type="spellEnd"/>
      <w:r w:rsidRPr="000D6804">
        <w:rPr>
          <w:rFonts w:asciiTheme="minorHAnsi" w:hAnsiTheme="minorHAnsi"/>
        </w:rPr>
        <w:t xml:space="preserve"> některých </w:t>
      </w:r>
      <w:proofErr w:type="spellStart"/>
      <w:r w:rsidRPr="000D6804">
        <w:rPr>
          <w:rFonts w:asciiTheme="minorHAnsi" w:hAnsiTheme="minorHAnsi"/>
        </w:rPr>
        <w:t>nutrientů</w:t>
      </w:r>
      <w:proofErr w:type="spellEnd"/>
      <w:r w:rsidRPr="000D6804">
        <w:rPr>
          <w:rFonts w:asciiTheme="minorHAnsi" w:hAnsiTheme="minorHAnsi"/>
        </w:rPr>
        <w:t xml:space="preserve"> (například vápník podáme ve formě farmaceutického preparátu). </w:t>
      </w:r>
    </w:p>
    <w:p w:rsidR="008A15F1" w:rsidRPr="000D6804" w:rsidRDefault="008A15F1" w:rsidP="008A15F1">
      <w:pPr>
        <w:pStyle w:val="Odstavecseseznamem"/>
        <w:spacing w:after="0" w:line="240" w:lineRule="auto"/>
      </w:pPr>
    </w:p>
    <w:p w:rsidR="008A15F1" w:rsidRPr="000D6804" w:rsidRDefault="00DB6595" w:rsidP="008A15F1">
      <w:pPr>
        <w:spacing w:after="0" w:line="240" w:lineRule="auto"/>
        <w:rPr>
          <w:rFonts w:asciiTheme="minorHAnsi" w:hAnsiTheme="minorHAnsi"/>
          <w:u w:val="single"/>
        </w:rPr>
      </w:pPr>
      <w:r w:rsidRPr="000D6804">
        <w:rPr>
          <w:rFonts w:asciiTheme="minorHAnsi" w:hAnsiTheme="minorHAnsi"/>
          <w:u w:val="single"/>
        </w:rPr>
        <w:t>Postupně v</w:t>
      </w:r>
      <w:r w:rsidR="008A15F1" w:rsidRPr="000D6804">
        <w:rPr>
          <w:rFonts w:asciiTheme="minorHAnsi" w:hAnsiTheme="minorHAnsi"/>
          <w:u w:val="single"/>
        </w:rPr>
        <w:t>ynechávané potraviny: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Oblíbené položky (alkohol, tabák, káva, sladkosti)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Konzervované potraviny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Koření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Ořechy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Ovoce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Luštěniny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Ryby</w:t>
      </w:r>
    </w:p>
    <w:p w:rsidR="008A15F1" w:rsidRPr="000D6804" w:rsidRDefault="008A15F1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Výrobky z kravského mléka</w:t>
      </w:r>
    </w:p>
    <w:p w:rsidR="00DB6595" w:rsidRPr="000D6804" w:rsidRDefault="00DB6595" w:rsidP="008A15F1">
      <w:pPr>
        <w:spacing w:after="0" w:line="240" w:lineRule="auto"/>
        <w:rPr>
          <w:rFonts w:asciiTheme="minorHAnsi" w:hAnsiTheme="minorHAnsi"/>
        </w:rPr>
      </w:pPr>
    </w:p>
    <w:p w:rsidR="00DB6595" w:rsidRPr="000D6804" w:rsidRDefault="00DB6595" w:rsidP="008A15F1">
      <w:pPr>
        <w:spacing w:after="0" w:line="240" w:lineRule="auto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>Potraviny, které lze použít do diety:</w:t>
      </w:r>
    </w:p>
    <w:p w:rsidR="00DB6595" w:rsidRPr="000D6804" w:rsidRDefault="00DB6595" w:rsidP="008A15F1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Vyjmenujte….</w:t>
      </w:r>
    </w:p>
    <w:p w:rsidR="008A15F1" w:rsidRPr="000D6804" w:rsidRDefault="008A15F1" w:rsidP="007877F3">
      <w:pPr>
        <w:rPr>
          <w:rFonts w:asciiTheme="minorHAnsi" w:hAnsiTheme="minorHAnsi" w:cs="Times New Roman"/>
          <w:b/>
          <w:sz w:val="32"/>
          <w:szCs w:val="32"/>
        </w:rPr>
      </w:pPr>
    </w:p>
    <w:p w:rsidR="00A21EDB" w:rsidRDefault="00A21EDB">
      <w:pPr>
        <w:jc w:val="left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br w:type="page"/>
      </w:r>
    </w:p>
    <w:p w:rsidR="007877F3" w:rsidRPr="00A21EDB" w:rsidRDefault="007877F3" w:rsidP="00A21EDB">
      <w:pPr>
        <w:pStyle w:val="Nadpis3"/>
        <w:rPr>
          <w:sz w:val="34"/>
          <w:szCs w:val="34"/>
        </w:rPr>
      </w:pPr>
      <w:bookmarkStart w:id="18" w:name="_Toc392484116"/>
      <w:r w:rsidRPr="00A21EDB">
        <w:rPr>
          <w:sz w:val="34"/>
          <w:szCs w:val="34"/>
        </w:rPr>
        <w:lastRenderedPageBreak/>
        <w:t>Řešení zadaných úkolů:</w:t>
      </w:r>
      <w:bookmarkEnd w:id="18"/>
    </w:p>
    <w:p w:rsidR="007877F3" w:rsidRPr="00A21EDB" w:rsidRDefault="007877F3" w:rsidP="00A21EDB">
      <w:pPr>
        <w:spacing w:after="0"/>
      </w:pPr>
    </w:p>
    <w:p w:rsidR="007877F3" w:rsidRDefault="007877F3" w:rsidP="00A21EDB">
      <w:pPr>
        <w:pStyle w:val="Nadpis3"/>
        <w:rPr>
          <w:sz w:val="34"/>
          <w:szCs w:val="34"/>
        </w:rPr>
      </w:pPr>
      <w:bookmarkStart w:id="19" w:name="_Toc392484117"/>
      <w:r w:rsidRPr="00A21EDB">
        <w:rPr>
          <w:sz w:val="34"/>
          <w:szCs w:val="34"/>
        </w:rPr>
        <w:t>Řešení úkolů ke kapitole č. 1:</w:t>
      </w:r>
      <w:bookmarkEnd w:id="19"/>
    </w:p>
    <w:p w:rsidR="00A21EDB" w:rsidRPr="00A21EDB" w:rsidRDefault="00A21EDB" w:rsidP="00A21EDB">
      <w:pPr>
        <w:spacing w:after="0"/>
      </w:pPr>
    </w:p>
    <w:p w:rsidR="00B03309" w:rsidRDefault="00B03309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„Potravinové intolerance“</w:t>
      </w:r>
    </w:p>
    <w:p w:rsidR="00A21EDB" w:rsidRPr="00A21EDB" w:rsidRDefault="00A21EDB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03309" w:rsidRPr="00A21EDB" w:rsidRDefault="00B03309" w:rsidP="00A21EDB">
      <w:pPr>
        <w:pStyle w:val="Nadpis2"/>
        <w:numPr>
          <w:ilvl w:val="0"/>
          <w:numId w:val="29"/>
        </w:numPr>
        <w:spacing w:before="0" w:beforeAutospacing="0" w:after="0" w:afterAutospacing="0"/>
        <w:ind w:left="426" w:hanging="426"/>
        <w:rPr>
          <w:szCs w:val="28"/>
        </w:rPr>
      </w:pPr>
      <w:bookmarkStart w:id="20" w:name="_Toc392484118"/>
      <w:r w:rsidRPr="00A21EDB">
        <w:rPr>
          <w:rFonts w:asciiTheme="minorHAnsi" w:hAnsiTheme="minorHAnsi"/>
          <w:szCs w:val="28"/>
        </w:rPr>
        <w:t>Přiřazení</w:t>
      </w:r>
      <w:r w:rsidRPr="00A21EDB">
        <w:rPr>
          <w:szCs w:val="28"/>
        </w:rPr>
        <w:t xml:space="preserve"> jednotlivých typů intolerantních reakcí k jednomu z uvedených příkladů.</w:t>
      </w:r>
      <w:bookmarkEnd w:id="20"/>
    </w:p>
    <w:p w:rsidR="00A21EDB" w:rsidRDefault="00A21EDB" w:rsidP="00A21EDB">
      <w:pPr>
        <w:tabs>
          <w:tab w:val="left" w:pos="4536"/>
        </w:tabs>
        <w:spacing w:after="0"/>
        <w:rPr>
          <w:rFonts w:asciiTheme="minorHAnsi" w:hAnsiTheme="minorHAnsi"/>
        </w:rPr>
      </w:pPr>
    </w:p>
    <w:p w:rsidR="00B03309" w:rsidRPr="000D6804" w:rsidRDefault="00B03309" w:rsidP="00B03309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Dvojice správných odpovědí jsou tyto:</w:t>
      </w:r>
    </w:p>
    <w:p w:rsidR="00B03309" w:rsidRPr="000D6804" w:rsidRDefault="00B03309" w:rsidP="00B03309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Enzymatická reakce</w:t>
      </w:r>
      <w:r w:rsidRPr="000D6804">
        <w:rPr>
          <w:rFonts w:asciiTheme="minorHAnsi" w:hAnsiTheme="minorHAnsi"/>
        </w:rPr>
        <w:tab/>
        <w:t xml:space="preserve">Chybění </w:t>
      </w:r>
      <w:proofErr w:type="spellStart"/>
      <w:r w:rsidRPr="000D6804">
        <w:rPr>
          <w:rFonts w:asciiTheme="minorHAnsi" w:hAnsiTheme="minorHAnsi"/>
        </w:rPr>
        <w:t>galaktázy</w:t>
      </w:r>
      <w:proofErr w:type="spellEnd"/>
    </w:p>
    <w:p w:rsidR="00B03309" w:rsidRPr="000D6804" w:rsidRDefault="00B03309" w:rsidP="00B03309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Imunologická reakce</w:t>
      </w:r>
      <w:r w:rsidRPr="000D6804">
        <w:rPr>
          <w:rFonts w:asciiTheme="minorHAnsi" w:hAnsiTheme="minorHAnsi"/>
        </w:rPr>
        <w:tab/>
        <w:t xml:space="preserve"> Alergie na jahody</w:t>
      </w:r>
    </w:p>
    <w:p w:rsidR="00B03309" w:rsidRPr="000D6804" w:rsidRDefault="00B03309" w:rsidP="00B03309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Metabolická reakce</w:t>
      </w:r>
      <w:r w:rsidRPr="000D6804">
        <w:rPr>
          <w:rFonts w:asciiTheme="minorHAnsi" w:hAnsiTheme="minorHAnsi"/>
        </w:rPr>
        <w:tab/>
        <w:t>Chybění hormonu inzulinu</w:t>
      </w:r>
    </w:p>
    <w:p w:rsidR="00B03309" w:rsidRPr="000D6804" w:rsidRDefault="00B03309" w:rsidP="00B03309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 xml:space="preserve">Potravinová idiosynkrazie </w:t>
      </w:r>
      <w:r w:rsidRPr="000D6804">
        <w:rPr>
          <w:rFonts w:asciiTheme="minorHAnsi" w:hAnsiTheme="minorHAnsi"/>
        </w:rPr>
        <w:tab/>
        <w:t>Odpor k dušené mrkvi</w:t>
      </w:r>
    </w:p>
    <w:p w:rsidR="00B03309" w:rsidRPr="000D6804" w:rsidRDefault="00B03309" w:rsidP="00B03309">
      <w:pPr>
        <w:tabs>
          <w:tab w:val="left" w:pos="4536"/>
        </w:tabs>
        <w:rPr>
          <w:rFonts w:asciiTheme="minorHAnsi" w:hAnsiTheme="minorHAnsi"/>
        </w:rPr>
      </w:pPr>
      <w:r w:rsidRPr="000D6804">
        <w:rPr>
          <w:rFonts w:asciiTheme="minorHAnsi" w:hAnsiTheme="minorHAnsi"/>
        </w:rPr>
        <w:t>Farmakologická reakce</w:t>
      </w:r>
      <w:r w:rsidRPr="000D6804">
        <w:rPr>
          <w:rFonts w:asciiTheme="minorHAnsi" w:hAnsiTheme="minorHAnsi"/>
        </w:rPr>
        <w:tab/>
      </w:r>
      <w:proofErr w:type="spellStart"/>
      <w:r w:rsidRPr="000D6804">
        <w:rPr>
          <w:rFonts w:asciiTheme="minorHAnsi" w:hAnsiTheme="minorHAnsi"/>
        </w:rPr>
        <w:t>Reakce</w:t>
      </w:r>
      <w:proofErr w:type="spellEnd"/>
      <w:r w:rsidRPr="000D6804">
        <w:rPr>
          <w:rFonts w:asciiTheme="minorHAnsi" w:hAnsiTheme="minorHAnsi"/>
        </w:rPr>
        <w:t xml:space="preserve"> na lékovou složku</w:t>
      </w:r>
    </w:p>
    <w:p w:rsidR="007877F3" w:rsidRPr="000D6804" w:rsidRDefault="00B03309" w:rsidP="00B03309">
      <w:pPr>
        <w:tabs>
          <w:tab w:val="left" w:pos="4536"/>
        </w:tabs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Toxická reakce</w:t>
      </w:r>
      <w:r w:rsidRPr="000D6804">
        <w:rPr>
          <w:rFonts w:asciiTheme="minorHAnsi" w:hAnsiTheme="minorHAnsi" w:cs="Times New Roman"/>
          <w:szCs w:val="24"/>
        </w:rPr>
        <w:tab/>
        <w:t>Konzumace jedovatých hub</w:t>
      </w:r>
    </w:p>
    <w:p w:rsidR="00C462D1" w:rsidRPr="000D6804" w:rsidRDefault="00C462D1" w:rsidP="00C462D1">
      <w:pPr>
        <w:rPr>
          <w:rFonts w:asciiTheme="minorHAnsi" w:hAnsiTheme="minorHAnsi" w:cs="Times New Roman"/>
          <w:b/>
          <w:sz w:val="32"/>
          <w:szCs w:val="32"/>
        </w:rPr>
      </w:pPr>
    </w:p>
    <w:p w:rsidR="00C462D1" w:rsidRPr="00A21EDB" w:rsidRDefault="00C462D1" w:rsidP="00A21EDB">
      <w:pPr>
        <w:pStyle w:val="Nadpis3"/>
        <w:rPr>
          <w:sz w:val="34"/>
          <w:szCs w:val="34"/>
        </w:rPr>
      </w:pPr>
      <w:bookmarkStart w:id="21" w:name="_Toc392484119"/>
      <w:r w:rsidRPr="00A21EDB">
        <w:rPr>
          <w:sz w:val="34"/>
          <w:szCs w:val="34"/>
        </w:rPr>
        <w:t>Řešení úkolů ke kapitole č. 2:</w:t>
      </w:r>
      <w:bookmarkEnd w:id="21"/>
    </w:p>
    <w:p w:rsidR="00A21EDB" w:rsidRPr="00A21EDB" w:rsidRDefault="00C462D1" w:rsidP="00A21EDB">
      <w:pPr>
        <w:spacing w:after="0"/>
      </w:pPr>
      <w:r w:rsidRPr="00A21EDB">
        <w:t xml:space="preserve"> </w:t>
      </w:r>
    </w:p>
    <w:p w:rsidR="00C462D1" w:rsidRDefault="00C462D1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Intolerance laktózy a galaktózy“</w:t>
      </w:r>
    </w:p>
    <w:p w:rsidR="00A21EDB" w:rsidRPr="00A21EDB" w:rsidRDefault="00A21EDB" w:rsidP="00A21EDB">
      <w:pPr>
        <w:spacing w:after="0"/>
      </w:pPr>
    </w:p>
    <w:p w:rsidR="00C462D1" w:rsidRPr="00A21EDB" w:rsidRDefault="00C462D1" w:rsidP="00A21EDB">
      <w:pPr>
        <w:pStyle w:val="Nadpis2"/>
        <w:numPr>
          <w:ilvl w:val="0"/>
          <w:numId w:val="30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22" w:name="_Toc392484120"/>
      <w:r w:rsidRPr="00A21EDB">
        <w:rPr>
          <w:rFonts w:asciiTheme="minorHAnsi" w:hAnsiTheme="minorHAnsi"/>
          <w:szCs w:val="28"/>
        </w:rPr>
        <w:t>K jednotlivým projevům toxického působení galaktózy byly přiřazeny tyto odborné výrazy:</w:t>
      </w:r>
      <w:bookmarkEnd w:id="22"/>
    </w:p>
    <w:p w:rsidR="00A21EDB" w:rsidRDefault="00A21EDB" w:rsidP="00A21EDB">
      <w:pPr>
        <w:tabs>
          <w:tab w:val="left" w:pos="4536"/>
        </w:tabs>
        <w:spacing w:after="0"/>
        <w:ind w:left="357"/>
        <w:rPr>
          <w:rFonts w:asciiTheme="minorHAnsi" w:hAnsiTheme="minorHAnsi" w:cs="Times New Roman"/>
          <w:szCs w:val="24"/>
        </w:rPr>
      </w:pPr>
    </w:p>
    <w:p w:rsidR="00C462D1" w:rsidRPr="000D6804" w:rsidRDefault="00CE43B5" w:rsidP="00C462D1">
      <w:pPr>
        <w:tabs>
          <w:tab w:val="left" w:pos="4536"/>
        </w:tabs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Zvětšení jater -</w:t>
      </w:r>
      <w:r w:rsidRPr="000D6804">
        <w:rPr>
          <w:rFonts w:asciiTheme="minorHAnsi" w:hAnsiTheme="minorHAnsi" w:cs="Times New Roman"/>
          <w:szCs w:val="24"/>
        </w:rPr>
        <w:tab/>
        <w:t>H</w:t>
      </w:r>
      <w:r w:rsidR="00C462D1" w:rsidRPr="000D6804">
        <w:rPr>
          <w:rFonts w:asciiTheme="minorHAnsi" w:hAnsiTheme="minorHAnsi" w:cs="Times New Roman"/>
          <w:szCs w:val="24"/>
        </w:rPr>
        <w:t>ep</w:t>
      </w:r>
      <w:r w:rsidRPr="000D6804">
        <w:rPr>
          <w:rFonts w:asciiTheme="minorHAnsi" w:hAnsiTheme="minorHAnsi" w:cs="Times New Roman"/>
          <w:szCs w:val="24"/>
        </w:rPr>
        <w:t>a</w:t>
      </w:r>
      <w:r w:rsidR="00C462D1" w:rsidRPr="000D6804">
        <w:rPr>
          <w:rFonts w:asciiTheme="minorHAnsi" w:hAnsiTheme="minorHAnsi" w:cs="Times New Roman"/>
          <w:szCs w:val="24"/>
        </w:rPr>
        <w:t>tomegalie</w:t>
      </w:r>
    </w:p>
    <w:p w:rsidR="00C462D1" w:rsidRPr="000D6804" w:rsidRDefault="00C462D1" w:rsidP="00C462D1">
      <w:pPr>
        <w:tabs>
          <w:tab w:val="left" w:pos="4536"/>
        </w:tabs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Šedý zákal -</w:t>
      </w:r>
      <w:r w:rsidRPr="000D6804">
        <w:rPr>
          <w:rFonts w:asciiTheme="minorHAnsi" w:hAnsiTheme="minorHAnsi" w:cs="Times New Roman"/>
          <w:szCs w:val="24"/>
        </w:rPr>
        <w:tab/>
        <w:t>Katarakta</w:t>
      </w:r>
    </w:p>
    <w:p w:rsidR="00C462D1" w:rsidRPr="000D6804" w:rsidRDefault="00C462D1" w:rsidP="00C462D1">
      <w:pPr>
        <w:tabs>
          <w:tab w:val="left" w:pos="4536"/>
        </w:tabs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Žloutenka –</w:t>
      </w:r>
      <w:r w:rsidRPr="000D6804">
        <w:rPr>
          <w:rFonts w:asciiTheme="minorHAnsi" w:hAnsiTheme="minorHAnsi" w:cs="Times New Roman"/>
          <w:szCs w:val="24"/>
        </w:rPr>
        <w:tab/>
        <w:t>Ikterus</w:t>
      </w:r>
    </w:p>
    <w:p w:rsidR="00C462D1" w:rsidRPr="000D6804" w:rsidRDefault="00C462D1" w:rsidP="00C462D1">
      <w:pPr>
        <w:tabs>
          <w:tab w:val="left" w:pos="4536"/>
        </w:tabs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Chudokrevnost –</w:t>
      </w:r>
      <w:r w:rsidRPr="000D6804">
        <w:rPr>
          <w:rFonts w:asciiTheme="minorHAnsi" w:hAnsiTheme="minorHAnsi" w:cs="Times New Roman"/>
          <w:szCs w:val="24"/>
        </w:rPr>
        <w:tab/>
        <w:t>Anemie</w:t>
      </w:r>
    </w:p>
    <w:p w:rsidR="00C462D1" w:rsidRPr="000D6804" w:rsidRDefault="00C462D1" w:rsidP="00C462D1">
      <w:pPr>
        <w:tabs>
          <w:tab w:val="left" w:pos="4536"/>
        </w:tabs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lastRenderedPageBreak/>
        <w:t>Krev v moči –</w:t>
      </w:r>
      <w:r w:rsidRPr="000D6804">
        <w:rPr>
          <w:rFonts w:asciiTheme="minorHAnsi" w:hAnsiTheme="minorHAnsi" w:cs="Times New Roman"/>
          <w:szCs w:val="24"/>
        </w:rPr>
        <w:tab/>
      </w:r>
      <w:proofErr w:type="spellStart"/>
      <w:r w:rsidRPr="000D6804">
        <w:rPr>
          <w:rFonts w:asciiTheme="minorHAnsi" w:hAnsiTheme="minorHAnsi" w:cs="Times New Roman"/>
          <w:szCs w:val="24"/>
        </w:rPr>
        <w:t>Hematourie</w:t>
      </w:r>
      <w:proofErr w:type="spellEnd"/>
    </w:p>
    <w:p w:rsidR="00C462D1" w:rsidRPr="000D6804" w:rsidRDefault="00C462D1" w:rsidP="00C462D1">
      <w:pPr>
        <w:tabs>
          <w:tab w:val="left" w:pos="4536"/>
        </w:tabs>
        <w:ind w:left="36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Hnis v moči -</w:t>
      </w:r>
      <w:r w:rsidRPr="000D6804">
        <w:rPr>
          <w:rFonts w:asciiTheme="minorHAnsi" w:hAnsiTheme="minorHAnsi" w:cs="Times New Roman"/>
          <w:szCs w:val="24"/>
        </w:rPr>
        <w:tab/>
        <w:t>Pyurie</w:t>
      </w:r>
    </w:p>
    <w:p w:rsidR="0089060F" w:rsidRPr="000D6804" w:rsidRDefault="0089060F" w:rsidP="00A21EDB">
      <w:pPr>
        <w:tabs>
          <w:tab w:val="left" w:pos="4536"/>
        </w:tabs>
        <w:spacing w:after="0"/>
        <w:ind w:left="357"/>
        <w:rPr>
          <w:rFonts w:asciiTheme="minorHAnsi" w:hAnsiTheme="minorHAnsi" w:cs="Times New Roman"/>
          <w:szCs w:val="24"/>
        </w:rPr>
      </w:pPr>
    </w:p>
    <w:p w:rsidR="00C462D1" w:rsidRPr="00A21EDB" w:rsidRDefault="00C462D1" w:rsidP="00A21EDB">
      <w:pPr>
        <w:pStyle w:val="Nadpis2"/>
        <w:numPr>
          <w:ilvl w:val="0"/>
          <w:numId w:val="30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23" w:name="_Toc392484121"/>
      <w:r w:rsidRPr="00A21EDB">
        <w:rPr>
          <w:rFonts w:asciiTheme="minorHAnsi" w:hAnsiTheme="minorHAnsi"/>
          <w:szCs w:val="28"/>
        </w:rPr>
        <w:t>Do</w:t>
      </w:r>
      <w:r w:rsidR="00F2717B" w:rsidRPr="00A21EDB">
        <w:rPr>
          <w:rFonts w:asciiTheme="minorHAnsi" w:hAnsiTheme="minorHAnsi"/>
          <w:szCs w:val="28"/>
        </w:rPr>
        <w:t xml:space="preserve"> </w:t>
      </w:r>
      <w:r w:rsidRPr="00A21EDB">
        <w:rPr>
          <w:rFonts w:asciiTheme="minorHAnsi" w:hAnsiTheme="minorHAnsi"/>
          <w:szCs w:val="28"/>
        </w:rPr>
        <w:t xml:space="preserve">vzorce </w:t>
      </w:r>
      <w:r w:rsidR="00F2717B" w:rsidRPr="00A21EDB">
        <w:rPr>
          <w:rFonts w:asciiTheme="minorHAnsi" w:hAnsiTheme="minorHAnsi"/>
          <w:szCs w:val="28"/>
        </w:rPr>
        <w:t xml:space="preserve">jsou dosazeny </w:t>
      </w:r>
      <w:r w:rsidRPr="00A21EDB">
        <w:rPr>
          <w:rFonts w:asciiTheme="minorHAnsi" w:hAnsiTheme="minorHAnsi"/>
          <w:szCs w:val="28"/>
        </w:rPr>
        <w:t>jednotlivé názvy sacharidů</w:t>
      </w:r>
      <w:r w:rsidR="00F2717B" w:rsidRPr="00A21EDB">
        <w:rPr>
          <w:rFonts w:asciiTheme="minorHAnsi" w:hAnsiTheme="minorHAnsi"/>
          <w:szCs w:val="28"/>
        </w:rPr>
        <w:t xml:space="preserve"> takto:</w:t>
      </w:r>
      <w:bookmarkEnd w:id="23"/>
    </w:p>
    <w:p w:rsidR="00C462D1" w:rsidRPr="000D6804" w:rsidRDefault="00F2717B" w:rsidP="00A21EDB">
      <w:pPr>
        <w:spacing w:before="200"/>
        <w:ind w:left="357"/>
        <w:rPr>
          <w:rFonts w:asciiTheme="minorHAnsi" w:hAnsiTheme="minorHAnsi" w:cs="Times New Roman"/>
          <w:szCs w:val="24"/>
        </w:rPr>
      </w:pPr>
      <w:proofErr w:type="gramStart"/>
      <w:r w:rsidRPr="000D6804">
        <w:rPr>
          <w:rFonts w:asciiTheme="minorHAnsi" w:hAnsiTheme="minorHAnsi" w:cs="Times New Roman"/>
          <w:szCs w:val="24"/>
        </w:rPr>
        <w:t>glukóza</w:t>
      </w:r>
      <w:r w:rsidR="00C462D1" w:rsidRPr="000D6804">
        <w:rPr>
          <w:rFonts w:asciiTheme="minorHAnsi" w:hAnsiTheme="minorHAnsi" w:cs="Times New Roman"/>
          <w:szCs w:val="24"/>
        </w:rPr>
        <w:t xml:space="preserve">   +   </w:t>
      </w:r>
      <w:r w:rsidRPr="000D6804">
        <w:rPr>
          <w:rFonts w:asciiTheme="minorHAnsi" w:hAnsiTheme="minorHAnsi" w:cs="Times New Roman"/>
          <w:szCs w:val="24"/>
        </w:rPr>
        <w:t>galaktóza</w:t>
      </w:r>
      <w:proofErr w:type="gramEnd"/>
      <w:r w:rsidR="00C462D1" w:rsidRPr="000D6804">
        <w:rPr>
          <w:rFonts w:asciiTheme="minorHAnsi" w:hAnsiTheme="minorHAnsi" w:cs="Times New Roman"/>
          <w:szCs w:val="24"/>
        </w:rPr>
        <w:t xml:space="preserve">   =   </w:t>
      </w:r>
      <w:r w:rsidRPr="000D6804">
        <w:rPr>
          <w:rFonts w:asciiTheme="minorHAnsi" w:hAnsiTheme="minorHAnsi" w:cs="Times New Roman"/>
          <w:szCs w:val="24"/>
        </w:rPr>
        <w:t>laktóza</w:t>
      </w:r>
    </w:p>
    <w:p w:rsidR="00B03309" w:rsidRPr="000D6804" w:rsidRDefault="00F2717B" w:rsidP="00B03309">
      <w:pPr>
        <w:tabs>
          <w:tab w:val="left" w:pos="4536"/>
        </w:tabs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Laktóza je disacharid, který se skládá z jedné molekuly glukózy a jedné molekuly galaktózy.</w:t>
      </w:r>
    </w:p>
    <w:p w:rsidR="0089060F" w:rsidRPr="000D6804" w:rsidRDefault="0089060F" w:rsidP="0089060F">
      <w:pPr>
        <w:rPr>
          <w:rFonts w:asciiTheme="minorHAnsi" w:hAnsiTheme="minorHAnsi" w:cs="Times New Roman"/>
          <w:b/>
          <w:sz w:val="32"/>
          <w:szCs w:val="32"/>
        </w:rPr>
      </w:pPr>
    </w:p>
    <w:p w:rsidR="0089060F" w:rsidRPr="00A21EDB" w:rsidRDefault="0089060F" w:rsidP="00A21EDB">
      <w:pPr>
        <w:pStyle w:val="Nadpis3"/>
        <w:rPr>
          <w:sz w:val="34"/>
          <w:szCs w:val="34"/>
        </w:rPr>
      </w:pPr>
      <w:bookmarkStart w:id="24" w:name="_Toc392484122"/>
      <w:r w:rsidRPr="00A21EDB">
        <w:rPr>
          <w:sz w:val="34"/>
          <w:szCs w:val="34"/>
        </w:rPr>
        <w:t>Řešení úkolů ke kapitole č. 3:</w:t>
      </w:r>
      <w:bookmarkEnd w:id="24"/>
    </w:p>
    <w:p w:rsidR="00A21EDB" w:rsidRPr="00A21EDB" w:rsidRDefault="00A21EDB" w:rsidP="00A21EDB">
      <w:pPr>
        <w:spacing w:after="0"/>
      </w:pPr>
    </w:p>
    <w:p w:rsidR="0089060F" w:rsidRPr="00A21EDB" w:rsidRDefault="0089060F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Léčba intolerance laktózy a galaktózy“</w:t>
      </w:r>
    </w:p>
    <w:p w:rsidR="0089060F" w:rsidRPr="00A21EDB" w:rsidRDefault="0089060F" w:rsidP="00A21EDB">
      <w:pPr>
        <w:spacing w:after="0"/>
      </w:pPr>
    </w:p>
    <w:p w:rsidR="0089060F" w:rsidRPr="00A21EDB" w:rsidRDefault="0089060F" w:rsidP="00A21EDB">
      <w:pPr>
        <w:pStyle w:val="Nadpis2"/>
        <w:numPr>
          <w:ilvl w:val="0"/>
          <w:numId w:val="31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25" w:name="_Toc392484123"/>
      <w:r w:rsidRPr="00A21EDB">
        <w:rPr>
          <w:rFonts w:asciiTheme="minorHAnsi" w:hAnsiTheme="minorHAnsi"/>
          <w:szCs w:val="28"/>
        </w:rPr>
        <w:t>Vypočítejte, jaké množství potraviny lze konzumovat za předpokladu, že je povolená dávka 6 gramů laktózy na den</w:t>
      </w:r>
      <w:bookmarkEnd w:id="25"/>
    </w:p>
    <w:p w:rsidR="00A21EDB" w:rsidRDefault="00A21EDB" w:rsidP="00A21EDB">
      <w:pPr>
        <w:spacing w:after="0"/>
        <w:rPr>
          <w:rFonts w:asciiTheme="minorHAnsi" w:hAnsiTheme="minorHAnsi" w:cs="Times New Roman"/>
          <w:szCs w:val="24"/>
        </w:rPr>
      </w:pPr>
    </w:p>
    <w:p w:rsidR="0089060F" w:rsidRPr="000D6804" w:rsidRDefault="0089060F" w:rsidP="0089060F">
      <w:pPr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Výpočet jsme provedli pro každou jednotlivou potravinu, uvedenou v tabulce a následně doplnili do připraveného sloupce v tabulce.</w:t>
      </w:r>
    </w:p>
    <w:p w:rsidR="00681481" w:rsidRPr="000D6804" w:rsidRDefault="00681481" w:rsidP="00A21EDB">
      <w:pPr>
        <w:spacing w:after="100"/>
        <w:rPr>
          <w:rFonts w:asciiTheme="minorHAnsi" w:hAnsiTheme="minorHAnsi" w:cs="Times New Roman"/>
          <w:b/>
          <w:szCs w:val="24"/>
        </w:rPr>
      </w:pPr>
      <w:r w:rsidRPr="000D6804">
        <w:rPr>
          <w:rFonts w:asciiTheme="minorHAnsi" w:hAnsiTheme="minorHAnsi" w:cs="Times New Roman"/>
          <w:b/>
          <w:szCs w:val="24"/>
        </w:rPr>
        <w:t>Příklad:</w:t>
      </w:r>
    </w:p>
    <w:p w:rsidR="00681481" w:rsidRPr="000D6804" w:rsidRDefault="00681481" w:rsidP="00A21EDB">
      <w:pPr>
        <w:spacing w:after="10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Plnotučné mléko v prášku obsahuje </w:t>
      </w:r>
      <w:proofErr w:type="gramStart"/>
      <w:r w:rsidRPr="000D6804">
        <w:rPr>
          <w:rFonts w:asciiTheme="minorHAnsi" w:hAnsiTheme="minorHAnsi" w:cs="Times New Roman"/>
          <w:szCs w:val="24"/>
        </w:rPr>
        <w:t>ve 100</w:t>
      </w:r>
      <w:proofErr w:type="gramEnd"/>
      <w:r w:rsidRPr="000D6804">
        <w:rPr>
          <w:rFonts w:asciiTheme="minorHAnsi" w:hAnsiTheme="minorHAnsi" w:cs="Times New Roman"/>
          <w:szCs w:val="24"/>
        </w:rPr>
        <w:t xml:space="preserve"> gramech asi 38,7 g laktózy. </w:t>
      </w:r>
    </w:p>
    <w:p w:rsidR="00681481" w:rsidRPr="000D6804" w:rsidRDefault="00681481" w:rsidP="00A21EDB">
      <w:pPr>
        <w:spacing w:after="10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Následně vypočítáme v jakém množství sušeného mléka je obsažen 1 gram laktózy. </w:t>
      </w:r>
    </w:p>
    <w:p w:rsidR="00681481" w:rsidRPr="000D6804" w:rsidRDefault="00681481" w:rsidP="00A21EDB">
      <w:pPr>
        <w:spacing w:after="10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100 : 38,7 = 2,583  </w:t>
      </w:r>
    </w:p>
    <w:p w:rsidR="00681481" w:rsidRPr="000D6804" w:rsidRDefault="00681481" w:rsidP="00A21EDB">
      <w:pPr>
        <w:spacing w:after="10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Výsledek 2,583 vynásobíme 6 (g) = 15,498, zaokrouhleno na 15,5 g.</w:t>
      </w:r>
    </w:p>
    <w:p w:rsidR="00681481" w:rsidRDefault="00681481" w:rsidP="00A21EDB">
      <w:pPr>
        <w:spacing w:after="100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Plnotučné mléko v prášku dodá v 15,5 gramech asi 6 g laktózy.</w:t>
      </w:r>
    </w:p>
    <w:p w:rsidR="00A21EDB" w:rsidRPr="000D6804" w:rsidRDefault="00A21EDB" w:rsidP="00A21EDB">
      <w:pPr>
        <w:spacing w:after="100"/>
        <w:rPr>
          <w:rFonts w:asciiTheme="minorHAnsi" w:hAnsiTheme="minorHAnsi" w:cs="Times New Roman"/>
          <w:szCs w:val="24"/>
        </w:rPr>
      </w:pPr>
    </w:p>
    <w:p w:rsidR="0089060F" w:rsidRPr="000D6804" w:rsidRDefault="0089060F" w:rsidP="00A21EDB">
      <w:pPr>
        <w:spacing w:after="60" w:line="240" w:lineRule="auto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 xml:space="preserve">Tabulka č. 1 Obsah </w:t>
      </w:r>
      <w:r w:rsidR="00681481" w:rsidRPr="000D6804">
        <w:rPr>
          <w:rFonts w:asciiTheme="minorHAnsi" w:hAnsiTheme="minorHAnsi"/>
          <w:b/>
        </w:rPr>
        <w:t xml:space="preserve">6 g </w:t>
      </w:r>
      <w:r w:rsidRPr="000D6804">
        <w:rPr>
          <w:rFonts w:asciiTheme="minorHAnsi" w:hAnsiTheme="minorHAnsi"/>
          <w:b/>
        </w:rPr>
        <w:t>laktózy v</w:t>
      </w:r>
      <w:r w:rsidR="00A21EDB">
        <w:rPr>
          <w:rFonts w:asciiTheme="minorHAnsi" w:hAnsiTheme="minorHAnsi"/>
          <w:b/>
        </w:rPr>
        <w:t xml:space="preserve">e vybraných mléčných výrobcí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693"/>
      </w:tblGrid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Výrobek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Obsah laktózy (g/ 100g)</w:t>
            </w:r>
          </w:p>
        </w:tc>
        <w:tc>
          <w:tcPr>
            <w:tcW w:w="2693" w:type="dxa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Povolená dávka potraviny při toleranci 6 g laktózy (v g)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Mléko 3,5% tuku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4,6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30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>Mléko 0,5% tuku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4,9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22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lnotučné mléko v prášku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38,7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5,5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metana 18% tuku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3,6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67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Kefír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4,2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43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olotučný tvaroh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3,2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88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ýr Eidam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0,1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6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Sýr </w:t>
            </w:r>
            <w:proofErr w:type="spellStart"/>
            <w:r w:rsidRPr="000D6804">
              <w:rPr>
                <w:rFonts w:asciiTheme="minorHAnsi" w:hAnsiTheme="minorHAnsi"/>
              </w:rPr>
              <w:t>Fet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,0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60</w:t>
            </w:r>
          </w:p>
        </w:tc>
      </w:tr>
      <w:tr w:rsidR="0089060F" w:rsidRPr="000D6804" w:rsidTr="00E753EB">
        <w:tc>
          <w:tcPr>
            <w:tcW w:w="3085" w:type="dxa"/>
            <w:shd w:val="clear" w:color="auto" w:fill="auto"/>
          </w:tcPr>
          <w:p w:rsidR="0089060F" w:rsidRPr="000D6804" w:rsidRDefault="0089060F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metanová zmrzlina</w:t>
            </w:r>
          </w:p>
        </w:tc>
        <w:tc>
          <w:tcPr>
            <w:tcW w:w="2693" w:type="dxa"/>
            <w:shd w:val="clear" w:color="auto" w:fill="auto"/>
          </w:tcPr>
          <w:p w:rsidR="0089060F" w:rsidRPr="000D6804" w:rsidRDefault="0089060F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4,4</w:t>
            </w:r>
          </w:p>
        </w:tc>
        <w:tc>
          <w:tcPr>
            <w:tcW w:w="2693" w:type="dxa"/>
          </w:tcPr>
          <w:p w:rsidR="0089060F" w:rsidRPr="000D6804" w:rsidRDefault="00681481" w:rsidP="00E753EB">
            <w:pPr>
              <w:jc w:val="center"/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136</w:t>
            </w:r>
          </w:p>
        </w:tc>
      </w:tr>
    </w:tbl>
    <w:p w:rsidR="0089060F" w:rsidRPr="000D6804" w:rsidRDefault="0089060F" w:rsidP="0089060F">
      <w:pPr>
        <w:rPr>
          <w:rFonts w:asciiTheme="minorHAnsi" w:hAnsiTheme="minorHAnsi" w:cs="Times New Roman"/>
          <w:b/>
          <w:sz w:val="32"/>
          <w:szCs w:val="32"/>
        </w:rPr>
      </w:pPr>
    </w:p>
    <w:p w:rsidR="00B971C1" w:rsidRPr="00A21EDB" w:rsidRDefault="00B971C1" w:rsidP="00A21EDB">
      <w:pPr>
        <w:pStyle w:val="Nadpis3"/>
        <w:rPr>
          <w:sz w:val="34"/>
          <w:szCs w:val="34"/>
        </w:rPr>
      </w:pPr>
      <w:bookmarkStart w:id="26" w:name="_Toc392484124"/>
      <w:r w:rsidRPr="00A21EDB">
        <w:rPr>
          <w:sz w:val="34"/>
          <w:szCs w:val="34"/>
        </w:rPr>
        <w:t>Řešení úkolů ke kapitole č. 4:</w:t>
      </w:r>
      <w:bookmarkEnd w:id="26"/>
    </w:p>
    <w:p w:rsidR="00A21EDB" w:rsidRPr="00A21EDB" w:rsidRDefault="00A21EDB" w:rsidP="00A21EDB">
      <w:pPr>
        <w:spacing w:after="0"/>
      </w:pPr>
    </w:p>
    <w:p w:rsidR="00B971C1" w:rsidRDefault="00B971C1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</w:t>
      </w:r>
      <w:proofErr w:type="spellStart"/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eliakie</w:t>
      </w:r>
      <w:proofErr w:type="spellEnd"/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</w:p>
    <w:p w:rsidR="00A21EDB" w:rsidRPr="00A21EDB" w:rsidRDefault="00A21EDB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971C1" w:rsidRPr="00A21EDB" w:rsidRDefault="00B971C1" w:rsidP="00A21EDB">
      <w:pPr>
        <w:pStyle w:val="Nadpis2"/>
        <w:numPr>
          <w:ilvl w:val="0"/>
          <w:numId w:val="32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27" w:name="_Toc392484125"/>
      <w:r w:rsidRPr="00A21EDB">
        <w:rPr>
          <w:rFonts w:asciiTheme="minorHAnsi" w:hAnsiTheme="minorHAnsi"/>
          <w:szCs w:val="28"/>
        </w:rPr>
        <w:t>Doplňte k jednotlivým vitamínům jejich hlavní funkce v lidském organismu.</w:t>
      </w:r>
      <w:bookmarkEnd w:id="27"/>
    </w:p>
    <w:p w:rsidR="00B971C1" w:rsidRPr="000D6804" w:rsidRDefault="00B971C1" w:rsidP="00B971C1">
      <w:pPr>
        <w:spacing w:before="100" w:beforeAutospacing="1" w:after="100" w:afterAutospacing="1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V následující tabulce jsou uvedeny jednotlivé vitamíny, tak jak je známe, včetně jejich názvů a označení. </w:t>
      </w:r>
    </w:p>
    <w:p w:rsidR="00B971C1" w:rsidRPr="00A21EDB" w:rsidRDefault="00B971C1" w:rsidP="00A21EDB">
      <w:pPr>
        <w:spacing w:after="60" w:line="240" w:lineRule="auto"/>
        <w:rPr>
          <w:rFonts w:asciiTheme="minorHAnsi" w:hAnsiTheme="minorHAnsi"/>
          <w:b/>
        </w:rPr>
      </w:pPr>
      <w:r w:rsidRPr="00A21EDB">
        <w:rPr>
          <w:rFonts w:asciiTheme="minorHAnsi" w:hAnsiTheme="minorHAnsi"/>
          <w:b/>
        </w:rPr>
        <w:t>Tabulka č. 2: Přehled základních vitaminů</w:t>
      </w: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2134"/>
        <w:gridCol w:w="2135"/>
        <w:gridCol w:w="2135"/>
        <w:gridCol w:w="2135"/>
      </w:tblGrid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vitamin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základní účink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projevy nedostatk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jc w:val="center"/>
              <w:rPr>
                <w:rFonts w:asciiTheme="minorHAnsi" w:hAnsiTheme="minorHAnsi"/>
                <w:b/>
              </w:rPr>
            </w:pPr>
            <w:r w:rsidRPr="000D6804">
              <w:rPr>
                <w:rFonts w:asciiTheme="minorHAnsi" w:hAnsiTheme="minorHAnsi"/>
                <w:b/>
              </w:rPr>
              <w:t>základní zdroje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retinol 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A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ro správnou funkci zraku, pro růst a vývoj kostí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šeroslepost, zpomalení růstu u dětí, předávkování je toxické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rybí tuk, játra, vaječný žloutek, mléko, máslo, sýry, jeho provitaminem je beta karoten, obsažený ve žluté, </w:t>
            </w:r>
            <w:proofErr w:type="gramStart"/>
            <w:r w:rsidRPr="000D6804">
              <w:rPr>
                <w:rFonts w:asciiTheme="minorHAnsi" w:hAnsiTheme="minorHAnsi"/>
              </w:rPr>
              <w:t>oranžové  a zelené</w:t>
            </w:r>
            <w:proofErr w:type="gramEnd"/>
            <w:r w:rsidRPr="000D6804">
              <w:rPr>
                <w:rFonts w:asciiTheme="minorHAnsi" w:hAnsiTheme="minorHAnsi"/>
              </w:rPr>
              <w:t xml:space="preserve"> zelenině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kalciferol 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>D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 xml:space="preserve">působí na </w:t>
            </w:r>
            <w:r w:rsidRPr="000D6804">
              <w:rPr>
                <w:rFonts w:asciiTheme="minorHAnsi" w:hAnsiTheme="minorHAnsi"/>
              </w:rPr>
              <w:lastRenderedPageBreak/>
              <w:t>vstřebávání vápníku a fosforu, proto se mu říká antirachitický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 xml:space="preserve">měkké a porézní </w:t>
            </w:r>
            <w:r w:rsidRPr="000D6804">
              <w:rPr>
                <w:rFonts w:asciiTheme="minorHAnsi" w:hAnsiTheme="minorHAnsi"/>
              </w:rPr>
              <w:lastRenderedPageBreak/>
              <w:t>zuby a kosti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 xml:space="preserve">rybí tuk, máslo, </w:t>
            </w:r>
            <w:r w:rsidRPr="000D6804">
              <w:rPr>
                <w:rFonts w:asciiTheme="minorHAnsi" w:hAnsiTheme="minorHAnsi"/>
              </w:rPr>
              <w:lastRenderedPageBreak/>
              <w:t xml:space="preserve">smetana, </w:t>
            </w:r>
            <w:proofErr w:type="gramStart"/>
            <w:r w:rsidRPr="000D6804">
              <w:rPr>
                <w:rFonts w:asciiTheme="minorHAnsi" w:hAnsiTheme="minorHAnsi"/>
              </w:rPr>
              <w:t>vejce,  jedlé</w:t>
            </w:r>
            <w:proofErr w:type="gramEnd"/>
            <w:r w:rsidRPr="000D6804">
              <w:rPr>
                <w:rFonts w:asciiTheme="minorHAnsi" w:hAnsiTheme="minorHAnsi"/>
              </w:rPr>
              <w:t xml:space="preserve"> oleje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>tokoferol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E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antioxidant, který chrání buňky před účinky volných radikálů, je součástí buněčných membrán, napomáhá hojení ran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ředčasné stárnutí, únava, špatné hojení ran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rostlinné oleje, máslo, žloutky, luštěniny, celozrnné výrobky, listová zelenina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menadion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K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ro správnou srážlivost krve, částečně se tvoří v tenkém střevě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zvýšená krvácivost, poruchy metabolism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zelené druhy ovoce a zeleniny, rajčata, játra, ledviny, vejce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proofErr w:type="spellStart"/>
            <w:r w:rsidRPr="000D6804">
              <w:rPr>
                <w:rFonts w:asciiTheme="minorHAnsi" w:hAnsiTheme="minorHAnsi"/>
              </w:rPr>
              <w:t>thiamin</w:t>
            </w:r>
            <w:proofErr w:type="spellEnd"/>
          </w:p>
          <w:p w:rsidR="00B971C1" w:rsidRPr="000D6804" w:rsidRDefault="00B971C1" w:rsidP="00E753EB">
            <w:pPr>
              <w:rPr>
                <w:rFonts w:asciiTheme="minorHAnsi" w:hAnsiTheme="minorHAnsi"/>
                <w:vertAlign w:val="subscript"/>
              </w:rPr>
            </w:pPr>
            <w:r w:rsidRPr="000D6804">
              <w:rPr>
                <w:rFonts w:asciiTheme="minorHAnsi" w:hAnsiTheme="minorHAnsi"/>
              </w:rPr>
              <w:t>B</w:t>
            </w:r>
            <w:r w:rsidRPr="000D6804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ro dobré trávení, povzbuzuje chuť k jídlu, pro činnost nervů a svalů, chrání před únavo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celková slabost, nespavost, nervové poruch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roždí, celozrnné pečivo, ovesné vločky, vejce, kysané mléčné výrobky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riboflavin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  <w:vertAlign w:val="subscript"/>
              </w:rPr>
            </w:pPr>
            <w:r w:rsidRPr="000D6804">
              <w:rPr>
                <w:rFonts w:asciiTheme="minorHAnsi" w:hAnsiTheme="minorHAnsi"/>
              </w:rPr>
              <w:t>B</w:t>
            </w:r>
            <w:r w:rsidRPr="000D6804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omáhá spalovat sacharidy, upravuje energetické mechanizm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afty, pálení očí, praskání rtů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roždí, mléko a mléčné výrobky, brambory, luštěniny, obiloviny, vejce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niacin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  <w:vertAlign w:val="subscript"/>
              </w:rPr>
            </w:pPr>
            <w:r w:rsidRPr="000D6804">
              <w:rPr>
                <w:rFonts w:asciiTheme="minorHAnsi" w:hAnsiTheme="minorHAnsi"/>
              </w:rPr>
              <w:t>B</w:t>
            </w:r>
            <w:r w:rsidRPr="000D6804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nezbytný pro činnost mozku, pomáhá likvidovat některé cholesterolové složk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odrážděnost, nespavost, neschopnost soustředění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roždí, játra, ryby, slunečnicová semena, luštěniny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kyselina 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proofErr w:type="spellStart"/>
            <w:r w:rsidRPr="000D6804">
              <w:rPr>
                <w:rFonts w:asciiTheme="minorHAnsi" w:hAnsiTheme="minorHAnsi"/>
              </w:rPr>
              <w:t>pantothenová</w:t>
            </w:r>
            <w:proofErr w:type="spellEnd"/>
          </w:p>
          <w:p w:rsidR="00B971C1" w:rsidRPr="000D6804" w:rsidRDefault="00B971C1" w:rsidP="00E753EB">
            <w:pPr>
              <w:rPr>
                <w:rFonts w:asciiTheme="minorHAnsi" w:hAnsiTheme="minorHAnsi"/>
                <w:vertAlign w:val="subscript"/>
              </w:rPr>
            </w:pPr>
            <w:r w:rsidRPr="000D6804">
              <w:rPr>
                <w:rFonts w:asciiTheme="minorHAnsi" w:hAnsiTheme="minorHAnsi"/>
              </w:rPr>
              <w:t>B</w:t>
            </w:r>
            <w:r w:rsidRPr="000D6804">
              <w:rPr>
                <w:rFonts w:asciiTheme="minorHAnsi" w:hAnsiTheme="minorHAnsi"/>
                <w:vertAlign w:val="subscript"/>
              </w:rPr>
              <w:t>5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stimuluje funkci nadledvin, redukuje stres, zabraňuje únavě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únava, kožní projev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maso, játra, droždí, vejce, otruby, ořechy, obilné klíčky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yridoxin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  <w:vertAlign w:val="subscript"/>
              </w:rPr>
            </w:pPr>
            <w:r w:rsidRPr="000D6804">
              <w:rPr>
                <w:rFonts w:asciiTheme="minorHAnsi" w:hAnsiTheme="minorHAnsi"/>
              </w:rPr>
              <w:t>B</w:t>
            </w:r>
            <w:r w:rsidRPr="000D6804">
              <w:rPr>
                <w:rFonts w:asciiTheme="minorHAnsi" w:hAnsiTheme="minorHAnsi"/>
                <w:vertAlign w:val="subscript"/>
              </w:rPr>
              <w:t>6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ovlivňuje metabolismus tuků a bílkovin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odrážděná pokožka, chudokrevnost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droždí, játra, </w:t>
            </w:r>
            <w:proofErr w:type="spellStart"/>
            <w:r w:rsidRPr="000D6804">
              <w:rPr>
                <w:rFonts w:asciiTheme="minorHAnsi" w:hAnsiTheme="minorHAnsi"/>
              </w:rPr>
              <w:t>sojové</w:t>
            </w:r>
            <w:proofErr w:type="spellEnd"/>
            <w:r w:rsidRPr="000D6804">
              <w:rPr>
                <w:rFonts w:asciiTheme="minorHAnsi" w:hAnsiTheme="minorHAnsi"/>
              </w:rPr>
              <w:t xml:space="preserve"> boby, banány, zelí, pohanka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kobalamin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  <w:vertAlign w:val="subscript"/>
              </w:rPr>
            </w:pPr>
            <w:r w:rsidRPr="000D6804">
              <w:rPr>
                <w:rFonts w:asciiTheme="minorHAnsi" w:hAnsiTheme="minorHAnsi"/>
              </w:rPr>
              <w:lastRenderedPageBreak/>
              <w:t>B</w:t>
            </w:r>
            <w:r w:rsidRPr="000D6804">
              <w:rPr>
                <w:rFonts w:asciiTheme="minorHAnsi" w:hAnsiTheme="minorHAnsi"/>
                <w:vertAlign w:val="subscript"/>
              </w:rPr>
              <w:t>12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 xml:space="preserve">stimuluje tvorbu </w:t>
            </w:r>
            <w:r w:rsidRPr="000D6804">
              <w:rPr>
                <w:rFonts w:asciiTheme="minorHAnsi" w:hAnsiTheme="minorHAnsi"/>
              </w:rPr>
              <w:lastRenderedPageBreak/>
              <w:t>erytrocytů, posiluje činnost mozk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 xml:space="preserve">deprese, alergie, </w:t>
            </w:r>
            <w:r w:rsidRPr="000D6804">
              <w:rPr>
                <w:rFonts w:asciiTheme="minorHAnsi" w:hAnsiTheme="minorHAnsi"/>
              </w:rPr>
              <w:lastRenderedPageBreak/>
              <w:t>slabost, anémie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 xml:space="preserve">játra, ledviny, </w:t>
            </w:r>
            <w:r w:rsidRPr="000D6804">
              <w:rPr>
                <w:rFonts w:asciiTheme="minorHAnsi" w:hAnsiTheme="minorHAnsi"/>
              </w:rPr>
              <w:lastRenderedPageBreak/>
              <w:t>srdce, maso, ryby, vejce, sýry, mléko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lastRenderedPageBreak/>
              <w:t>biotin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H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pro dobrou kvalitu pokožky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 xml:space="preserve">únava, </w:t>
            </w:r>
            <w:proofErr w:type="spellStart"/>
            <w:proofErr w:type="gramStart"/>
            <w:r w:rsidRPr="000D6804">
              <w:rPr>
                <w:rFonts w:asciiTheme="minorHAnsi" w:hAnsiTheme="minorHAnsi"/>
              </w:rPr>
              <w:t>nechutenství,deprese</w:t>
            </w:r>
            <w:proofErr w:type="spellEnd"/>
            <w:proofErr w:type="gramEnd"/>
            <w:r w:rsidRPr="000D6804">
              <w:rPr>
                <w:rFonts w:asciiTheme="minorHAnsi" w:hAnsiTheme="minorHAnsi"/>
              </w:rPr>
              <w:t>, padání vlasů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droždí, játra, ořechy, brambory, sója, mrkev, čokoláda</w:t>
            </w:r>
          </w:p>
        </w:tc>
      </w:tr>
      <w:tr w:rsidR="00B971C1" w:rsidRPr="000D6804" w:rsidTr="00E753EB">
        <w:tc>
          <w:tcPr>
            <w:tcW w:w="2134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kyselina askorbová</w:t>
            </w:r>
          </w:p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C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antioxidant, posiluje imunitní systém, ovlivňuje metabolismus cholesterolu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krvácivost dásní, únava, nespavost</w:t>
            </w:r>
          </w:p>
        </w:tc>
        <w:tc>
          <w:tcPr>
            <w:tcW w:w="2135" w:type="dxa"/>
          </w:tcPr>
          <w:p w:rsidR="00B971C1" w:rsidRPr="000D6804" w:rsidRDefault="00B971C1" w:rsidP="00E753EB">
            <w:pPr>
              <w:rPr>
                <w:rFonts w:asciiTheme="minorHAnsi" w:hAnsiTheme="minorHAnsi"/>
              </w:rPr>
            </w:pPr>
            <w:r w:rsidRPr="000D6804">
              <w:rPr>
                <w:rFonts w:asciiTheme="minorHAnsi" w:hAnsiTheme="minorHAnsi"/>
              </w:rPr>
              <w:t>šípky, jeřabiny, černý rybíz, paprika, křen, kapusta, kiwi, citrusové plody</w:t>
            </w:r>
          </w:p>
        </w:tc>
      </w:tr>
    </w:tbl>
    <w:p w:rsidR="0089060F" w:rsidRPr="000D6804" w:rsidRDefault="0089060F" w:rsidP="00B03309">
      <w:pPr>
        <w:tabs>
          <w:tab w:val="left" w:pos="4536"/>
        </w:tabs>
        <w:rPr>
          <w:rFonts w:asciiTheme="minorHAnsi" w:hAnsiTheme="minorHAnsi" w:cs="Times New Roman"/>
          <w:szCs w:val="24"/>
        </w:rPr>
      </w:pPr>
    </w:p>
    <w:p w:rsidR="00E753EB" w:rsidRPr="00A21EDB" w:rsidRDefault="00E753EB" w:rsidP="00A21EDB">
      <w:pPr>
        <w:pStyle w:val="Nadpis3"/>
        <w:rPr>
          <w:sz w:val="34"/>
          <w:szCs w:val="34"/>
        </w:rPr>
      </w:pPr>
      <w:bookmarkStart w:id="28" w:name="_Toc392484126"/>
      <w:r w:rsidRPr="00A21EDB">
        <w:rPr>
          <w:sz w:val="34"/>
          <w:szCs w:val="34"/>
        </w:rPr>
        <w:t>Řešení úkolů ke kapitole č. 5:</w:t>
      </w:r>
      <w:bookmarkEnd w:id="28"/>
    </w:p>
    <w:p w:rsidR="00A21EDB" w:rsidRPr="00A21EDB" w:rsidRDefault="00A21EDB" w:rsidP="00A21EDB">
      <w:pPr>
        <w:spacing w:after="0"/>
      </w:pPr>
    </w:p>
    <w:p w:rsidR="00E753EB" w:rsidRDefault="00E753EB" w:rsidP="00A21EDB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„Léčba </w:t>
      </w:r>
      <w:proofErr w:type="spellStart"/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eliakie</w:t>
      </w:r>
      <w:proofErr w:type="spellEnd"/>
      <w:r w:rsidRPr="00A21EDB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ietou“</w:t>
      </w:r>
    </w:p>
    <w:p w:rsidR="00A21EDB" w:rsidRPr="00A21EDB" w:rsidRDefault="00A21EDB" w:rsidP="00A21EDB">
      <w:pPr>
        <w:spacing w:after="0"/>
      </w:pPr>
    </w:p>
    <w:p w:rsidR="00E753EB" w:rsidRPr="00A21EDB" w:rsidRDefault="00E753EB" w:rsidP="00A21EDB">
      <w:pPr>
        <w:pStyle w:val="Nadpis2"/>
        <w:numPr>
          <w:ilvl w:val="0"/>
          <w:numId w:val="33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29" w:name="_Toc392484127"/>
      <w:r w:rsidRPr="00A21EDB">
        <w:rPr>
          <w:rFonts w:asciiTheme="minorHAnsi" w:hAnsiTheme="minorHAnsi"/>
          <w:szCs w:val="28"/>
        </w:rPr>
        <w:t>V uvedeném jídelním lístku jsou chyby, v podobě nevhodných potravin do bezlepkové diety označeny červeně.</w:t>
      </w:r>
      <w:bookmarkEnd w:id="29"/>
    </w:p>
    <w:p w:rsidR="00A21EDB" w:rsidRDefault="00A21EDB" w:rsidP="00A21EDB">
      <w:pPr>
        <w:spacing w:after="0"/>
        <w:rPr>
          <w:rFonts w:asciiTheme="minorHAnsi" w:hAnsiTheme="minorHAnsi" w:cs="Times New Roman"/>
          <w:b/>
          <w:szCs w:val="24"/>
        </w:rPr>
      </w:pPr>
    </w:p>
    <w:p w:rsidR="00E753EB" w:rsidRPr="000D6804" w:rsidRDefault="00E753EB" w:rsidP="00A21EDB">
      <w:pPr>
        <w:spacing w:after="100"/>
        <w:rPr>
          <w:rFonts w:asciiTheme="minorHAnsi" w:hAnsiTheme="minorHAnsi" w:cs="Times New Roman"/>
          <w:b/>
          <w:szCs w:val="24"/>
        </w:rPr>
      </w:pPr>
      <w:r w:rsidRPr="000D6804">
        <w:rPr>
          <w:rFonts w:asciiTheme="minorHAnsi" w:hAnsiTheme="minorHAnsi" w:cs="Times New Roman"/>
          <w:b/>
          <w:szCs w:val="24"/>
        </w:rPr>
        <w:t>Jídelní lístek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Snídaně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Čaj s mlékem a cukrem, </w:t>
      </w:r>
      <w:r w:rsidRPr="000D6804">
        <w:rPr>
          <w:rFonts w:asciiTheme="minorHAnsi" w:hAnsiTheme="minorHAnsi" w:cs="Times New Roman"/>
          <w:color w:val="FF0000"/>
          <w:szCs w:val="24"/>
        </w:rPr>
        <w:t>bílé pečivo</w:t>
      </w:r>
      <w:r w:rsidRPr="000D6804">
        <w:rPr>
          <w:rFonts w:asciiTheme="minorHAnsi" w:hAnsiTheme="minorHAnsi" w:cs="Times New Roman"/>
          <w:szCs w:val="24"/>
        </w:rPr>
        <w:t>, máslo, med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Přesnídávka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Jablečný kompot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Oběd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Polévka zeleninová s </w:t>
      </w:r>
      <w:r w:rsidRPr="000D6804">
        <w:rPr>
          <w:rFonts w:asciiTheme="minorHAnsi" w:hAnsiTheme="minorHAnsi" w:cs="Times New Roman"/>
          <w:color w:val="FF0000"/>
          <w:szCs w:val="24"/>
        </w:rPr>
        <w:t>ovesnými vločkami</w:t>
      </w:r>
      <w:r w:rsidRPr="000D6804">
        <w:rPr>
          <w:rFonts w:asciiTheme="minorHAnsi" w:hAnsiTheme="minorHAnsi" w:cs="Times New Roman"/>
          <w:szCs w:val="24"/>
        </w:rPr>
        <w:t xml:space="preserve">, hovězí přírodní plátek na houbách, 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bramborová kaše, salát z čínského zelí s kukuřicí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Svačina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Kakao, bezlepkové sušenky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Večeře: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color w:val="FF0000"/>
          <w:szCs w:val="24"/>
        </w:rPr>
        <w:t xml:space="preserve">Kuskus </w:t>
      </w:r>
      <w:r w:rsidRPr="000D6804">
        <w:rPr>
          <w:rFonts w:asciiTheme="minorHAnsi" w:hAnsiTheme="minorHAnsi" w:cs="Times New Roman"/>
          <w:szCs w:val="24"/>
        </w:rPr>
        <w:t>s kuřecím masem a zeleninou, sypaný strouhaným sýrem</w:t>
      </w:r>
    </w:p>
    <w:p w:rsidR="00E753EB" w:rsidRPr="000D6804" w:rsidRDefault="00E753EB" w:rsidP="00E753EB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E753EB" w:rsidRPr="000D6804" w:rsidRDefault="00E753EB" w:rsidP="00A21EDB">
      <w:pPr>
        <w:spacing w:after="100"/>
        <w:rPr>
          <w:rFonts w:asciiTheme="minorHAnsi" w:hAnsiTheme="minorHAnsi" w:cs="Times New Roman"/>
          <w:b/>
          <w:szCs w:val="24"/>
        </w:rPr>
      </w:pPr>
      <w:r w:rsidRPr="000D6804">
        <w:rPr>
          <w:rFonts w:asciiTheme="minorHAnsi" w:hAnsiTheme="minorHAnsi" w:cs="Times New Roman"/>
          <w:b/>
          <w:szCs w:val="24"/>
        </w:rPr>
        <w:t>Komentář:</w:t>
      </w:r>
    </w:p>
    <w:p w:rsidR="00E753EB" w:rsidRPr="000D6804" w:rsidRDefault="00E753EB" w:rsidP="00A21EDB">
      <w:pPr>
        <w:spacing w:after="6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lastRenderedPageBreak/>
        <w:t xml:space="preserve">Za bílé pečivo označujeme běžné druhy pečiva na našem trhu. Jsou připravovány z bílé mouky. Přesto, že k jejich </w:t>
      </w:r>
      <w:r w:rsidR="00F50D92" w:rsidRPr="000D6804">
        <w:rPr>
          <w:rFonts w:asciiTheme="minorHAnsi" w:hAnsiTheme="minorHAnsi" w:cs="Times New Roman"/>
          <w:szCs w:val="24"/>
        </w:rPr>
        <w:t>výrobě použito</w:t>
      </w:r>
      <w:r w:rsidRPr="000D6804">
        <w:rPr>
          <w:rFonts w:asciiTheme="minorHAnsi" w:hAnsiTheme="minorHAnsi" w:cs="Times New Roman"/>
          <w:szCs w:val="24"/>
        </w:rPr>
        <w:t xml:space="preserve"> obilné zrno bez slupek, obsahuje lepek stále. V jídelním lístku, který je vhodný pro </w:t>
      </w:r>
      <w:proofErr w:type="spellStart"/>
      <w:r w:rsidRPr="000D6804">
        <w:rPr>
          <w:rFonts w:asciiTheme="minorHAnsi" w:hAnsiTheme="minorHAnsi" w:cs="Times New Roman"/>
          <w:szCs w:val="24"/>
        </w:rPr>
        <w:t>celiaka</w:t>
      </w:r>
      <w:proofErr w:type="spellEnd"/>
      <w:r w:rsidRPr="000D6804">
        <w:rPr>
          <w:rFonts w:asciiTheme="minorHAnsi" w:hAnsiTheme="minorHAnsi" w:cs="Times New Roman"/>
          <w:szCs w:val="24"/>
        </w:rPr>
        <w:t>, bývá napsáno „bezlepkové pečivo“.</w:t>
      </w:r>
    </w:p>
    <w:p w:rsidR="005C7BE6" w:rsidRPr="000D6804" w:rsidRDefault="005C7BE6" w:rsidP="00A21EDB">
      <w:pPr>
        <w:spacing w:after="6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Ovesné vločky jsou nevhodné, neboť se jedná o výrobek z ovsa, tedy obiloviny obsahující lepek. V polévce je vhodně nahradíme pohankou. </w:t>
      </w:r>
    </w:p>
    <w:p w:rsidR="005C7BE6" w:rsidRPr="000D6804" w:rsidRDefault="005C7BE6" w:rsidP="00A21EDB">
      <w:pPr>
        <w:tabs>
          <w:tab w:val="left" w:pos="4536"/>
        </w:tabs>
        <w:spacing w:after="6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 xml:space="preserve">Šťávu z přírodního plátku ponecháme bez zahuštění, popřípadě použijeme špetku </w:t>
      </w:r>
      <w:proofErr w:type="spellStart"/>
      <w:r w:rsidRPr="000D6804">
        <w:rPr>
          <w:rFonts w:asciiTheme="minorHAnsi" w:hAnsiTheme="minorHAnsi" w:cs="Times New Roman"/>
          <w:szCs w:val="24"/>
        </w:rPr>
        <w:t>Solamylu</w:t>
      </w:r>
      <w:proofErr w:type="spellEnd"/>
      <w:r w:rsidRPr="000D6804">
        <w:rPr>
          <w:rFonts w:asciiTheme="minorHAnsi" w:hAnsiTheme="minorHAnsi" w:cs="Times New Roman"/>
          <w:szCs w:val="24"/>
        </w:rPr>
        <w:t>.</w:t>
      </w:r>
    </w:p>
    <w:p w:rsidR="00CE43B5" w:rsidRPr="000D6804" w:rsidRDefault="00CE43B5" w:rsidP="00A21EDB">
      <w:pPr>
        <w:tabs>
          <w:tab w:val="left" w:pos="4536"/>
        </w:tabs>
        <w:spacing w:after="6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Kukuřice, obsažená v salátě je sice obilovina, ovšem neobsahuje lepek.</w:t>
      </w:r>
    </w:p>
    <w:p w:rsidR="005C7BE6" w:rsidRPr="000D6804" w:rsidRDefault="005C7BE6" w:rsidP="00A21EDB">
      <w:pPr>
        <w:tabs>
          <w:tab w:val="left" w:pos="4536"/>
        </w:tabs>
        <w:spacing w:after="6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Kuskus se vyrábí z tvrdé pšenice. V jídelním lístku jej nahradíme rýží. Můžeme použít celozrnnou nebo bílou.</w:t>
      </w:r>
      <w:r w:rsidR="00CE43B5" w:rsidRPr="000D6804">
        <w:rPr>
          <w:rFonts w:asciiTheme="minorHAnsi" w:hAnsiTheme="minorHAnsi" w:cs="Times New Roman"/>
          <w:szCs w:val="24"/>
        </w:rPr>
        <w:t xml:space="preserve"> </w:t>
      </w:r>
    </w:p>
    <w:p w:rsidR="00DB6595" w:rsidRPr="000D6804" w:rsidRDefault="00DB6595" w:rsidP="005C7BE6">
      <w:pPr>
        <w:tabs>
          <w:tab w:val="left" w:pos="4536"/>
        </w:tabs>
        <w:spacing w:after="0" w:line="240" w:lineRule="auto"/>
        <w:rPr>
          <w:rFonts w:asciiTheme="minorHAnsi" w:hAnsiTheme="minorHAnsi" w:cs="Times New Roman"/>
          <w:szCs w:val="24"/>
        </w:rPr>
      </w:pPr>
    </w:p>
    <w:p w:rsidR="00CE43B5" w:rsidRPr="00A21EDB" w:rsidRDefault="00CE43B5" w:rsidP="00A21EDB">
      <w:pPr>
        <w:pStyle w:val="Nadpis2"/>
        <w:numPr>
          <w:ilvl w:val="0"/>
          <w:numId w:val="33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30" w:name="_Toc392484128"/>
      <w:r w:rsidRPr="00A21EDB">
        <w:rPr>
          <w:rFonts w:asciiTheme="minorHAnsi" w:hAnsiTheme="minorHAnsi"/>
          <w:szCs w:val="28"/>
        </w:rPr>
        <w:t>Napište jednoduchý recept na přípravu bezlepkového pokrmu.</w:t>
      </w:r>
      <w:bookmarkEnd w:id="30"/>
    </w:p>
    <w:p w:rsidR="00CE43B5" w:rsidRPr="000D6804" w:rsidRDefault="00CE43B5" w:rsidP="00A21EDB">
      <w:pPr>
        <w:spacing w:before="160"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Recept nesmí obsahovat potraviny, které obsahují lepek.</w:t>
      </w:r>
    </w:p>
    <w:p w:rsidR="00CE43B5" w:rsidRPr="000D6804" w:rsidRDefault="00CE43B5" w:rsidP="00CE43B5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CE43B5" w:rsidRPr="000D6804" w:rsidRDefault="00CE43B5" w:rsidP="00CE43B5">
      <w:pPr>
        <w:spacing w:after="0" w:line="240" w:lineRule="auto"/>
        <w:rPr>
          <w:rFonts w:asciiTheme="minorHAnsi" w:hAnsiTheme="minorHAnsi" w:cs="Times New Roman"/>
          <w:szCs w:val="24"/>
        </w:rPr>
      </w:pPr>
    </w:p>
    <w:p w:rsidR="00CE43B5" w:rsidRPr="00A21EDB" w:rsidRDefault="00CE43B5" w:rsidP="00A21EDB">
      <w:pPr>
        <w:pStyle w:val="Nadpis2"/>
        <w:numPr>
          <w:ilvl w:val="0"/>
          <w:numId w:val="33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31" w:name="_Toc392484129"/>
      <w:r w:rsidRPr="00A21EDB">
        <w:rPr>
          <w:rFonts w:asciiTheme="minorHAnsi" w:hAnsiTheme="minorHAnsi"/>
          <w:szCs w:val="28"/>
        </w:rPr>
        <w:t>Následující recepty jsou oba vhodné pro bezlepkovou dietu.</w:t>
      </w:r>
      <w:bookmarkEnd w:id="31"/>
    </w:p>
    <w:p w:rsidR="00CE43B5" w:rsidRDefault="00CE43B5" w:rsidP="00F50D92">
      <w:pPr>
        <w:spacing w:before="160" w:after="0" w:line="240" w:lineRule="auto"/>
        <w:rPr>
          <w:rFonts w:asciiTheme="minorHAnsi" w:hAnsiTheme="minorHAnsi" w:cs="Times New Roman"/>
          <w:szCs w:val="24"/>
        </w:rPr>
      </w:pPr>
      <w:r w:rsidRPr="000D6804">
        <w:rPr>
          <w:rFonts w:asciiTheme="minorHAnsi" w:hAnsiTheme="minorHAnsi" w:cs="Times New Roman"/>
          <w:szCs w:val="24"/>
        </w:rPr>
        <w:t>Není v nich použita potravina s obsahem lepku. Do</w:t>
      </w:r>
      <w:r w:rsidR="00F50D92">
        <w:rPr>
          <w:rFonts w:asciiTheme="minorHAnsi" w:hAnsiTheme="minorHAnsi" w:cs="Times New Roman"/>
          <w:szCs w:val="24"/>
        </w:rPr>
        <w:t xml:space="preserve">poručuji oba recepty vyzkoušet. </w:t>
      </w:r>
      <w:r w:rsidRPr="000D6804">
        <w:rPr>
          <w:rFonts w:asciiTheme="minorHAnsi" w:hAnsiTheme="minorHAnsi" w:cs="Times New Roman"/>
          <w:szCs w:val="24"/>
        </w:rPr>
        <w:t>Dobrou chuť!</w:t>
      </w:r>
    </w:p>
    <w:p w:rsidR="00F50D92" w:rsidRDefault="00F50D92" w:rsidP="00F50D92">
      <w:pPr>
        <w:spacing w:after="0" w:line="240" w:lineRule="auto"/>
        <w:rPr>
          <w:rFonts w:asciiTheme="minorHAnsi" w:hAnsiTheme="minorHAnsi"/>
          <w:b/>
        </w:rPr>
      </w:pPr>
    </w:p>
    <w:p w:rsidR="00CE43B5" w:rsidRPr="000D6804" w:rsidRDefault="00CE43B5" w:rsidP="00F50D92">
      <w:pPr>
        <w:spacing w:after="100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>Sójová pěna</w:t>
      </w:r>
    </w:p>
    <w:p w:rsidR="00CE43B5" w:rsidRPr="000D6804" w:rsidRDefault="00CE43B5" w:rsidP="00F50D92">
      <w:pPr>
        <w:spacing w:after="100"/>
        <w:rPr>
          <w:rFonts w:asciiTheme="minorHAnsi" w:hAnsiTheme="minorHAnsi"/>
        </w:rPr>
      </w:pPr>
      <w:smartTag w:uri="urn:schemas-microsoft-com:office:smarttags" w:element="metricconverter">
        <w:smartTagPr>
          <w:attr w:name="ProductID" w:val="150 g"/>
        </w:smartTagPr>
        <w:r w:rsidRPr="000D6804">
          <w:rPr>
            <w:rFonts w:asciiTheme="minorHAnsi" w:hAnsiTheme="minorHAnsi"/>
          </w:rPr>
          <w:t>150 g</w:t>
        </w:r>
      </w:smartTag>
      <w:r w:rsidRPr="000D6804">
        <w:rPr>
          <w:rFonts w:asciiTheme="minorHAnsi" w:hAnsiTheme="minorHAnsi"/>
        </w:rPr>
        <w:t xml:space="preserve"> sójových bobů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smartTag w:uri="urn:schemas-microsoft-com:office:smarttags" w:element="metricconverter">
        <w:smartTagPr>
          <w:attr w:name="ProductID" w:val="100 g"/>
        </w:smartTagPr>
        <w:r w:rsidRPr="000D6804">
          <w:rPr>
            <w:rFonts w:asciiTheme="minorHAnsi" w:hAnsiTheme="minorHAnsi"/>
          </w:rPr>
          <w:t>100 g</w:t>
        </w:r>
      </w:smartTag>
      <w:r w:rsidRPr="000D6804">
        <w:rPr>
          <w:rFonts w:asciiTheme="minorHAnsi" w:hAnsiTheme="minorHAnsi"/>
        </w:rPr>
        <w:t xml:space="preserve"> vlašských ořechů</w:t>
      </w:r>
    </w:p>
    <w:p w:rsidR="00CE43B5" w:rsidRPr="000D6804" w:rsidRDefault="00CE43B5" w:rsidP="00F50D92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>2 ks bílků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  <w:t>1 ks vanilkového cukru</w:t>
      </w:r>
    </w:p>
    <w:p w:rsidR="00CE43B5" w:rsidRPr="000D6804" w:rsidRDefault="00CE43B5" w:rsidP="00F50D92">
      <w:pPr>
        <w:rPr>
          <w:rFonts w:asciiTheme="minorHAnsi" w:hAnsiTheme="minorHAnsi"/>
        </w:rPr>
      </w:pPr>
      <w:smartTag w:uri="urn:schemas-microsoft-com:office:smarttags" w:element="metricconverter">
        <w:smartTagPr>
          <w:attr w:name="ProductID" w:val="150 g"/>
        </w:smartTagPr>
        <w:r w:rsidRPr="000D6804">
          <w:rPr>
            <w:rFonts w:asciiTheme="minorHAnsi" w:hAnsiTheme="minorHAnsi"/>
          </w:rPr>
          <w:t>150 g</w:t>
        </w:r>
      </w:smartTag>
      <w:r w:rsidRPr="000D6804">
        <w:rPr>
          <w:rFonts w:asciiTheme="minorHAnsi" w:hAnsiTheme="minorHAnsi"/>
        </w:rPr>
        <w:t xml:space="preserve"> cukru moučka</w:t>
      </w:r>
    </w:p>
    <w:p w:rsidR="00CE43B5" w:rsidRPr="000D6804" w:rsidRDefault="00CE43B5" w:rsidP="00CE43B5">
      <w:pPr>
        <w:rPr>
          <w:rFonts w:asciiTheme="minorHAnsi" w:hAnsiTheme="minorHAnsi"/>
        </w:rPr>
      </w:pPr>
      <w:r w:rsidRPr="000D6804">
        <w:rPr>
          <w:rFonts w:asciiTheme="minorHAnsi" w:hAnsiTheme="minorHAnsi"/>
        </w:rPr>
        <w:t xml:space="preserve">Sójové boby uvaříme doměkka. Necháme vychladnout, pak propasírujeme nebo umeleme na masovém mlýnku. Z bílků ušleháme tuhý sníh, do kterého postupně zašleháme </w:t>
      </w:r>
      <w:smartTag w:uri="urn:schemas-microsoft-com:office:smarttags" w:element="metricconverter">
        <w:smartTagPr>
          <w:attr w:name="ProductID" w:val="80 g"/>
        </w:smartTagPr>
        <w:r w:rsidRPr="000D6804">
          <w:rPr>
            <w:rFonts w:asciiTheme="minorHAnsi" w:hAnsiTheme="minorHAnsi"/>
          </w:rPr>
          <w:t>80 g</w:t>
        </w:r>
      </w:smartTag>
      <w:r w:rsidRPr="000D6804">
        <w:rPr>
          <w:rFonts w:asciiTheme="minorHAnsi" w:hAnsiTheme="minorHAnsi"/>
        </w:rPr>
        <w:t xml:space="preserve"> cukru. Zbytek cukru svaříme s trochou vody a ještě horký zašleháme do sněhu. Prolisovanou sóju zlehka promícháme s tuhým sněhem a vanilkovým cukrem. Pěnu upravíme na talířek nebo do misky a zdobíme nastrouhanými ořechy. </w:t>
      </w:r>
    </w:p>
    <w:p w:rsidR="00CE43B5" w:rsidRPr="000D6804" w:rsidRDefault="00CE43B5" w:rsidP="00F50D92">
      <w:pPr>
        <w:spacing w:after="100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 xml:space="preserve">Čokoládový </w:t>
      </w:r>
      <w:proofErr w:type="gramStart"/>
      <w:r w:rsidRPr="000D6804">
        <w:rPr>
          <w:rFonts w:asciiTheme="minorHAnsi" w:hAnsiTheme="minorHAnsi"/>
          <w:b/>
        </w:rPr>
        <w:t>dort   (8 porcí</w:t>
      </w:r>
      <w:proofErr w:type="gramEnd"/>
      <w:r w:rsidRPr="000D6804">
        <w:rPr>
          <w:rFonts w:asciiTheme="minorHAnsi" w:hAnsiTheme="minorHAnsi"/>
          <w:b/>
        </w:rPr>
        <w:t xml:space="preserve">)        </w:t>
      </w:r>
    </w:p>
    <w:p w:rsidR="00CE43B5" w:rsidRPr="000D6804" w:rsidRDefault="00CE43B5" w:rsidP="00F50D92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>120 g másla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  <w:t>140 g cukru moučka</w:t>
      </w:r>
    </w:p>
    <w:p w:rsidR="00CE43B5" w:rsidRPr="000D6804" w:rsidRDefault="00CE43B5" w:rsidP="00F50D92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 xml:space="preserve">100 g čokolády na vaření 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  <w:t>5 ks vajec</w:t>
      </w:r>
    </w:p>
    <w:p w:rsidR="00CE43B5" w:rsidRPr="000D6804" w:rsidRDefault="00CE43B5" w:rsidP="00F50D92">
      <w:pPr>
        <w:spacing w:after="100"/>
        <w:rPr>
          <w:rFonts w:asciiTheme="minorHAnsi" w:hAnsiTheme="minorHAnsi"/>
        </w:rPr>
      </w:pPr>
      <w:r w:rsidRPr="000D6804">
        <w:rPr>
          <w:rFonts w:asciiTheme="minorHAnsi" w:hAnsiTheme="minorHAnsi"/>
        </w:rPr>
        <w:t>100 g Maizeny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="00F50D92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>¼ l smetany ke šlehání</w:t>
      </w:r>
    </w:p>
    <w:p w:rsidR="00CE43B5" w:rsidRPr="000D6804" w:rsidRDefault="00CE43B5" w:rsidP="00F50D92">
      <w:pPr>
        <w:rPr>
          <w:rFonts w:asciiTheme="minorHAnsi" w:hAnsiTheme="minorHAnsi"/>
        </w:rPr>
      </w:pPr>
      <w:r w:rsidRPr="000D6804">
        <w:rPr>
          <w:rFonts w:asciiTheme="minorHAnsi" w:hAnsiTheme="minorHAnsi"/>
        </w:rPr>
        <w:t>30 g cukru moučka</w:t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</w:r>
      <w:r w:rsidRPr="000D6804">
        <w:rPr>
          <w:rFonts w:asciiTheme="minorHAnsi" w:hAnsiTheme="minorHAnsi"/>
        </w:rPr>
        <w:tab/>
        <w:t>máslo, pečící papír</w:t>
      </w:r>
    </w:p>
    <w:p w:rsidR="00CE43B5" w:rsidRPr="000D6804" w:rsidRDefault="00CE43B5" w:rsidP="00CE43B5">
      <w:pPr>
        <w:rPr>
          <w:rFonts w:asciiTheme="minorHAnsi" w:hAnsiTheme="minorHAnsi"/>
        </w:rPr>
      </w:pPr>
      <w:r w:rsidRPr="000D6804">
        <w:rPr>
          <w:rFonts w:asciiTheme="minorHAnsi" w:hAnsiTheme="minorHAnsi"/>
        </w:rPr>
        <w:lastRenderedPageBreak/>
        <w:t>Máslo utřeme s cukrem, postupně přidáváme žloutky a třeme do husté pěny. Vmícháme rozpuštěnou čokoládu. Dále vmícháme střídavě škrobovou mouku a sníh z bílků. Naplníme pečícím papírem vyloženou a ještě máslem vymazanou dortovou formu. Zvolna upečeme. Prochladlý dort rozřízneme a plníme uvnitř i na povrchu ušlehanou šlehačkou s cukrem. Můžeme posypat hořkým kakaem přes cedník.</w:t>
      </w:r>
    </w:p>
    <w:p w:rsidR="00CE43B5" w:rsidRDefault="00CE43B5" w:rsidP="00A21EDB">
      <w:pPr>
        <w:pStyle w:val="Nadpis2"/>
        <w:numPr>
          <w:ilvl w:val="0"/>
          <w:numId w:val="33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32" w:name="_Toc392484130"/>
      <w:r w:rsidRPr="00A21EDB">
        <w:rPr>
          <w:rFonts w:asciiTheme="minorHAnsi" w:hAnsiTheme="minorHAnsi"/>
          <w:szCs w:val="28"/>
        </w:rPr>
        <w:t>Co znamená symbol na obrázku?</w:t>
      </w:r>
      <w:bookmarkEnd w:id="32"/>
    </w:p>
    <w:p w:rsidR="00F50D92" w:rsidRPr="00A21EDB" w:rsidRDefault="00F50D92" w:rsidP="00F50D92">
      <w:pPr>
        <w:pStyle w:val="Nadpis2"/>
        <w:spacing w:before="0" w:beforeAutospacing="0" w:after="0" w:afterAutospacing="0"/>
        <w:ind w:left="426"/>
        <w:rPr>
          <w:rFonts w:asciiTheme="minorHAnsi" w:hAnsiTheme="minorHAnsi"/>
          <w:szCs w:val="28"/>
        </w:rPr>
      </w:pPr>
    </w:p>
    <w:p w:rsidR="00CE43B5" w:rsidRPr="000D6804" w:rsidRDefault="00515B2B" w:rsidP="00DB6595">
      <w:pPr>
        <w:rPr>
          <w:rFonts w:asciiTheme="minorHAnsi" w:hAnsiTheme="minorHAnsi" w:cs="Times New Roman"/>
          <w:b/>
          <w:sz w:val="32"/>
          <w:szCs w:val="32"/>
        </w:rPr>
      </w:pPr>
      <w:r w:rsidRPr="000D6804">
        <w:rPr>
          <w:rFonts w:asciiTheme="minorHAnsi" w:hAnsiTheme="minorHAnsi"/>
          <w:noProof/>
          <w:lang w:eastAsia="cs-CZ"/>
        </w:rPr>
        <w:drawing>
          <wp:inline distT="0" distB="0" distL="0" distR="0" wp14:anchorId="01EF5E9D" wp14:editId="570D5259">
            <wp:extent cx="2724150" cy="2676525"/>
            <wp:effectExtent l="0" t="0" r="0" b="9525"/>
            <wp:docPr id="2" name="Obrázek 2" descr="http://www.bioforlife.cz/images/articles/_thumb_certifikat_bezlepkove_potrav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forlife.cz/images/articles/_thumb_certifikat_bezlepkove_potravi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2B" w:rsidRPr="000D6804" w:rsidRDefault="00515B2B" w:rsidP="00DB6595">
      <w:pPr>
        <w:rPr>
          <w:rFonts w:asciiTheme="minorHAnsi" w:hAnsiTheme="minorHAnsi" w:cs="Times New Roman"/>
          <w:b/>
          <w:sz w:val="32"/>
          <w:szCs w:val="32"/>
        </w:rPr>
      </w:pPr>
      <w:r w:rsidRPr="000D6804">
        <w:rPr>
          <w:rFonts w:asciiTheme="minorHAnsi" w:hAnsiTheme="minorHAnsi" w:cs="Times New Roman"/>
          <w:b/>
          <w:sz w:val="32"/>
          <w:szCs w:val="32"/>
        </w:rPr>
        <w:t>Symbolem se označují bezlepkové potraviny.</w:t>
      </w:r>
    </w:p>
    <w:p w:rsidR="00515B2B" w:rsidRPr="000D6804" w:rsidRDefault="00515B2B" w:rsidP="00F50D92">
      <w:pPr>
        <w:spacing w:after="0"/>
        <w:rPr>
          <w:rFonts w:asciiTheme="minorHAnsi" w:hAnsiTheme="minorHAnsi" w:cs="Times New Roman"/>
          <w:b/>
          <w:sz w:val="32"/>
          <w:szCs w:val="32"/>
        </w:rPr>
      </w:pPr>
    </w:p>
    <w:p w:rsidR="00DB6595" w:rsidRPr="00F50D92" w:rsidRDefault="00DB6595" w:rsidP="00F50D92">
      <w:pPr>
        <w:pStyle w:val="Nadpis3"/>
        <w:rPr>
          <w:sz w:val="34"/>
          <w:szCs w:val="34"/>
        </w:rPr>
      </w:pPr>
      <w:bookmarkStart w:id="33" w:name="_Toc392484131"/>
      <w:r w:rsidRPr="00F50D92">
        <w:rPr>
          <w:sz w:val="34"/>
          <w:szCs w:val="34"/>
        </w:rPr>
        <w:t>Řešení úkolů ke kapitole č. 7:</w:t>
      </w:r>
      <w:bookmarkEnd w:id="33"/>
    </w:p>
    <w:p w:rsidR="00F50D92" w:rsidRPr="00F50D92" w:rsidRDefault="00F50D92" w:rsidP="00F50D92">
      <w:pPr>
        <w:spacing w:after="0"/>
      </w:pPr>
    </w:p>
    <w:p w:rsidR="00DB6595" w:rsidRPr="00F50D92" w:rsidRDefault="00DB6595" w:rsidP="00F50D92">
      <w:pPr>
        <w:spacing w:after="0" w:line="240" w:lineRule="auto"/>
        <w:jc w:val="left"/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50D92">
        <w:rPr>
          <w:rFonts w:asciiTheme="minorHAnsi" w:eastAsiaTheme="minorHAnsi" w:hAnsiTheme="minorHAnsi" w:cs="Times New Roman"/>
          <w:b/>
          <w:color w:val="204D84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„Léčba potravinové alergie dietou“</w:t>
      </w:r>
    </w:p>
    <w:p w:rsidR="00C462D1" w:rsidRPr="000D6804" w:rsidRDefault="00C462D1" w:rsidP="00FA1364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</w:p>
    <w:p w:rsidR="00DB6595" w:rsidRPr="00F50D92" w:rsidRDefault="00DB6595" w:rsidP="00F50D92">
      <w:pPr>
        <w:pStyle w:val="Nadpis2"/>
        <w:numPr>
          <w:ilvl w:val="0"/>
          <w:numId w:val="34"/>
        </w:numPr>
        <w:spacing w:before="0" w:beforeAutospacing="0" w:after="0" w:afterAutospacing="0"/>
        <w:ind w:left="426" w:hanging="426"/>
        <w:rPr>
          <w:rFonts w:asciiTheme="minorHAnsi" w:hAnsiTheme="minorHAnsi"/>
          <w:szCs w:val="28"/>
        </w:rPr>
      </w:pPr>
      <w:bookmarkStart w:id="34" w:name="_Toc392484132"/>
      <w:r w:rsidRPr="00F50D92">
        <w:rPr>
          <w:rFonts w:asciiTheme="minorHAnsi" w:hAnsiTheme="minorHAnsi"/>
          <w:szCs w:val="28"/>
        </w:rPr>
        <w:t>Za účelem diagnostiky potravinové alergie se používá tzv. „Eliminační dieta“, potraviny, které zůstanou k </w:t>
      </w:r>
      <w:r w:rsidR="00F50D92" w:rsidRPr="00F50D92">
        <w:rPr>
          <w:rFonts w:asciiTheme="minorHAnsi" w:hAnsiTheme="minorHAnsi"/>
          <w:szCs w:val="28"/>
        </w:rPr>
        <w:t>dispozici pro</w:t>
      </w:r>
      <w:r w:rsidR="00950A9A" w:rsidRPr="00F50D92">
        <w:rPr>
          <w:rFonts w:asciiTheme="minorHAnsi" w:hAnsiTheme="minorHAnsi"/>
          <w:szCs w:val="28"/>
        </w:rPr>
        <w:t xml:space="preserve"> zařazení </w:t>
      </w:r>
      <w:r w:rsidRPr="00F50D92">
        <w:rPr>
          <w:rFonts w:asciiTheme="minorHAnsi" w:hAnsiTheme="minorHAnsi"/>
          <w:szCs w:val="28"/>
        </w:rPr>
        <w:t>do jídelního lístku</w:t>
      </w:r>
      <w:r w:rsidR="00950A9A" w:rsidRPr="00F50D92">
        <w:rPr>
          <w:rFonts w:asciiTheme="minorHAnsi" w:hAnsiTheme="minorHAnsi"/>
          <w:szCs w:val="28"/>
        </w:rPr>
        <w:t>, jsou tyto:</w:t>
      </w:r>
      <w:bookmarkEnd w:id="34"/>
    </w:p>
    <w:p w:rsidR="00F50D92" w:rsidRDefault="00F50D92" w:rsidP="00F50D92">
      <w:pPr>
        <w:spacing w:after="0"/>
        <w:rPr>
          <w:rFonts w:asciiTheme="minorHAnsi" w:hAnsiTheme="minorHAnsi"/>
          <w:b/>
        </w:rPr>
      </w:pPr>
    </w:p>
    <w:p w:rsidR="00DB6595" w:rsidRPr="00F50D92" w:rsidRDefault="00DB6595" w:rsidP="00F50D92">
      <w:pPr>
        <w:spacing w:after="100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>Eliminační dieta</w:t>
      </w:r>
      <w:r w:rsidRPr="00F50D92">
        <w:rPr>
          <w:rFonts w:asciiTheme="minorHAnsi" w:hAnsiTheme="minorHAnsi"/>
          <w:b/>
        </w:rPr>
        <w:t xml:space="preserve"> 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  <w:u w:val="single"/>
        </w:rPr>
      </w:pPr>
      <w:r w:rsidRPr="000D6804">
        <w:rPr>
          <w:rFonts w:asciiTheme="minorHAnsi" w:hAnsiTheme="minorHAnsi"/>
          <w:u w:val="single"/>
        </w:rPr>
        <w:t>Postupně vynechávané potraviny: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Oblíbené položky (alkohol, tabák, káva, sladkosti)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lastRenderedPageBreak/>
        <w:t>Konzervované potraviny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Koření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Ořechy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Ovoce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Luštěniny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Ryby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Výrobky z kravského mléka</w:t>
      </w: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</w:rPr>
      </w:pPr>
    </w:p>
    <w:p w:rsidR="00DB6595" w:rsidRPr="000D6804" w:rsidRDefault="00DB6595" w:rsidP="00DB6595">
      <w:pPr>
        <w:spacing w:after="0" w:line="240" w:lineRule="auto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>Potraviny, které lze použít do diety:</w:t>
      </w:r>
    </w:p>
    <w:p w:rsidR="00DB6595" w:rsidRPr="000D6804" w:rsidRDefault="00950A9A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Maso, kromě ryb, výrobky z jiných druhů mlék než kravské, vejce, tuky, zelenina, brambory, obiloviny, cukr.</w:t>
      </w:r>
    </w:p>
    <w:p w:rsidR="00950A9A" w:rsidRPr="000D6804" w:rsidRDefault="00950A9A" w:rsidP="00DB6595">
      <w:pPr>
        <w:spacing w:after="0" w:line="240" w:lineRule="auto"/>
        <w:rPr>
          <w:rFonts w:asciiTheme="minorHAnsi" w:hAnsiTheme="minorHAnsi"/>
          <w:b/>
        </w:rPr>
      </w:pPr>
      <w:r w:rsidRPr="000D6804">
        <w:rPr>
          <w:rFonts w:asciiTheme="minorHAnsi" w:hAnsiTheme="minorHAnsi"/>
          <w:b/>
        </w:rPr>
        <w:t>Komentář:</w:t>
      </w:r>
    </w:p>
    <w:p w:rsidR="00950A9A" w:rsidRPr="000D6804" w:rsidRDefault="00950A9A" w:rsidP="00DB6595">
      <w:pPr>
        <w:spacing w:after="0" w:line="240" w:lineRule="auto"/>
        <w:rPr>
          <w:rFonts w:asciiTheme="minorHAnsi" w:hAnsiTheme="minorHAnsi"/>
        </w:rPr>
      </w:pPr>
      <w:r w:rsidRPr="000D6804">
        <w:rPr>
          <w:rFonts w:asciiTheme="minorHAnsi" w:hAnsiTheme="minorHAnsi"/>
        </w:rPr>
        <w:t>Postupné vynechávání potravin není striktně dané. Pro splnění úkol byla použita jedna z verzí. Vynechávají se vždy v pořadí podle nejvíce podezřelých a nejméně postradatelných ve výživě.</w:t>
      </w:r>
    </w:p>
    <w:p w:rsidR="00DB6595" w:rsidRPr="000D6804" w:rsidRDefault="00DB6595" w:rsidP="00FA1364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</w:p>
    <w:p w:rsidR="00515B2B" w:rsidRPr="000D6804" w:rsidRDefault="00515B2B" w:rsidP="00FA1364">
      <w:pPr>
        <w:spacing w:after="0" w:line="240" w:lineRule="auto"/>
        <w:rPr>
          <w:rFonts w:asciiTheme="minorHAnsi" w:hAnsiTheme="minorHAnsi" w:cs="Times New Roman"/>
          <w:b/>
          <w:sz w:val="28"/>
          <w:szCs w:val="28"/>
        </w:rPr>
      </w:pPr>
    </w:p>
    <w:p w:rsidR="00466A74" w:rsidRDefault="00466A74">
      <w:pPr>
        <w:jc w:val="left"/>
        <w:rPr>
          <w:rFonts w:asciiTheme="minorHAnsi" w:hAnsiTheme="minorHAnsi" w:cs="Times New Roman"/>
          <w:b/>
          <w:sz w:val="28"/>
          <w:szCs w:val="28"/>
        </w:rPr>
      </w:pPr>
    </w:p>
    <w:sectPr w:rsidR="00466A74" w:rsidSect="00B72845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A9" w:rsidRDefault="009441A9" w:rsidP="00B72845">
      <w:pPr>
        <w:spacing w:after="0" w:line="240" w:lineRule="auto"/>
      </w:pPr>
      <w:r>
        <w:separator/>
      </w:r>
    </w:p>
  </w:endnote>
  <w:endnote w:type="continuationSeparator" w:id="0">
    <w:p w:rsidR="009441A9" w:rsidRDefault="009441A9" w:rsidP="00B7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04" w:rsidRDefault="000D6804" w:rsidP="00B72845">
    <w:pPr>
      <w:pBdr>
        <w:bottom w:val="single" w:sz="6" w:space="1" w:color="auto"/>
      </w:pBd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</w:p>
  <w:p w:rsidR="000D6804" w:rsidRDefault="000D6804" w:rsidP="00B72845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</w:p>
  <w:p w:rsidR="000D6804" w:rsidRPr="0087115A" w:rsidRDefault="000D6804" w:rsidP="00B72845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>CZ.1.07/3.2.07/04.0065</w:t>
    </w:r>
  </w:p>
  <w:p w:rsidR="000D6804" w:rsidRPr="00B72845" w:rsidRDefault="000D6804" w:rsidP="00B72845">
    <w:pPr>
      <w:spacing w:after="0" w:line="240" w:lineRule="auto"/>
      <w:rPr>
        <w:rFonts w:eastAsiaTheme="majorEastAsia" w:cstheme="majorBidi"/>
        <w:b/>
        <w:bCs/>
        <w:color w:val="365F91" w:themeColor="accent1" w:themeShade="BF"/>
        <w:sz w:val="20"/>
        <w:szCs w:val="20"/>
      </w:rPr>
    </w:pP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 xml:space="preserve">Podpora rozvoje dalšího vzdělávání </w: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t xml:space="preserve">ve zdravotnictví </w:t>
    </w:r>
    <w:r w:rsidRPr="0087115A">
      <w:rPr>
        <w:rFonts w:eastAsiaTheme="majorEastAsia" w:cstheme="majorBidi"/>
        <w:b/>
        <w:bCs/>
        <w:color w:val="365F91" w:themeColor="accent1" w:themeShade="BF"/>
        <w:sz w:val="20"/>
        <w:szCs w:val="20"/>
      </w:rPr>
      <w:t>v Moravskoslezském kraji</w:t>
    </w:r>
    <w:r>
      <w:rPr>
        <w:noProof/>
        <w:color w:val="808080" w:themeColor="background1" w:themeShade="80"/>
      </w:rPr>
      <w:t xml:space="preserve"> </w:t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begin"/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instrText xml:space="preserve"> PAGE   \* MERGEFORMAT </w:instrTex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separate"/>
    </w:r>
    <w:r w:rsidR="00E32F30">
      <w:rPr>
        <w:rFonts w:eastAsiaTheme="majorEastAsia" w:cstheme="majorBidi"/>
        <w:b/>
        <w:bCs/>
        <w:noProof/>
        <w:color w:val="365F91" w:themeColor="accent1" w:themeShade="BF"/>
        <w:sz w:val="20"/>
        <w:szCs w:val="20"/>
      </w:rPr>
      <w:t>4</w:t>
    </w:r>
    <w:r>
      <w:rPr>
        <w:rFonts w:eastAsiaTheme="majorEastAsia" w:cstheme="majorBidi"/>
        <w:b/>
        <w:bCs/>
        <w:color w:val="365F91" w:themeColor="accent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A9" w:rsidRDefault="009441A9" w:rsidP="00B72845">
      <w:pPr>
        <w:spacing w:after="0" w:line="240" w:lineRule="auto"/>
      </w:pPr>
      <w:r>
        <w:separator/>
      </w:r>
    </w:p>
  </w:footnote>
  <w:footnote w:type="continuationSeparator" w:id="0">
    <w:p w:rsidR="009441A9" w:rsidRDefault="009441A9" w:rsidP="00B7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04" w:rsidRDefault="000D68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0" wp14:anchorId="32BBF635" wp14:editId="6FE12B57">
          <wp:simplePos x="0" y="0"/>
          <wp:positionH relativeFrom="column">
            <wp:posOffset>427355</wp:posOffset>
          </wp:positionH>
          <wp:positionV relativeFrom="paragraph">
            <wp:posOffset>-85420</wp:posOffset>
          </wp:positionV>
          <wp:extent cx="5158740" cy="1126490"/>
          <wp:effectExtent l="0" t="0" r="3810" b="0"/>
          <wp:wrapSquare wrapText="bothSides"/>
          <wp:docPr id="3" name="Obrázek 2" descr="Popis: OPVK_hor_zakladni_logolink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740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6804" w:rsidRDefault="000D6804">
    <w:pPr>
      <w:pStyle w:val="Zhlav"/>
    </w:pPr>
  </w:p>
  <w:p w:rsidR="000D6804" w:rsidRDefault="000D6804">
    <w:pPr>
      <w:pStyle w:val="Zhlav"/>
    </w:pPr>
  </w:p>
  <w:p w:rsidR="000D6804" w:rsidRDefault="000D6804">
    <w:pPr>
      <w:pStyle w:val="Zhlav"/>
    </w:pPr>
  </w:p>
  <w:p w:rsidR="000D6804" w:rsidRDefault="000D6804">
    <w:pPr>
      <w:pStyle w:val="Zhlav"/>
    </w:pPr>
  </w:p>
  <w:p w:rsidR="000D6804" w:rsidRDefault="000D6804">
    <w:pPr>
      <w:pStyle w:val="Zhlav"/>
    </w:pPr>
  </w:p>
  <w:p w:rsidR="000D6804" w:rsidRDefault="000D6804">
    <w:pPr>
      <w:pStyle w:val="Zhlav"/>
    </w:pPr>
  </w:p>
  <w:p w:rsidR="000D6804" w:rsidRDefault="000D68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36E"/>
    <w:multiLevelType w:val="hybridMultilevel"/>
    <w:tmpl w:val="31969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0809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2D0E"/>
    <w:multiLevelType w:val="hybridMultilevel"/>
    <w:tmpl w:val="7CC02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EC8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55A"/>
    <w:multiLevelType w:val="hybridMultilevel"/>
    <w:tmpl w:val="091A8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16B2"/>
    <w:multiLevelType w:val="hybridMultilevel"/>
    <w:tmpl w:val="7CC02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ABE"/>
    <w:multiLevelType w:val="hybridMultilevel"/>
    <w:tmpl w:val="F03E3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32F82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A2933"/>
    <w:multiLevelType w:val="hybridMultilevel"/>
    <w:tmpl w:val="31969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94E6A"/>
    <w:multiLevelType w:val="hybridMultilevel"/>
    <w:tmpl w:val="28443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44854"/>
    <w:multiLevelType w:val="hybridMultilevel"/>
    <w:tmpl w:val="79701D40"/>
    <w:lvl w:ilvl="0" w:tplc="0E985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857BB"/>
    <w:multiLevelType w:val="hybridMultilevel"/>
    <w:tmpl w:val="4AF04996"/>
    <w:lvl w:ilvl="0" w:tplc="73CA8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9139D"/>
    <w:multiLevelType w:val="hybridMultilevel"/>
    <w:tmpl w:val="4692CFD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5D502F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27089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4E2F"/>
    <w:multiLevelType w:val="hybridMultilevel"/>
    <w:tmpl w:val="ADBA25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6528C0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447D6"/>
    <w:multiLevelType w:val="hybridMultilevel"/>
    <w:tmpl w:val="FDB0D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4C41"/>
    <w:multiLevelType w:val="hybridMultilevel"/>
    <w:tmpl w:val="FDB0D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9030C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102E8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C7085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D0630"/>
    <w:multiLevelType w:val="hybridMultilevel"/>
    <w:tmpl w:val="4114FD46"/>
    <w:lvl w:ilvl="0" w:tplc="1FEC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C557A"/>
    <w:multiLevelType w:val="hybridMultilevel"/>
    <w:tmpl w:val="A97C72C6"/>
    <w:lvl w:ilvl="0" w:tplc="1FEC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816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C97875"/>
    <w:multiLevelType w:val="hybridMultilevel"/>
    <w:tmpl w:val="5B56652E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40126"/>
    <w:multiLevelType w:val="hybridMultilevel"/>
    <w:tmpl w:val="C1AA27FC"/>
    <w:lvl w:ilvl="0" w:tplc="1FEC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17B8"/>
    <w:multiLevelType w:val="hybridMultilevel"/>
    <w:tmpl w:val="B8169BDE"/>
    <w:lvl w:ilvl="0" w:tplc="1FEC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64EAA"/>
    <w:multiLevelType w:val="hybridMultilevel"/>
    <w:tmpl w:val="2C68F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10033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53588"/>
    <w:multiLevelType w:val="hybridMultilevel"/>
    <w:tmpl w:val="52B4177E"/>
    <w:lvl w:ilvl="0" w:tplc="1FEC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E2E8C"/>
    <w:multiLevelType w:val="hybridMultilevel"/>
    <w:tmpl w:val="BB380466"/>
    <w:lvl w:ilvl="0" w:tplc="353A6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6172"/>
    <w:multiLevelType w:val="hybridMultilevel"/>
    <w:tmpl w:val="6BBC7872"/>
    <w:lvl w:ilvl="0" w:tplc="0FBAC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35EF"/>
    <w:multiLevelType w:val="hybridMultilevel"/>
    <w:tmpl w:val="6C4C3906"/>
    <w:lvl w:ilvl="0" w:tplc="1FEC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24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32"/>
  </w:num>
  <w:num w:numId="10">
    <w:abstractNumId w:val="22"/>
  </w:num>
  <w:num w:numId="11">
    <w:abstractNumId w:val="30"/>
  </w:num>
  <w:num w:numId="12">
    <w:abstractNumId w:val="33"/>
  </w:num>
  <w:num w:numId="13">
    <w:abstractNumId w:val="23"/>
  </w:num>
  <w:num w:numId="14">
    <w:abstractNumId w:val="27"/>
  </w:num>
  <w:num w:numId="15">
    <w:abstractNumId w:val="26"/>
  </w:num>
  <w:num w:numId="16">
    <w:abstractNumId w:val="8"/>
  </w:num>
  <w:num w:numId="17">
    <w:abstractNumId w:val="9"/>
  </w:num>
  <w:num w:numId="18">
    <w:abstractNumId w:val="6"/>
  </w:num>
  <w:num w:numId="19">
    <w:abstractNumId w:val="10"/>
  </w:num>
  <w:num w:numId="20">
    <w:abstractNumId w:val="12"/>
  </w:num>
  <w:num w:numId="21">
    <w:abstractNumId w:val="18"/>
  </w:num>
  <w:num w:numId="22">
    <w:abstractNumId w:val="17"/>
  </w:num>
  <w:num w:numId="23">
    <w:abstractNumId w:val="0"/>
  </w:num>
  <w:num w:numId="24">
    <w:abstractNumId w:val="13"/>
  </w:num>
  <w:num w:numId="25">
    <w:abstractNumId w:val="1"/>
  </w:num>
  <w:num w:numId="26">
    <w:abstractNumId w:val="20"/>
  </w:num>
  <w:num w:numId="27">
    <w:abstractNumId w:val="19"/>
  </w:num>
  <w:num w:numId="28">
    <w:abstractNumId w:val="29"/>
  </w:num>
  <w:num w:numId="29">
    <w:abstractNumId w:val="16"/>
  </w:num>
  <w:num w:numId="30">
    <w:abstractNumId w:val="31"/>
  </w:num>
  <w:num w:numId="31">
    <w:abstractNumId w:val="14"/>
  </w:num>
  <w:num w:numId="32">
    <w:abstractNumId w:val="7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66"/>
    <w:rsid w:val="000D6804"/>
    <w:rsid w:val="001062B3"/>
    <w:rsid w:val="001640F8"/>
    <w:rsid w:val="001D7575"/>
    <w:rsid w:val="00466A74"/>
    <w:rsid w:val="00515B2B"/>
    <w:rsid w:val="00532FF7"/>
    <w:rsid w:val="00561334"/>
    <w:rsid w:val="005C72FC"/>
    <w:rsid w:val="005C7BE6"/>
    <w:rsid w:val="00681481"/>
    <w:rsid w:val="007877F3"/>
    <w:rsid w:val="0087499B"/>
    <w:rsid w:val="0089060F"/>
    <w:rsid w:val="008A15F1"/>
    <w:rsid w:val="008D6985"/>
    <w:rsid w:val="009441A9"/>
    <w:rsid w:val="00950A9A"/>
    <w:rsid w:val="00A21EDB"/>
    <w:rsid w:val="00A51E60"/>
    <w:rsid w:val="00AA6660"/>
    <w:rsid w:val="00B03309"/>
    <w:rsid w:val="00B46615"/>
    <w:rsid w:val="00B72845"/>
    <w:rsid w:val="00B971C1"/>
    <w:rsid w:val="00BE4BFB"/>
    <w:rsid w:val="00BF03C6"/>
    <w:rsid w:val="00BF3F66"/>
    <w:rsid w:val="00C12E78"/>
    <w:rsid w:val="00C462D1"/>
    <w:rsid w:val="00C5066E"/>
    <w:rsid w:val="00CE43B5"/>
    <w:rsid w:val="00D2105D"/>
    <w:rsid w:val="00D67BED"/>
    <w:rsid w:val="00DB6595"/>
    <w:rsid w:val="00E32F30"/>
    <w:rsid w:val="00E753EB"/>
    <w:rsid w:val="00EC6C47"/>
    <w:rsid w:val="00F2717B"/>
    <w:rsid w:val="00F50D92"/>
    <w:rsid w:val="00FA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E049A2C-252B-4645-9D64-E79BD0DC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FF7"/>
    <w:pPr>
      <w:jc w:val="both"/>
    </w:pPr>
    <w:rPr>
      <w:rFonts w:ascii="Times New Roman" w:eastAsia="Calibri" w:hAnsi="Times New Roman" w:cs="Calibri"/>
      <w:sz w:val="24"/>
    </w:rPr>
  </w:style>
  <w:style w:type="paragraph" w:styleId="Nadpis1">
    <w:name w:val="heading 1"/>
    <w:basedOn w:val="Normln"/>
    <w:link w:val="Nadpis1Char"/>
    <w:uiPriority w:val="99"/>
    <w:qFormat/>
    <w:rsid w:val="00532FF7"/>
    <w:pPr>
      <w:numPr>
        <w:numId w:val="1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36"/>
      <w:lang w:eastAsia="cs-CZ"/>
    </w:rPr>
  </w:style>
  <w:style w:type="paragraph" w:styleId="Nadpis2">
    <w:name w:val="heading 2"/>
    <w:basedOn w:val="Normln"/>
    <w:link w:val="Nadpis2Char"/>
    <w:uiPriority w:val="99"/>
    <w:qFormat/>
    <w:rsid w:val="000D6804"/>
    <w:pPr>
      <w:spacing w:before="100" w:beforeAutospacing="1" w:after="100" w:afterAutospacing="1" w:line="240" w:lineRule="auto"/>
      <w:ind w:left="360"/>
      <w:outlineLvl w:val="1"/>
    </w:pPr>
    <w:rPr>
      <w:rFonts w:eastAsia="Times New Roman" w:cs="Times New Roman"/>
      <w:b/>
      <w:bCs/>
      <w:sz w:val="28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845"/>
    <w:pPr>
      <w:spacing w:after="0" w:line="240" w:lineRule="auto"/>
      <w:jc w:val="left"/>
      <w:outlineLvl w:val="2"/>
    </w:pPr>
    <w:rPr>
      <w:rFonts w:asciiTheme="minorHAnsi" w:eastAsiaTheme="minorHAnsi" w:hAnsiTheme="minorHAnsi" w:cs="Times New Roman"/>
      <w:b/>
      <w:color w:val="204D84"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2FF7"/>
    <w:rPr>
      <w:rFonts w:ascii="Times New Roman" w:eastAsia="Times New Roman" w:hAnsi="Times New Roman" w:cs="Times New Roman"/>
      <w:b/>
      <w:bCs/>
      <w:kern w:val="36"/>
      <w:sz w:val="28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32FF7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Mkatabulky">
    <w:name w:val="Table Grid"/>
    <w:basedOn w:val="Normlntabulka"/>
    <w:rsid w:val="00B97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A9A"/>
    <w:rPr>
      <w:rFonts w:ascii="Tahoma" w:eastAsia="Calibri" w:hAnsi="Tahoma" w:cs="Tahoma"/>
      <w:sz w:val="16"/>
      <w:szCs w:val="16"/>
    </w:rPr>
  </w:style>
  <w:style w:type="paragraph" w:customStyle="1" w:styleId="Kniha">
    <w:name w:val="Kniha"/>
    <w:basedOn w:val="Normln"/>
    <w:qFormat/>
    <w:rsid w:val="00CE43B5"/>
    <w:pPr>
      <w:spacing w:before="120" w:after="0" w:line="360" w:lineRule="auto"/>
      <w:ind w:firstLine="709"/>
    </w:pPr>
    <w:rPr>
      <w:rFonts w:eastAsia="Times New Roman" w:cs="Times New Roman"/>
      <w:spacing w:val="28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B7284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72845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845"/>
    <w:rPr>
      <w:rFonts w:ascii="Times New Roman" w:eastAsia="Calibri" w:hAnsi="Times New Roman" w:cs="Calibri"/>
      <w:sz w:val="24"/>
    </w:rPr>
  </w:style>
  <w:style w:type="paragraph" w:styleId="Zpat">
    <w:name w:val="footer"/>
    <w:basedOn w:val="Normln"/>
    <w:link w:val="ZpatChar"/>
    <w:uiPriority w:val="99"/>
    <w:unhideWhenUsed/>
    <w:rsid w:val="00B7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845"/>
    <w:rPr>
      <w:rFonts w:ascii="Times New Roman" w:eastAsia="Calibri" w:hAnsi="Times New Roman" w:cs="Calibri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B72845"/>
    <w:rPr>
      <w:rFonts w:cs="Times New Roman"/>
      <w:b/>
      <w:color w:val="204D84"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9"/>
    <w:rsid w:val="000D6804"/>
    <w:rPr>
      <w:rFonts w:ascii="Times New Roman" w:eastAsia="Times New Roman" w:hAnsi="Times New Roman" w:cs="Times New Roman"/>
      <w:b/>
      <w:bCs/>
      <w:sz w:val="28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105D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D2105D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D2105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9B9C-A39A-4D23-A5A7-9092C2C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37</Words>
  <Characters>15375</Characters>
  <Application>Microsoft Office Word</Application>
  <DocSecurity>0</DocSecurity>
  <Lines>854</Lines>
  <Paragraphs>5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r</dc:creator>
  <cp:keywords/>
  <dc:description/>
  <cp:lastModifiedBy>Účet Microsoft</cp:lastModifiedBy>
  <cp:revision>3</cp:revision>
  <dcterms:created xsi:type="dcterms:W3CDTF">2014-07-07T06:15:00Z</dcterms:created>
  <dcterms:modified xsi:type="dcterms:W3CDTF">2014-07-07T06:15:00Z</dcterms:modified>
</cp:coreProperties>
</file>